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3DA5" w14:textId="77777777" w:rsidR="004F2D3D" w:rsidRPr="00E23A80" w:rsidRDefault="004B3875" w:rsidP="004A1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5A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5C3A9E22" w14:textId="77777777" w:rsidR="00026A90" w:rsidRPr="00E23A80" w:rsidRDefault="00026A90" w:rsidP="004A1AAD">
      <w:pPr>
        <w:rPr>
          <w:rFonts w:ascii="Arial" w:hAnsi="Arial" w:cs="Arial"/>
          <w:sz w:val="24"/>
          <w:szCs w:val="24"/>
        </w:rPr>
      </w:pPr>
    </w:p>
    <w:p w14:paraId="4FD16B39" w14:textId="77777777" w:rsidR="004F2D3D" w:rsidRPr="00E23A80" w:rsidRDefault="004F2D3D" w:rsidP="004A1AAD">
      <w:pPr>
        <w:rPr>
          <w:rFonts w:ascii="Arial" w:hAnsi="Arial" w:cs="Arial"/>
          <w:sz w:val="24"/>
          <w:szCs w:val="24"/>
        </w:rPr>
      </w:pPr>
    </w:p>
    <w:p w14:paraId="300B40A0" w14:textId="77777777" w:rsidR="004F2D3D" w:rsidRPr="00E23A80" w:rsidRDefault="004F2D3D" w:rsidP="004A1AAD">
      <w:pPr>
        <w:rPr>
          <w:rFonts w:ascii="Arial" w:hAnsi="Arial" w:cs="Arial"/>
          <w:sz w:val="24"/>
          <w:szCs w:val="24"/>
        </w:rPr>
      </w:pPr>
    </w:p>
    <w:p w14:paraId="3ABB0893" w14:textId="77777777" w:rsidR="004F2D3D" w:rsidRPr="00E23A80" w:rsidRDefault="00F300D1" w:rsidP="00F300D1">
      <w:pPr>
        <w:jc w:val="center"/>
        <w:rPr>
          <w:rFonts w:ascii="Arial" w:hAnsi="Arial" w:cs="Arial"/>
          <w:sz w:val="24"/>
          <w:szCs w:val="24"/>
        </w:rPr>
      </w:pPr>
      <w:r w:rsidRPr="000C4D7F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4CA0F328" wp14:editId="559D28F6">
            <wp:extent cx="1148400" cy="1317600"/>
            <wp:effectExtent l="0" t="0" r="0" b="0"/>
            <wp:docPr id="18" name="Obraz 18" descr="herb Marsza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Marszał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D010" w14:textId="77777777" w:rsidR="004F2D3D" w:rsidRDefault="004F2D3D" w:rsidP="004A1AAD">
      <w:pPr>
        <w:rPr>
          <w:rFonts w:ascii="Arial" w:hAnsi="Arial" w:cs="Arial"/>
          <w:sz w:val="24"/>
          <w:szCs w:val="24"/>
        </w:rPr>
      </w:pPr>
    </w:p>
    <w:p w14:paraId="4EEEB56D" w14:textId="77777777" w:rsidR="00F300D1" w:rsidRPr="00E23A80" w:rsidRDefault="00F300D1" w:rsidP="004A1AAD">
      <w:pPr>
        <w:rPr>
          <w:rFonts w:ascii="Arial" w:hAnsi="Arial" w:cs="Arial"/>
          <w:sz w:val="24"/>
          <w:szCs w:val="24"/>
        </w:rPr>
      </w:pPr>
    </w:p>
    <w:p w14:paraId="36B2F89B" w14:textId="77777777" w:rsidR="004F2D3D" w:rsidRPr="00573520" w:rsidRDefault="009849C3" w:rsidP="00573520">
      <w:pPr>
        <w:jc w:val="center"/>
        <w:rPr>
          <w:rFonts w:ascii="Arial" w:hAnsi="Arial" w:cs="Arial"/>
          <w:sz w:val="40"/>
          <w:szCs w:val="40"/>
        </w:rPr>
      </w:pPr>
      <w:r w:rsidRPr="00573520">
        <w:rPr>
          <w:rFonts w:ascii="Arial" w:hAnsi="Arial" w:cs="Arial"/>
          <w:sz w:val="40"/>
          <w:szCs w:val="40"/>
        </w:rPr>
        <w:t>Sprawozdanie</w:t>
      </w:r>
      <w:r w:rsidR="004F2D3D" w:rsidRPr="00573520">
        <w:rPr>
          <w:rFonts w:ascii="Arial" w:hAnsi="Arial" w:cs="Arial"/>
          <w:sz w:val="40"/>
          <w:szCs w:val="40"/>
        </w:rPr>
        <w:t xml:space="preserve"> z realizacji</w:t>
      </w:r>
    </w:p>
    <w:p w14:paraId="0AF81C44" w14:textId="77777777" w:rsidR="004F3CBD" w:rsidRPr="00573520" w:rsidRDefault="004F2D3D" w:rsidP="00573520">
      <w:pPr>
        <w:jc w:val="center"/>
        <w:rPr>
          <w:rFonts w:ascii="Arial" w:hAnsi="Arial" w:cs="Arial"/>
          <w:sz w:val="40"/>
          <w:szCs w:val="40"/>
        </w:rPr>
      </w:pPr>
      <w:r w:rsidRPr="00573520">
        <w:rPr>
          <w:rFonts w:ascii="Arial" w:hAnsi="Arial" w:cs="Arial"/>
          <w:sz w:val="40"/>
          <w:szCs w:val="40"/>
        </w:rPr>
        <w:t>Pro</w:t>
      </w:r>
      <w:r w:rsidR="00C1313D" w:rsidRPr="00573520">
        <w:rPr>
          <w:rFonts w:ascii="Arial" w:hAnsi="Arial" w:cs="Arial"/>
          <w:sz w:val="40"/>
          <w:szCs w:val="40"/>
        </w:rPr>
        <w:t>gramu</w:t>
      </w:r>
      <w:r w:rsidRPr="00573520">
        <w:rPr>
          <w:rFonts w:ascii="Arial" w:hAnsi="Arial" w:cs="Arial"/>
          <w:sz w:val="40"/>
          <w:szCs w:val="40"/>
        </w:rPr>
        <w:t xml:space="preserve"> </w:t>
      </w:r>
      <w:r w:rsidR="004F3CBD" w:rsidRPr="00573520">
        <w:rPr>
          <w:rFonts w:ascii="Arial" w:hAnsi="Arial" w:cs="Arial"/>
          <w:sz w:val="40"/>
          <w:szCs w:val="40"/>
        </w:rPr>
        <w:t>pn.</w:t>
      </w:r>
    </w:p>
    <w:p w14:paraId="6B611AE4" w14:textId="77777777" w:rsidR="004F2D3D" w:rsidRPr="00573520" w:rsidRDefault="004F2D3D" w:rsidP="00573520">
      <w:pPr>
        <w:jc w:val="center"/>
        <w:rPr>
          <w:rFonts w:ascii="Arial" w:hAnsi="Arial" w:cs="Arial"/>
          <w:sz w:val="40"/>
          <w:szCs w:val="40"/>
        </w:rPr>
      </w:pPr>
      <w:r w:rsidRPr="00573520">
        <w:rPr>
          <w:rFonts w:ascii="Arial" w:hAnsi="Arial" w:cs="Arial"/>
          <w:sz w:val="40"/>
          <w:szCs w:val="40"/>
        </w:rPr>
        <w:t>„Warmia i Mazury dla Dużej Rodziny”</w:t>
      </w:r>
    </w:p>
    <w:p w14:paraId="075193E5" w14:textId="77777777" w:rsidR="004F2D3D" w:rsidRPr="00573520" w:rsidRDefault="00C1313D" w:rsidP="00573520">
      <w:pPr>
        <w:jc w:val="center"/>
        <w:rPr>
          <w:rFonts w:ascii="Arial" w:hAnsi="Arial" w:cs="Arial"/>
          <w:sz w:val="40"/>
          <w:szCs w:val="40"/>
        </w:rPr>
      </w:pPr>
      <w:r w:rsidRPr="00573520">
        <w:rPr>
          <w:rFonts w:ascii="Arial" w:hAnsi="Arial" w:cs="Arial"/>
          <w:sz w:val="40"/>
          <w:szCs w:val="40"/>
        </w:rPr>
        <w:t>w 20</w:t>
      </w:r>
      <w:r w:rsidR="0042132F">
        <w:rPr>
          <w:rFonts w:ascii="Arial" w:hAnsi="Arial" w:cs="Arial"/>
          <w:sz w:val="40"/>
          <w:szCs w:val="40"/>
        </w:rPr>
        <w:t>2</w:t>
      </w:r>
      <w:r w:rsidR="006A103C">
        <w:rPr>
          <w:rFonts w:ascii="Arial" w:hAnsi="Arial" w:cs="Arial"/>
          <w:sz w:val="40"/>
          <w:szCs w:val="40"/>
        </w:rPr>
        <w:t>4</w:t>
      </w:r>
      <w:r w:rsidR="004F2D3D" w:rsidRPr="00573520">
        <w:rPr>
          <w:rFonts w:ascii="Arial" w:hAnsi="Arial" w:cs="Arial"/>
          <w:sz w:val="40"/>
          <w:szCs w:val="40"/>
        </w:rPr>
        <w:t xml:space="preserve"> roku</w:t>
      </w:r>
    </w:p>
    <w:p w14:paraId="5FA35D6E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1944295E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66F3BDE8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2FC9676A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5C912A31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480C8E17" w14:textId="77777777" w:rsidR="004F2D3D" w:rsidRPr="00E23A80" w:rsidRDefault="004F2D3D" w:rsidP="00573520">
      <w:pPr>
        <w:jc w:val="center"/>
        <w:rPr>
          <w:rFonts w:ascii="Arial" w:hAnsi="Arial" w:cs="Arial"/>
          <w:sz w:val="24"/>
          <w:szCs w:val="24"/>
        </w:rPr>
      </w:pPr>
    </w:p>
    <w:p w14:paraId="24B3DE9A" w14:textId="77777777" w:rsidR="002E09C5" w:rsidRDefault="002E09C5" w:rsidP="00573520">
      <w:pPr>
        <w:jc w:val="center"/>
        <w:rPr>
          <w:rFonts w:ascii="Arial" w:hAnsi="Arial" w:cs="Arial"/>
          <w:sz w:val="24"/>
          <w:szCs w:val="24"/>
        </w:rPr>
      </w:pPr>
    </w:p>
    <w:p w14:paraId="236F700C" w14:textId="77777777" w:rsidR="002E09C5" w:rsidRDefault="002E09C5" w:rsidP="00573520">
      <w:pPr>
        <w:jc w:val="center"/>
        <w:rPr>
          <w:rFonts w:ascii="Arial" w:hAnsi="Arial" w:cs="Arial"/>
          <w:sz w:val="24"/>
          <w:szCs w:val="24"/>
        </w:rPr>
      </w:pPr>
    </w:p>
    <w:p w14:paraId="052A3562" w14:textId="77777777" w:rsidR="002E09C5" w:rsidRPr="00E23A80" w:rsidRDefault="002E09C5" w:rsidP="00573520">
      <w:pPr>
        <w:jc w:val="center"/>
        <w:rPr>
          <w:rFonts w:ascii="Arial" w:hAnsi="Arial" w:cs="Arial"/>
          <w:sz w:val="24"/>
          <w:szCs w:val="24"/>
        </w:rPr>
      </w:pPr>
    </w:p>
    <w:p w14:paraId="3F4EACD8" w14:textId="77777777" w:rsidR="002E09C5" w:rsidRDefault="004F2D3D" w:rsidP="00573520">
      <w:pPr>
        <w:jc w:val="center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Olsztyn</w:t>
      </w:r>
      <w:r w:rsidR="00EA692C">
        <w:rPr>
          <w:rFonts w:ascii="Arial" w:hAnsi="Arial" w:cs="Arial"/>
          <w:sz w:val="24"/>
          <w:szCs w:val="24"/>
        </w:rPr>
        <w:t>,</w:t>
      </w:r>
      <w:r w:rsidR="005E23BA">
        <w:rPr>
          <w:rFonts w:ascii="Arial" w:hAnsi="Arial" w:cs="Arial"/>
          <w:sz w:val="24"/>
          <w:szCs w:val="24"/>
        </w:rPr>
        <w:t xml:space="preserve"> </w:t>
      </w:r>
      <w:r w:rsidR="0042132F">
        <w:rPr>
          <w:rFonts w:ascii="Arial" w:hAnsi="Arial" w:cs="Arial"/>
          <w:sz w:val="24"/>
          <w:szCs w:val="24"/>
        </w:rPr>
        <w:t>202</w:t>
      </w:r>
      <w:r w:rsidR="006A103C">
        <w:rPr>
          <w:rFonts w:ascii="Arial" w:hAnsi="Arial" w:cs="Arial"/>
          <w:sz w:val="24"/>
          <w:szCs w:val="24"/>
        </w:rPr>
        <w:t>5</w:t>
      </w:r>
      <w:r w:rsidRPr="00E23A80">
        <w:rPr>
          <w:rFonts w:ascii="Arial" w:hAnsi="Arial" w:cs="Arial"/>
          <w:sz w:val="24"/>
          <w:szCs w:val="24"/>
        </w:rPr>
        <w:t xml:space="preserve"> rok</w:t>
      </w:r>
    </w:p>
    <w:p w14:paraId="4849B5CE" w14:textId="77777777" w:rsidR="00F300D1" w:rsidRDefault="00F300D1" w:rsidP="00573520">
      <w:pPr>
        <w:jc w:val="center"/>
        <w:rPr>
          <w:rFonts w:ascii="Arial" w:hAnsi="Arial" w:cs="Arial"/>
          <w:sz w:val="24"/>
          <w:szCs w:val="24"/>
        </w:rPr>
      </w:pPr>
    </w:p>
    <w:p w14:paraId="4ED089C9" w14:textId="77777777" w:rsidR="001B5F52" w:rsidRPr="00573520" w:rsidRDefault="001B5F52" w:rsidP="004A1AAD">
      <w:pPr>
        <w:rPr>
          <w:rFonts w:ascii="Arial" w:hAnsi="Arial" w:cs="Arial"/>
          <w:sz w:val="28"/>
          <w:szCs w:val="28"/>
        </w:rPr>
      </w:pPr>
      <w:r w:rsidRPr="00573520">
        <w:rPr>
          <w:rFonts w:ascii="Arial" w:hAnsi="Arial" w:cs="Arial"/>
          <w:sz w:val="28"/>
          <w:szCs w:val="28"/>
        </w:rPr>
        <w:lastRenderedPageBreak/>
        <w:t>Wstęp</w:t>
      </w:r>
    </w:p>
    <w:p w14:paraId="3142B7B7" w14:textId="77777777" w:rsidR="00B81201" w:rsidRDefault="00EC042D" w:rsidP="00B81201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W ramach realizacji zadań ustawowych </w:t>
      </w:r>
      <w:r w:rsidRPr="00447408">
        <w:rPr>
          <w:rFonts w:ascii="Arial" w:hAnsi="Arial" w:cs="Arial"/>
          <w:sz w:val="24"/>
          <w:szCs w:val="24"/>
        </w:rPr>
        <w:t>w zakresie wspierania rodziny</w:t>
      </w:r>
      <w:r w:rsidR="00447408" w:rsidRPr="00447408">
        <w:rPr>
          <w:rFonts w:ascii="Arial" w:hAnsi="Arial" w:cs="Arial"/>
          <w:sz w:val="24"/>
          <w:szCs w:val="24"/>
        </w:rPr>
        <w:t xml:space="preserve"> </w:t>
      </w:r>
      <w:r w:rsidR="00447408" w:rsidRPr="00A85FB7">
        <w:rPr>
          <w:rFonts w:ascii="Arial" w:hAnsi="Arial" w:cs="Arial"/>
          <w:sz w:val="24"/>
          <w:szCs w:val="24"/>
        </w:rPr>
        <w:t>i polityki prorodzinnej</w:t>
      </w:r>
      <w:r w:rsidR="00286162" w:rsidRPr="00A85FB7">
        <w:rPr>
          <w:rFonts w:ascii="Arial" w:hAnsi="Arial" w:cs="Arial"/>
          <w:sz w:val="24"/>
          <w:szCs w:val="24"/>
        </w:rPr>
        <w:t>,</w:t>
      </w:r>
      <w:r w:rsidRPr="00E23A80">
        <w:rPr>
          <w:rFonts w:ascii="Arial" w:hAnsi="Arial" w:cs="Arial"/>
          <w:sz w:val="24"/>
          <w:szCs w:val="24"/>
        </w:rPr>
        <w:t xml:space="preserve"> 31 maja 2016 roku Uchwałą Nr XVII/404/16 Sejmik Województwa Warmińsko-Mazurskiego </w:t>
      </w:r>
      <w:r w:rsidR="001B5F52" w:rsidRPr="00E23A80">
        <w:rPr>
          <w:rFonts w:ascii="Arial" w:hAnsi="Arial" w:cs="Arial"/>
          <w:sz w:val="24"/>
          <w:szCs w:val="24"/>
        </w:rPr>
        <w:t>zatwierdził</w:t>
      </w:r>
      <w:r w:rsidR="000E2114" w:rsidRPr="00E23A80">
        <w:rPr>
          <w:rFonts w:ascii="Arial" w:hAnsi="Arial" w:cs="Arial"/>
          <w:sz w:val="24"/>
          <w:szCs w:val="24"/>
        </w:rPr>
        <w:t xml:space="preserve"> Program pn. „Warmia i Mazury Dla Dużej Rodziny“</w:t>
      </w:r>
      <w:r w:rsidR="00B81201">
        <w:rPr>
          <w:rFonts w:ascii="Arial" w:hAnsi="Arial" w:cs="Arial"/>
          <w:sz w:val="24"/>
          <w:szCs w:val="24"/>
        </w:rPr>
        <w:t xml:space="preserve">, będący </w:t>
      </w:r>
      <w:r w:rsidR="00B81201" w:rsidRPr="00E23A80">
        <w:rPr>
          <w:rFonts w:ascii="Arial" w:hAnsi="Arial" w:cs="Arial"/>
          <w:sz w:val="24"/>
          <w:szCs w:val="24"/>
        </w:rPr>
        <w:t>kontynuacją realizowanego</w:t>
      </w:r>
      <w:r w:rsidR="00B81201">
        <w:rPr>
          <w:rFonts w:ascii="Arial" w:hAnsi="Arial" w:cs="Arial"/>
          <w:sz w:val="24"/>
          <w:szCs w:val="24"/>
        </w:rPr>
        <w:t xml:space="preserve"> </w:t>
      </w:r>
      <w:r w:rsidR="00B81201" w:rsidRPr="00E23A80">
        <w:rPr>
          <w:rFonts w:ascii="Arial" w:hAnsi="Arial" w:cs="Arial"/>
          <w:sz w:val="24"/>
          <w:szCs w:val="24"/>
        </w:rPr>
        <w:t>od listopada 2014 r. projektu</w:t>
      </w:r>
    </w:p>
    <w:p w14:paraId="678EBD32" w14:textId="77777777" w:rsidR="00B81201" w:rsidRDefault="00B81201" w:rsidP="00B81201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w zakresie wsparcia rodzin wielodzietnych na terenie województwa warmińsko-mazurskiego.</w:t>
      </w:r>
    </w:p>
    <w:p w14:paraId="69FD1F92" w14:textId="3C507FEF" w:rsidR="00EA692C" w:rsidRPr="00EA692C" w:rsidRDefault="00EA692C" w:rsidP="00EA692C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eastAsia="pl-PL"/>
        </w:rPr>
      </w:pPr>
      <w:r w:rsidRPr="00EA692C">
        <w:rPr>
          <w:rFonts w:ascii="Arial" w:eastAsia="Calibri" w:hAnsi="Arial" w:cs="Arial"/>
          <w:sz w:val="24"/>
          <w:szCs w:val="24"/>
          <w:lang w:eastAsia="pl-PL"/>
        </w:rPr>
        <w:t>1 stycznia 2015 roku weszła w życie ustawa z dnia 5 grudnia 2</w:t>
      </w:r>
      <w:r w:rsidR="00A85FB7">
        <w:rPr>
          <w:rFonts w:ascii="Arial" w:eastAsia="Calibri" w:hAnsi="Arial" w:cs="Arial"/>
          <w:sz w:val="24"/>
          <w:szCs w:val="24"/>
          <w:lang w:eastAsia="pl-PL"/>
        </w:rPr>
        <w:t>014 roku</w:t>
      </w:r>
      <w:r w:rsidR="00A85FB7">
        <w:rPr>
          <w:rFonts w:ascii="Arial" w:eastAsia="Calibri" w:hAnsi="Arial" w:cs="Arial"/>
          <w:sz w:val="24"/>
          <w:szCs w:val="24"/>
          <w:lang w:eastAsia="pl-PL"/>
        </w:rPr>
        <w:br/>
        <w:t xml:space="preserve">o Karcie Dużej Rodziny. </w:t>
      </w:r>
      <w:r w:rsidR="009D5A42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>godnie z art</w:t>
      </w:r>
      <w:r w:rsidR="001F5761">
        <w:rPr>
          <w:rFonts w:ascii="Arial" w:eastAsia="Calibri" w:hAnsi="Arial" w:cs="Arial"/>
          <w:sz w:val="24"/>
          <w:szCs w:val="24"/>
          <w:lang w:eastAsia="pl-PL"/>
        </w:rPr>
        <w:t>ykułami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 27 i</w:t>
      </w:r>
      <w:r w:rsidR="001F5761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28 </w:t>
      </w:r>
      <w:r w:rsidR="009D5A42">
        <w:rPr>
          <w:rFonts w:ascii="Arial" w:eastAsia="Calibri" w:hAnsi="Arial" w:cs="Arial"/>
          <w:sz w:val="24"/>
          <w:szCs w:val="24"/>
          <w:lang w:eastAsia="pl-PL"/>
        </w:rPr>
        <w:t xml:space="preserve">ww. 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>ustawy</w:t>
      </w:r>
      <w:r w:rsidR="00394AE0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530BD">
        <w:rPr>
          <w:rFonts w:ascii="Arial" w:eastAsia="Calibri" w:hAnsi="Arial" w:cs="Arial"/>
          <w:sz w:val="24"/>
          <w:szCs w:val="24"/>
          <w:lang w:eastAsia="pl-PL"/>
        </w:rPr>
        <w:t>określającymi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 zasady wdrażania samorządowych programów na rzecz rodzin wielodzietnych</w:t>
      </w:r>
      <w:r w:rsidR="00394AE0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 konieczn</w:t>
      </w:r>
      <w:r w:rsidR="00996D5B">
        <w:rPr>
          <w:rFonts w:ascii="Arial" w:eastAsia="Calibri" w:hAnsi="Arial" w:cs="Arial"/>
          <w:sz w:val="24"/>
          <w:szCs w:val="24"/>
          <w:lang w:eastAsia="pl-PL"/>
        </w:rPr>
        <w:t xml:space="preserve">e stało się 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 xml:space="preserve">uregulowanie </w:t>
      </w:r>
      <w:r w:rsidR="00F84574">
        <w:rPr>
          <w:rFonts w:ascii="Arial" w:eastAsia="Calibri" w:hAnsi="Arial" w:cs="Arial"/>
          <w:sz w:val="24"/>
          <w:szCs w:val="24"/>
          <w:lang w:eastAsia="pl-PL"/>
        </w:rPr>
        <w:t>tego typu działań u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>chwałą Sejmiku Województwa Warmińsko-Mazurskiego jako Program pn. Warmia i Mazury</w:t>
      </w:r>
      <w:r w:rsidR="0028305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A692C">
        <w:rPr>
          <w:rFonts w:ascii="Arial" w:eastAsia="Calibri" w:hAnsi="Arial" w:cs="Arial"/>
          <w:sz w:val="24"/>
          <w:szCs w:val="24"/>
          <w:lang w:eastAsia="pl-PL"/>
        </w:rPr>
        <w:t>dla Dużej Rodziny.</w:t>
      </w:r>
    </w:p>
    <w:p w14:paraId="2EB12046" w14:textId="77777777" w:rsidR="00D15B36" w:rsidRPr="00E23A80" w:rsidRDefault="000E2114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Program </w:t>
      </w:r>
      <w:r w:rsidR="00EC042D" w:rsidRPr="00E23A80">
        <w:rPr>
          <w:rFonts w:ascii="Arial" w:hAnsi="Arial" w:cs="Arial"/>
          <w:sz w:val="24"/>
          <w:szCs w:val="24"/>
        </w:rPr>
        <w:t>zakłada</w:t>
      </w:r>
      <w:r w:rsidR="00D34693" w:rsidRPr="00E23A80">
        <w:rPr>
          <w:rFonts w:ascii="Arial" w:hAnsi="Arial" w:cs="Arial"/>
          <w:sz w:val="24"/>
          <w:szCs w:val="24"/>
        </w:rPr>
        <w:t xml:space="preserve"> pomoc rodzinom wielodzietnym poprzez zwiększenie dostępności </w:t>
      </w:r>
      <w:r w:rsidR="00F1543A" w:rsidRPr="00E23A80">
        <w:rPr>
          <w:rFonts w:ascii="Arial" w:hAnsi="Arial" w:cs="Arial"/>
          <w:sz w:val="24"/>
          <w:szCs w:val="24"/>
        </w:rPr>
        <w:br/>
      </w:r>
      <w:r w:rsidR="00D34693" w:rsidRPr="00E23A80">
        <w:rPr>
          <w:rFonts w:ascii="Arial" w:hAnsi="Arial" w:cs="Arial"/>
          <w:sz w:val="24"/>
          <w:szCs w:val="24"/>
        </w:rPr>
        <w:t>do różnego rodzaju usług, produktów i artykułów na terenie województwa warmińsko-mazurskiego.</w:t>
      </w:r>
      <w:r w:rsidR="00804824" w:rsidRPr="00E23A80">
        <w:rPr>
          <w:rFonts w:ascii="Arial" w:hAnsi="Arial" w:cs="Arial"/>
          <w:sz w:val="24"/>
          <w:szCs w:val="24"/>
        </w:rPr>
        <w:t xml:space="preserve"> „Warmia i Mazury dla Dużej Rodziny” to</w:t>
      </w:r>
      <w:r w:rsidR="00914312">
        <w:rPr>
          <w:rFonts w:ascii="Arial" w:hAnsi="Arial" w:cs="Arial"/>
          <w:sz w:val="24"/>
          <w:szCs w:val="24"/>
        </w:rPr>
        <w:t xml:space="preserve"> także</w:t>
      </w:r>
      <w:r w:rsidR="00804824" w:rsidRPr="00E23A80">
        <w:rPr>
          <w:rFonts w:ascii="Arial" w:hAnsi="Arial" w:cs="Arial"/>
          <w:sz w:val="24"/>
          <w:szCs w:val="24"/>
        </w:rPr>
        <w:t xml:space="preserve"> okazja do promocji naszego regionu jako miejsca przyjaznego rodzinom wielodzietnym.</w:t>
      </w:r>
    </w:p>
    <w:p w14:paraId="5C2FD70C" w14:textId="77777777" w:rsidR="00D15B36" w:rsidRPr="00E23A80" w:rsidRDefault="004F2D3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Koordynatorem realizacji Pro</w:t>
      </w:r>
      <w:r w:rsidR="00EC042D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jest Regionalny Ośrodek Polityki Społecznej Urzędu Marszałkowskiego Województwa Warmińsko-Mazurskiego</w:t>
      </w:r>
      <w:r w:rsidR="00F1543A" w:rsidRPr="00E23A80">
        <w:rPr>
          <w:rFonts w:ascii="Arial" w:hAnsi="Arial" w:cs="Arial"/>
          <w:sz w:val="24"/>
          <w:szCs w:val="24"/>
        </w:rPr>
        <w:t xml:space="preserve"> w Olsztynie</w:t>
      </w:r>
      <w:r w:rsidRPr="00E23A80">
        <w:rPr>
          <w:rFonts w:ascii="Arial" w:hAnsi="Arial" w:cs="Arial"/>
          <w:sz w:val="24"/>
          <w:szCs w:val="24"/>
        </w:rPr>
        <w:t>,</w:t>
      </w:r>
      <w:r w:rsidR="00B87713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który jest odpowiedzialny m.in. za pozyskiwanie nowych partnerów, a także za działania informacyjne i monitorujące.</w:t>
      </w:r>
      <w:r w:rsidR="00D15B36" w:rsidRPr="00E23A80">
        <w:rPr>
          <w:rFonts w:ascii="Arial" w:hAnsi="Arial" w:cs="Arial"/>
          <w:sz w:val="24"/>
          <w:szCs w:val="24"/>
        </w:rPr>
        <w:t xml:space="preserve"> </w:t>
      </w:r>
    </w:p>
    <w:p w14:paraId="3259DB59" w14:textId="77777777" w:rsidR="001E41F2" w:rsidRPr="00E23A80" w:rsidRDefault="00D15B36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Raport z wdrażania w roku 2</w:t>
      </w:r>
      <w:r w:rsidR="00EC042D" w:rsidRPr="00E23A80">
        <w:rPr>
          <w:rFonts w:ascii="Arial" w:hAnsi="Arial" w:cs="Arial"/>
          <w:sz w:val="24"/>
          <w:szCs w:val="24"/>
        </w:rPr>
        <w:t>0</w:t>
      </w:r>
      <w:r w:rsidR="0042132F">
        <w:rPr>
          <w:rFonts w:ascii="Arial" w:hAnsi="Arial" w:cs="Arial"/>
          <w:sz w:val="24"/>
          <w:szCs w:val="24"/>
        </w:rPr>
        <w:t>2</w:t>
      </w:r>
      <w:r w:rsidR="006A103C">
        <w:rPr>
          <w:rFonts w:ascii="Arial" w:hAnsi="Arial" w:cs="Arial"/>
          <w:sz w:val="24"/>
          <w:szCs w:val="24"/>
        </w:rPr>
        <w:t>4</w:t>
      </w:r>
      <w:r w:rsidRPr="00E23A80">
        <w:rPr>
          <w:rFonts w:ascii="Arial" w:hAnsi="Arial" w:cs="Arial"/>
          <w:sz w:val="24"/>
          <w:szCs w:val="24"/>
        </w:rPr>
        <w:t xml:space="preserve"> omawianego Pro</w:t>
      </w:r>
      <w:r w:rsidR="00EC042D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przygotowano na podstawie materiałów własnych ROPS oraz informacji zebranych od partnerów </w:t>
      </w:r>
      <w:r w:rsidR="005E23BA">
        <w:rPr>
          <w:rFonts w:ascii="Arial" w:hAnsi="Arial" w:cs="Arial"/>
          <w:sz w:val="24"/>
          <w:szCs w:val="24"/>
        </w:rPr>
        <w:t>w</w:t>
      </w:r>
      <w:r w:rsidRPr="00E23A80">
        <w:rPr>
          <w:rFonts w:ascii="Arial" w:hAnsi="Arial" w:cs="Arial"/>
          <w:sz w:val="24"/>
          <w:szCs w:val="24"/>
        </w:rPr>
        <w:t>spółpracujących przy jego realizacji.</w:t>
      </w:r>
      <w:r w:rsidR="009852C0" w:rsidRPr="00E23A80">
        <w:rPr>
          <w:rFonts w:ascii="Arial" w:hAnsi="Arial" w:cs="Arial"/>
          <w:sz w:val="24"/>
          <w:szCs w:val="24"/>
        </w:rPr>
        <w:br w:type="page"/>
      </w:r>
    </w:p>
    <w:p w14:paraId="3C40C611" w14:textId="3C2CA547" w:rsidR="001B5F52" w:rsidRDefault="00E217AA" w:rsidP="004A1AA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ziałania</w:t>
      </w:r>
      <w:r w:rsidRPr="00573520">
        <w:rPr>
          <w:rFonts w:ascii="Arial" w:hAnsi="Arial" w:cs="Arial"/>
          <w:sz w:val="28"/>
          <w:szCs w:val="28"/>
        </w:rPr>
        <w:t xml:space="preserve"> </w:t>
      </w:r>
      <w:r w:rsidR="001B5F52" w:rsidRPr="00573520">
        <w:rPr>
          <w:rFonts w:ascii="Arial" w:hAnsi="Arial" w:cs="Arial"/>
          <w:sz w:val="28"/>
          <w:szCs w:val="28"/>
        </w:rPr>
        <w:t>informacyjno-</w:t>
      </w:r>
      <w:r w:rsidRPr="00573520">
        <w:rPr>
          <w:rFonts w:ascii="Arial" w:hAnsi="Arial" w:cs="Arial"/>
          <w:sz w:val="28"/>
          <w:szCs w:val="28"/>
        </w:rPr>
        <w:t>promocyjn</w:t>
      </w:r>
      <w:r>
        <w:rPr>
          <w:rFonts w:ascii="Arial" w:hAnsi="Arial" w:cs="Arial"/>
          <w:sz w:val="28"/>
          <w:szCs w:val="28"/>
        </w:rPr>
        <w:t>e</w:t>
      </w:r>
    </w:p>
    <w:p w14:paraId="1BFB40C3" w14:textId="77777777" w:rsidR="000259F1" w:rsidRPr="000259F1" w:rsidRDefault="000259F1" w:rsidP="004A1AAD">
      <w:pPr>
        <w:spacing w:after="0"/>
        <w:rPr>
          <w:rFonts w:ascii="Arial" w:hAnsi="Arial" w:cs="Arial"/>
          <w:sz w:val="16"/>
          <w:szCs w:val="16"/>
        </w:rPr>
      </w:pPr>
    </w:p>
    <w:p w14:paraId="10F0305D" w14:textId="22B5B401" w:rsidR="009852C0" w:rsidRPr="00E23A80" w:rsidRDefault="00286162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Wdrażanie P</w:t>
      </w:r>
      <w:r w:rsidR="004F2D3D" w:rsidRPr="00E23A80">
        <w:rPr>
          <w:rFonts w:ascii="Arial" w:hAnsi="Arial" w:cs="Arial"/>
          <w:sz w:val="24"/>
          <w:szCs w:val="24"/>
        </w:rPr>
        <w:t>ro</w:t>
      </w:r>
      <w:r w:rsidR="00EC042D" w:rsidRPr="00E23A80">
        <w:rPr>
          <w:rFonts w:ascii="Arial" w:hAnsi="Arial" w:cs="Arial"/>
          <w:sz w:val="24"/>
          <w:szCs w:val="24"/>
        </w:rPr>
        <w:t>gramu</w:t>
      </w:r>
      <w:r w:rsidR="004F2D3D" w:rsidRPr="00E23A80">
        <w:rPr>
          <w:rFonts w:ascii="Arial" w:hAnsi="Arial" w:cs="Arial"/>
          <w:sz w:val="24"/>
          <w:szCs w:val="24"/>
        </w:rPr>
        <w:t xml:space="preserve"> pn. „Warmia i Mazury dla Dużej Rodziny”</w:t>
      </w:r>
      <w:r w:rsidR="00D4614D" w:rsidRPr="00E23A80">
        <w:rPr>
          <w:rFonts w:ascii="Arial" w:hAnsi="Arial" w:cs="Arial"/>
          <w:sz w:val="24"/>
          <w:szCs w:val="24"/>
        </w:rPr>
        <w:t xml:space="preserve"> realizowane </w:t>
      </w:r>
      <w:r w:rsidR="003800B8" w:rsidRPr="00E23A80">
        <w:rPr>
          <w:rFonts w:ascii="Arial" w:hAnsi="Arial" w:cs="Arial"/>
          <w:sz w:val="24"/>
          <w:szCs w:val="24"/>
        </w:rPr>
        <w:br/>
      </w:r>
      <w:r w:rsidR="00D4614D" w:rsidRPr="00E23A80">
        <w:rPr>
          <w:rFonts w:ascii="Arial" w:hAnsi="Arial" w:cs="Arial"/>
          <w:sz w:val="24"/>
          <w:szCs w:val="24"/>
        </w:rPr>
        <w:t>było poprze</w:t>
      </w:r>
      <w:r w:rsidR="00E217AA">
        <w:rPr>
          <w:rFonts w:ascii="Arial" w:hAnsi="Arial" w:cs="Arial"/>
          <w:sz w:val="24"/>
          <w:szCs w:val="24"/>
        </w:rPr>
        <w:t>z działania</w:t>
      </w:r>
      <w:r w:rsidR="0063704C" w:rsidRPr="00E23A80">
        <w:rPr>
          <w:rFonts w:ascii="Arial" w:hAnsi="Arial" w:cs="Arial"/>
          <w:sz w:val="24"/>
          <w:szCs w:val="24"/>
        </w:rPr>
        <w:t xml:space="preserve"> promocyjno-</w:t>
      </w:r>
      <w:r w:rsidR="00E217AA" w:rsidRPr="00E23A80">
        <w:rPr>
          <w:rFonts w:ascii="Arial" w:hAnsi="Arial" w:cs="Arial"/>
          <w:sz w:val="24"/>
          <w:szCs w:val="24"/>
        </w:rPr>
        <w:t>informacyjn</w:t>
      </w:r>
      <w:r w:rsidR="00E217AA">
        <w:rPr>
          <w:rFonts w:ascii="Arial" w:hAnsi="Arial" w:cs="Arial"/>
          <w:sz w:val="24"/>
          <w:szCs w:val="24"/>
        </w:rPr>
        <w:t>e,</w:t>
      </w:r>
      <w:r w:rsidR="00E217AA" w:rsidRPr="00E23A80">
        <w:rPr>
          <w:rFonts w:ascii="Arial" w:hAnsi="Arial" w:cs="Arial"/>
          <w:sz w:val="24"/>
          <w:szCs w:val="24"/>
        </w:rPr>
        <w:t xml:space="preserve"> prowadzo</w:t>
      </w:r>
      <w:r w:rsidR="00E217AA">
        <w:rPr>
          <w:rFonts w:ascii="Arial" w:hAnsi="Arial" w:cs="Arial"/>
          <w:sz w:val="24"/>
          <w:szCs w:val="24"/>
        </w:rPr>
        <w:t xml:space="preserve">ne </w:t>
      </w:r>
      <w:r w:rsidR="0042132F">
        <w:rPr>
          <w:rFonts w:ascii="Arial" w:hAnsi="Arial" w:cs="Arial"/>
          <w:sz w:val="24"/>
          <w:szCs w:val="24"/>
        </w:rPr>
        <w:t>przez pracowników Biura Wspierania R</w:t>
      </w:r>
      <w:r w:rsidR="009852C0" w:rsidRPr="00E23A80">
        <w:rPr>
          <w:rFonts w:ascii="Arial" w:hAnsi="Arial" w:cs="Arial"/>
          <w:sz w:val="24"/>
          <w:szCs w:val="24"/>
        </w:rPr>
        <w:t xml:space="preserve">odziny i </w:t>
      </w:r>
      <w:r w:rsidR="0042132F">
        <w:rPr>
          <w:rFonts w:ascii="Arial" w:hAnsi="Arial" w:cs="Arial"/>
          <w:sz w:val="24"/>
          <w:szCs w:val="24"/>
        </w:rPr>
        <w:t>Pieczy Zastępczej</w:t>
      </w:r>
      <w:r w:rsidR="009852C0" w:rsidRPr="00E23A80">
        <w:rPr>
          <w:rFonts w:ascii="Arial" w:hAnsi="Arial" w:cs="Arial"/>
          <w:sz w:val="24"/>
          <w:szCs w:val="24"/>
        </w:rPr>
        <w:t xml:space="preserve"> ROPS</w:t>
      </w:r>
      <w:r w:rsidR="00C564A7">
        <w:rPr>
          <w:rFonts w:ascii="Arial" w:hAnsi="Arial" w:cs="Arial"/>
          <w:sz w:val="24"/>
          <w:szCs w:val="24"/>
        </w:rPr>
        <w:t>.</w:t>
      </w:r>
      <w:r w:rsidR="0063704C" w:rsidRPr="00E23A80">
        <w:rPr>
          <w:rFonts w:ascii="Arial" w:hAnsi="Arial" w:cs="Arial"/>
          <w:sz w:val="24"/>
          <w:szCs w:val="24"/>
        </w:rPr>
        <w:t xml:space="preserve"> </w:t>
      </w:r>
      <w:r w:rsidR="00E217AA">
        <w:rPr>
          <w:rFonts w:ascii="Arial" w:hAnsi="Arial" w:cs="Arial"/>
          <w:sz w:val="24"/>
          <w:szCs w:val="24"/>
        </w:rPr>
        <w:t>P</w:t>
      </w:r>
      <w:r w:rsidR="00E217AA" w:rsidRPr="00E23A80">
        <w:rPr>
          <w:rFonts w:ascii="Arial" w:hAnsi="Arial" w:cs="Arial"/>
          <w:sz w:val="24"/>
          <w:szCs w:val="24"/>
        </w:rPr>
        <w:t>olega</w:t>
      </w:r>
      <w:r w:rsidR="00E217AA">
        <w:rPr>
          <w:rFonts w:ascii="Arial" w:hAnsi="Arial" w:cs="Arial"/>
          <w:sz w:val="24"/>
          <w:szCs w:val="24"/>
        </w:rPr>
        <w:t xml:space="preserve">ły </w:t>
      </w:r>
      <w:r w:rsidR="00C564A7">
        <w:rPr>
          <w:rFonts w:ascii="Arial" w:hAnsi="Arial" w:cs="Arial"/>
          <w:sz w:val="24"/>
          <w:szCs w:val="24"/>
        </w:rPr>
        <w:t>ona</w:t>
      </w:r>
      <w:r w:rsidR="001B5F52" w:rsidRPr="00E23A80">
        <w:rPr>
          <w:rFonts w:ascii="Arial" w:hAnsi="Arial" w:cs="Arial"/>
          <w:sz w:val="24"/>
          <w:szCs w:val="24"/>
        </w:rPr>
        <w:t xml:space="preserve"> na</w:t>
      </w:r>
      <w:r w:rsidR="006E2E50" w:rsidRPr="00E23A80">
        <w:rPr>
          <w:rFonts w:ascii="Arial" w:hAnsi="Arial" w:cs="Arial"/>
          <w:sz w:val="24"/>
          <w:szCs w:val="24"/>
        </w:rPr>
        <w:t xml:space="preserve"> </w:t>
      </w:r>
      <w:r w:rsidR="0063704C" w:rsidRPr="00E23A80">
        <w:rPr>
          <w:rFonts w:ascii="Arial" w:hAnsi="Arial" w:cs="Arial"/>
          <w:sz w:val="24"/>
          <w:szCs w:val="24"/>
        </w:rPr>
        <w:t>zachęceni</w:t>
      </w:r>
      <w:r w:rsidR="001B5F52" w:rsidRPr="00E23A80">
        <w:rPr>
          <w:rFonts w:ascii="Arial" w:hAnsi="Arial" w:cs="Arial"/>
          <w:sz w:val="24"/>
          <w:szCs w:val="24"/>
        </w:rPr>
        <w:t>u</w:t>
      </w:r>
      <w:r w:rsidR="0063704C" w:rsidRPr="00E23A80">
        <w:rPr>
          <w:rFonts w:ascii="Arial" w:hAnsi="Arial" w:cs="Arial"/>
          <w:sz w:val="24"/>
          <w:szCs w:val="24"/>
        </w:rPr>
        <w:t xml:space="preserve"> potencjalnych Partnerów do przystąpienia do Pro</w:t>
      </w:r>
      <w:r w:rsidR="00EC042D" w:rsidRPr="00E23A80">
        <w:rPr>
          <w:rFonts w:ascii="Arial" w:hAnsi="Arial" w:cs="Arial"/>
          <w:sz w:val="24"/>
          <w:szCs w:val="24"/>
        </w:rPr>
        <w:t>gramu</w:t>
      </w:r>
      <w:r w:rsidR="00441239" w:rsidRPr="00E23A80">
        <w:rPr>
          <w:rFonts w:ascii="Arial" w:hAnsi="Arial" w:cs="Arial"/>
          <w:sz w:val="24"/>
          <w:szCs w:val="24"/>
        </w:rPr>
        <w:t xml:space="preserve"> </w:t>
      </w:r>
      <w:r w:rsidR="003F27B0" w:rsidRPr="00E23A80">
        <w:rPr>
          <w:rFonts w:ascii="Arial" w:hAnsi="Arial" w:cs="Arial"/>
          <w:sz w:val="24"/>
          <w:szCs w:val="24"/>
        </w:rPr>
        <w:t>poprzez</w:t>
      </w:r>
      <w:r w:rsidR="006A103C">
        <w:rPr>
          <w:rFonts w:ascii="Arial" w:hAnsi="Arial" w:cs="Arial"/>
          <w:sz w:val="24"/>
          <w:szCs w:val="24"/>
        </w:rPr>
        <w:t xml:space="preserve"> </w:t>
      </w:r>
      <w:r w:rsidR="003F27B0" w:rsidRPr="00E23A80">
        <w:rPr>
          <w:rFonts w:ascii="Arial" w:hAnsi="Arial" w:cs="Arial"/>
          <w:sz w:val="24"/>
          <w:szCs w:val="24"/>
        </w:rPr>
        <w:t>promocję</w:t>
      </w:r>
      <w:r w:rsidR="00C564A7">
        <w:rPr>
          <w:rFonts w:ascii="Arial" w:hAnsi="Arial" w:cs="Arial"/>
          <w:sz w:val="24"/>
          <w:szCs w:val="24"/>
        </w:rPr>
        <w:t xml:space="preserve"> </w:t>
      </w:r>
      <w:r w:rsidR="003F27B0" w:rsidRPr="00E23A80">
        <w:rPr>
          <w:rFonts w:ascii="Arial" w:hAnsi="Arial" w:cs="Arial"/>
          <w:sz w:val="24"/>
          <w:szCs w:val="24"/>
        </w:rPr>
        <w:t>na stronie internetowej Urzędu</w:t>
      </w:r>
      <w:r w:rsidR="00800056">
        <w:rPr>
          <w:rFonts w:ascii="Arial" w:hAnsi="Arial" w:cs="Arial"/>
          <w:sz w:val="24"/>
          <w:szCs w:val="24"/>
        </w:rPr>
        <w:t xml:space="preserve"> oraz</w:t>
      </w:r>
      <w:r w:rsidR="003F27B0" w:rsidRPr="00E23A80">
        <w:rPr>
          <w:rFonts w:ascii="Arial" w:hAnsi="Arial" w:cs="Arial"/>
          <w:sz w:val="24"/>
          <w:szCs w:val="24"/>
        </w:rPr>
        <w:t xml:space="preserve"> </w:t>
      </w:r>
      <w:r w:rsidR="00C564A7">
        <w:rPr>
          <w:rFonts w:ascii="Arial" w:hAnsi="Arial" w:cs="Arial"/>
          <w:sz w:val="24"/>
          <w:szCs w:val="24"/>
        </w:rPr>
        <w:t>i</w:t>
      </w:r>
      <w:r w:rsidR="003F27B0" w:rsidRPr="00E23A80">
        <w:rPr>
          <w:rFonts w:ascii="Arial" w:hAnsi="Arial" w:cs="Arial"/>
          <w:sz w:val="24"/>
          <w:szCs w:val="24"/>
        </w:rPr>
        <w:t>nformowanie na spotkaniach i konferencjach</w:t>
      </w:r>
      <w:r w:rsidR="00C564A7">
        <w:rPr>
          <w:rFonts w:ascii="Arial" w:hAnsi="Arial" w:cs="Arial"/>
          <w:sz w:val="24"/>
          <w:szCs w:val="24"/>
        </w:rPr>
        <w:t xml:space="preserve"> </w:t>
      </w:r>
      <w:r w:rsidR="003F27B0" w:rsidRPr="00E23A80">
        <w:rPr>
          <w:rFonts w:ascii="Arial" w:hAnsi="Arial" w:cs="Arial"/>
          <w:sz w:val="24"/>
          <w:szCs w:val="24"/>
        </w:rPr>
        <w:t>o możliwości przystąpienia</w:t>
      </w:r>
      <w:r w:rsidR="00C564A7">
        <w:rPr>
          <w:rFonts w:ascii="Arial" w:hAnsi="Arial" w:cs="Arial"/>
          <w:sz w:val="24"/>
          <w:szCs w:val="24"/>
        </w:rPr>
        <w:t xml:space="preserve"> </w:t>
      </w:r>
      <w:r w:rsidR="003F27B0" w:rsidRPr="00E23A80">
        <w:rPr>
          <w:rFonts w:ascii="Arial" w:hAnsi="Arial" w:cs="Arial"/>
          <w:sz w:val="24"/>
          <w:szCs w:val="24"/>
        </w:rPr>
        <w:t>do Programu.</w:t>
      </w:r>
    </w:p>
    <w:p w14:paraId="697C2A1D" w14:textId="77777777" w:rsidR="001B5F52" w:rsidRPr="00E23A80" w:rsidRDefault="001B5F52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W</w:t>
      </w:r>
      <w:r w:rsidR="0063704C" w:rsidRPr="00E23A80">
        <w:rPr>
          <w:rFonts w:ascii="Arial" w:hAnsi="Arial" w:cs="Arial"/>
          <w:sz w:val="24"/>
          <w:szCs w:val="24"/>
        </w:rPr>
        <w:t xml:space="preserve"> tym</w:t>
      </w:r>
      <w:r w:rsidRPr="00E23A80">
        <w:rPr>
          <w:rFonts w:ascii="Arial" w:hAnsi="Arial" w:cs="Arial"/>
          <w:sz w:val="24"/>
          <w:szCs w:val="24"/>
        </w:rPr>
        <w:t xml:space="preserve"> celu </w:t>
      </w:r>
      <w:r w:rsidR="00A442EC" w:rsidRPr="00E23A80">
        <w:rPr>
          <w:rFonts w:ascii="Arial" w:hAnsi="Arial" w:cs="Arial"/>
          <w:sz w:val="24"/>
          <w:szCs w:val="24"/>
        </w:rPr>
        <w:t xml:space="preserve">w 2018 roku </w:t>
      </w:r>
      <w:r w:rsidRPr="00E23A80">
        <w:rPr>
          <w:rFonts w:ascii="Arial" w:hAnsi="Arial" w:cs="Arial"/>
          <w:sz w:val="24"/>
          <w:szCs w:val="24"/>
        </w:rPr>
        <w:t>utworzono zakładkę</w:t>
      </w:r>
      <w:r w:rsidR="00286162" w:rsidRPr="00E23A80">
        <w:rPr>
          <w:rFonts w:ascii="Arial" w:hAnsi="Arial" w:cs="Arial"/>
          <w:sz w:val="24"/>
          <w:szCs w:val="24"/>
        </w:rPr>
        <w:t xml:space="preserve">: Program WARMIA I MAZURY DLA DUŻEJ RODZINY </w:t>
      </w:r>
      <w:r w:rsidR="0063704C" w:rsidRPr="00E23A80">
        <w:rPr>
          <w:rFonts w:ascii="Arial" w:hAnsi="Arial" w:cs="Arial"/>
          <w:sz w:val="24"/>
          <w:szCs w:val="24"/>
        </w:rPr>
        <w:t xml:space="preserve">na stronie internetowej </w:t>
      </w:r>
      <w:r w:rsidR="00A442EC" w:rsidRPr="00E23A80">
        <w:rPr>
          <w:rFonts w:ascii="Arial" w:hAnsi="Arial" w:cs="Arial"/>
          <w:sz w:val="24"/>
          <w:szCs w:val="24"/>
        </w:rPr>
        <w:t xml:space="preserve">Urzędu Marszałkowskiego </w:t>
      </w:r>
      <w:r w:rsidR="0063704C" w:rsidRPr="00E23A80">
        <w:rPr>
          <w:rFonts w:ascii="Arial" w:hAnsi="Arial" w:cs="Arial"/>
          <w:sz w:val="24"/>
          <w:szCs w:val="24"/>
        </w:rPr>
        <w:t xml:space="preserve">w domenie </w:t>
      </w:r>
      <w:hyperlink r:id="rId9" w:history="1">
        <w:r w:rsidR="00BF3CA3" w:rsidRPr="00E23A80">
          <w:rPr>
            <w:rStyle w:val="Hipercze"/>
            <w:rFonts w:ascii="Arial" w:hAnsi="Arial" w:cs="Arial"/>
            <w:sz w:val="24"/>
            <w:szCs w:val="24"/>
          </w:rPr>
          <w:t>https://warmia.mazury.pl/polityka-spoleczna/dzialania-na-rzecz-rodziny/program-warmia-i-mazury-dla-duzej-rodziny</w:t>
        </w:r>
      </w:hyperlink>
      <w:r w:rsidR="00BF3CA3" w:rsidRPr="00E23A80">
        <w:rPr>
          <w:rFonts w:ascii="Arial" w:hAnsi="Arial" w:cs="Arial"/>
          <w:sz w:val="24"/>
          <w:szCs w:val="24"/>
        </w:rPr>
        <w:t>, którą w 20</w:t>
      </w:r>
      <w:r w:rsidR="00F80D1C" w:rsidRPr="00E23A80">
        <w:rPr>
          <w:rFonts w:ascii="Arial" w:hAnsi="Arial" w:cs="Arial"/>
          <w:sz w:val="24"/>
          <w:szCs w:val="24"/>
        </w:rPr>
        <w:t>2</w:t>
      </w:r>
      <w:r w:rsidR="006A103C">
        <w:rPr>
          <w:rFonts w:ascii="Arial" w:hAnsi="Arial" w:cs="Arial"/>
          <w:sz w:val="24"/>
          <w:szCs w:val="24"/>
        </w:rPr>
        <w:t>4</w:t>
      </w:r>
      <w:r w:rsidR="00BF3CA3" w:rsidRPr="00E23A80">
        <w:rPr>
          <w:rFonts w:ascii="Arial" w:hAnsi="Arial" w:cs="Arial"/>
          <w:sz w:val="24"/>
          <w:szCs w:val="24"/>
        </w:rPr>
        <w:t xml:space="preserve"> roku na bieżąco aktualizowano.</w:t>
      </w:r>
    </w:p>
    <w:p w14:paraId="5B687B91" w14:textId="77777777" w:rsidR="000572F9" w:rsidRPr="00E23A80" w:rsidRDefault="00A85FB7" w:rsidP="004A1A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ka</w:t>
      </w:r>
      <w:r w:rsidR="0063704C" w:rsidRPr="00E23A80">
        <w:rPr>
          <w:rFonts w:ascii="Arial" w:hAnsi="Arial" w:cs="Arial"/>
          <w:sz w:val="24"/>
          <w:szCs w:val="24"/>
        </w:rPr>
        <w:t xml:space="preserve"> stanowi </w:t>
      </w:r>
      <w:r w:rsidR="00286162" w:rsidRPr="00E23A80">
        <w:rPr>
          <w:rFonts w:ascii="Arial" w:hAnsi="Arial" w:cs="Arial"/>
          <w:sz w:val="24"/>
          <w:szCs w:val="24"/>
        </w:rPr>
        <w:t>podstawowe źródło informacji o P</w:t>
      </w:r>
      <w:r w:rsidR="0063704C" w:rsidRPr="00E23A80">
        <w:rPr>
          <w:rFonts w:ascii="Arial" w:hAnsi="Arial" w:cs="Arial"/>
          <w:sz w:val="24"/>
          <w:szCs w:val="24"/>
        </w:rPr>
        <w:t>ro</w:t>
      </w:r>
      <w:r w:rsidR="00406BA7" w:rsidRPr="00E23A80">
        <w:rPr>
          <w:rFonts w:ascii="Arial" w:hAnsi="Arial" w:cs="Arial"/>
          <w:sz w:val="24"/>
          <w:szCs w:val="24"/>
        </w:rPr>
        <w:t>gramie</w:t>
      </w:r>
      <w:r w:rsidR="0063704C" w:rsidRPr="00E23A80">
        <w:rPr>
          <w:rFonts w:ascii="Arial" w:hAnsi="Arial" w:cs="Arial"/>
          <w:sz w:val="24"/>
          <w:szCs w:val="24"/>
        </w:rPr>
        <w:t xml:space="preserve"> i zawiera m.in.</w:t>
      </w:r>
      <w:r w:rsidR="00914312">
        <w:rPr>
          <w:rFonts w:ascii="Arial" w:hAnsi="Arial" w:cs="Arial"/>
          <w:sz w:val="24"/>
          <w:szCs w:val="24"/>
        </w:rPr>
        <w:t xml:space="preserve"> </w:t>
      </w:r>
      <w:r w:rsidR="0063704C" w:rsidRPr="00E23A80">
        <w:rPr>
          <w:rFonts w:ascii="Arial" w:hAnsi="Arial" w:cs="Arial"/>
          <w:sz w:val="24"/>
          <w:szCs w:val="24"/>
        </w:rPr>
        <w:t>bazę partnerów oraz wykaz ulg i uprawnień przez nich zaoferowanych w ramach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="0063704C" w:rsidRPr="00E23A80">
        <w:rPr>
          <w:rFonts w:ascii="Arial" w:hAnsi="Arial" w:cs="Arial"/>
          <w:sz w:val="24"/>
          <w:szCs w:val="24"/>
        </w:rPr>
        <w:t xml:space="preserve"> „Warmia i Mazury dla Dużej Rodziny”.</w:t>
      </w:r>
      <w:r w:rsidR="0063111A">
        <w:rPr>
          <w:rFonts w:ascii="Arial" w:hAnsi="Arial" w:cs="Arial"/>
          <w:sz w:val="24"/>
          <w:szCs w:val="24"/>
        </w:rPr>
        <w:br/>
      </w:r>
      <w:r w:rsidR="006E2E50" w:rsidRPr="00E23A80">
        <w:rPr>
          <w:rFonts w:ascii="Arial" w:hAnsi="Arial" w:cs="Arial"/>
          <w:sz w:val="24"/>
          <w:szCs w:val="24"/>
        </w:rPr>
        <w:t>Do Programu może dołączyć każda firma i instytucja niezależnie od wielkości, sektora, czy zasięgu działania. Partnerzy przystępują do Programu dobrowolnie,</w:t>
      </w:r>
      <w:r w:rsidR="008F1921">
        <w:rPr>
          <w:rFonts w:ascii="Arial" w:hAnsi="Arial" w:cs="Arial"/>
          <w:sz w:val="24"/>
          <w:szCs w:val="24"/>
        </w:rPr>
        <w:t xml:space="preserve"> </w:t>
      </w:r>
      <w:r w:rsidR="0063111A">
        <w:rPr>
          <w:rFonts w:ascii="Arial" w:hAnsi="Arial" w:cs="Arial"/>
          <w:sz w:val="24"/>
          <w:szCs w:val="24"/>
        </w:rPr>
        <w:br/>
      </w:r>
      <w:r w:rsidR="006E2E50" w:rsidRPr="00E23A80">
        <w:rPr>
          <w:rFonts w:ascii="Arial" w:hAnsi="Arial" w:cs="Arial"/>
          <w:sz w:val="24"/>
          <w:szCs w:val="24"/>
        </w:rPr>
        <w:t xml:space="preserve">a wielkość zniżek </w:t>
      </w:r>
      <w:r w:rsidR="006E2E50" w:rsidRPr="00416700">
        <w:rPr>
          <w:rFonts w:ascii="Arial" w:hAnsi="Arial" w:cs="Arial"/>
          <w:sz w:val="24"/>
          <w:szCs w:val="24"/>
        </w:rPr>
        <w:t xml:space="preserve">jest </w:t>
      </w:r>
      <w:r w:rsidR="005E23BA" w:rsidRPr="00416700">
        <w:rPr>
          <w:rFonts w:ascii="Arial" w:hAnsi="Arial" w:cs="Arial"/>
          <w:sz w:val="24"/>
          <w:szCs w:val="24"/>
        </w:rPr>
        <w:t>ustalana</w:t>
      </w:r>
      <w:r w:rsidR="006E2E50" w:rsidRPr="00E23A80">
        <w:rPr>
          <w:rFonts w:ascii="Arial" w:hAnsi="Arial" w:cs="Arial"/>
          <w:sz w:val="24"/>
          <w:szCs w:val="24"/>
        </w:rPr>
        <w:t xml:space="preserve"> indywidualnie.</w:t>
      </w:r>
    </w:p>
    <w:p w14:paraId="52594C21" w14:textId="77777777" w:rsidR="00D75758" w:rsidRPr="00E23A80" w:rsidRDefault="00D75758" w:rsidP="004A1AAD">
      <w:pPr>
        <w:spacing w:after="0"/>
        <w:rPr>
          <w:rFonts w:ascii="Arial" w:hAnsi="Arial" w:cs="Arial"/>
          <w:sz w:val="24"/>
          <w:szCs w:val="24"/>
        </w:rPr>
      </w:pPr>
    </w:p>
    <w:p w14:paraId="46CA81C1" w14:textId="77777777" w:rsidR="00B6459B" w:rsidRDefault="00C94FE9" w:rsidP="004A1AAD">
      <w:pPr>
        <w:spacing w:after="0"/>
        <w:rPr>
          <w:rFonts w:ascii="Arial" w:hAnsi="Arial" w:cs="Arial"/>
          <w:sz w:val="28"/>
          <w:szCs w:val="28"/>
        </w:rPr>
      </w:pPr>
      <w:r w:rsidRPr="00573520">
        <w:rPr>
          <w:rFonts w:ascii="Arial" w:hAnsi="Arial" w:cs="Arial"/>
          <w:sz w:val="28"/>
          <w:szCs w:val="28"/>
        </w:rPr>
        <w:t xml:space="preserve">I. </w:t>
      </w:r>
      <w:r w:rsidR="00B6459B" w:rsidRPr="00573520">
        <w:rPr>
          <w:rFonts w:ascii="Arial" w:hAnsi="Arial" w:cs="Arial"/>
          <w:sz w:val="28"/>
          <w:szCs w:val="28"/>
        </w:rPr>
        <w:t>Zakres podmiotowy Pro</w:t>
      </w:r>
      <w:r w:rsidR="00244F52" w:rsidRPr="00573520">
        <w:rPr>
          <w:rFonts w:ascii="Arial" w:hAnsi="Arial" w:cs="Arial"/>
          <w:sz w:val="28"/>
          <w:szCs w:val="28"/>
        </w:rPr>
        <w:t>gramu</w:t>
      </w:r>
      <w:r w:rsidR="00B6459B" w:rsidRPr="00573520">
        <w:rPr>
          <w:rFonts w:ascii="Arial" w:hAnsi="Arial" w:cs="Arial"/>
          <w:sz w:val="28"/>
          <w:szCs w:val="28"/>
        </w:rPr>
        <w:t>:</w:t>
      </w:r>
    </w:p>
    <w:p w14:paraId="61E094F0" w14:textId="77777777" w:rsidR="000259F1" w:rsidRPr="000259F1" w:rsidRDefault="000259F1" w:rsidP="004A1AAD">
      <w:pPr>
        <w:spacing w:after="0"/>
        <w:rPr>
          <w:rFonts w:ascii="Arial" w:hAnsi="Arial" w:cs="Arial"/>
          <w:sz w:val="16"/>
          <w:szCs w:val="16"/>
        </w:rPr>
      </w:pPr>
    </w:p>
    <w:p w14:paraId="7FBEB47E" w14:textId="77777777" w:rsidR="00B6459B" w:rsidRPr="00E23A80" w:rsidRDefault="00B6459B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Celem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jest wzmocnienie i </w:t>
      </w:r>
      <w:r w:rsidR="00286162" w:rsidRPr="00E23A80">
        <w:rPr>
          <w:rFonts w:ascii="Arial" w:hAnsi="Arial" w:cs="Arial"/>
          <w:sz w:val="24"/>
          <w:szCs w:val="24"/>
        </w:rPr>
        <w:t>wsparcie rodzin wielodzietnych</w:t>
      </w:r>
      <w:r w:rsidRPr="00E23A80">
        <w:rPr>
          <w:rFonts w:ascii="Arial" w:hAnsi="Arial" w:cs="Arial"/>
          <w:sz w:val="24"/>
          <w:szCs w:val="24"/>
        </w:rPr>
        <w:t xml:space="preserve"> na terenie województwa warmińsko-mazurskiego.</w:t>
      </w:r>
    </w:p>
    <w:p w14:paraId="521F48E6" w14:textId="77777777" w:rsidR="00FC2C42" w:rsidRPr="00E23A80" w:rsidRDefault="00B6459B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Oferowane w ramach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uprawnienia </w:t>
      </w:r>
      <w:r w:rsidR="000C7DC4" w:rsidRPr="00E23A80">
        <w:rPr>
          <w:rFonts w:ascii="Arial" w:hAnsi="Arial" w:cs="Arial"/>
          <w:sz w:val="24"/>
          <w:szCs w:val="24"/>
        </w:rPr>
        <w:t>przysługują</w:t>
      </w:r>
      <w:r w:rsidRPr="00E23A80">
        <w:rPr>
          <w:rFonts w:ascii="Arial" w:hAnsi="Arial" w:cs="Arial"/>
          <w:sz w:val="24"/>
          <w:szCs w:val="24"/>
        </w:rPr>
        <w:t xml:space="preserve"> członkom rodzin wielodzietnych posiadającym</w:t>
      </w:r>
      <w:r w:rsidR="00A7354F" w:rsidRPr="00E23A80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Og</w:t>
      </w:r>
      <w:r w:rsidR="00265507" w:rsidRPr="00E23A80">
        <w:rPr>
          <w:rFonts w:ascii="Arial" w:hAnsi="Arial" w:cs="Arial"/>
          <w:sz w:val="24"/>
          <w:szCs w:val="24"/>
        </w:rPr>
        <w:t>ólnopolską Kartę Dużej Rodziny, o której mowa</w:t>
      </w:r>
      <w:r w:rsidR="005E23BA">
        <w:rPr>
          <w:rFonts w:ascii="Arial" w:hAnsi="Arial" w:cs="Arial"/>
          <w:sz w:val="24"/>
          <w:szCs w:val="24"/>
        </w:rPr>
        <w:br/>
      </w:r>
      <w:r w:rsidR="00265507" w:rsidRPr="00E23A80">
        <w:rPr>
          <w:rFonts w:ascii="Arial" w:hAnsi="Arial" w:cs="Arial"/>
          <w:sz w:val="24"/>
          <w:szCs w:val="24"/>
        </w:rPr>
        <w:t>w ustawie z dnia 5 grudnia 2014 r. o Karcie Dużej Rodziny</w:t>
      </w:r>
      <w:r w:rsidR="00283054">
        <w:rPr>
          <w:rFonts w:ascii="Arial" w:hAnsi="Arial" w:cs="Arial"/>
          <w:sz w:val="24"/>
          <w:szCs w:val="24"/>
        </w:rPr>
        <w:t>.</w:t>
      </w:r>
      <w:r w:rsidR="00265507" w:rsidRPr="00E23A80">
        <w:rPr>
          <w:rFonts w:ascii="Arial" w:hAnsi="Arial" w:cs="Arial"/>
          <w:sz w:val="24"/>
          <w:szCs w:val="24"/>
        </w:rPr>
        <w:t xml:space="preserve"> </w:t>
      </w:r>
    </w:p>
    <w:p w14:paraId="153C749A" w14:textId="77777777" w:rsidR="00573520" w:rsidRPr="008B4B7C" w:rsidRDefault="00180D39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1 stycznia 2019 r. wszedł w życie przepis dający możliwość przyznania Karty Dużej Rodziny tym rodzicom, którzy mają lub mieli na utrzymaniu łącznie</w:t>
      </w:r>
      <w:r w:rsidR="00C564A7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co najmniej troje dzieci – bez względu na ich wiek w chwili składania wniosku</w:t>
      </w:r>
      <w:r w:rsidR="000F046F">
        <w:rPr>
          <w:rFonts w:ascii="Arial" w:hAnsi="Arial" w:cs="Arial"/>
          <w:sz w:val="24"/>
          <w:szCs w:val="24"/>
        </w:rPr>
        <w:t>. W województwie warmińsko-mazurskim Ogólnopolską Kartę Dużej Rodziny posiada</w:t>
      </w:r>
      <w:r w:rsidR="007722D9">
        <w:rPr>
          <w:rFonts w:ascii="Arial" w:hAnsi="Arial" w:cs="Arial"/>
          <w:sz w:val="24"/>
          <w:szCs w:val="24"/>
        </w:rPr>
        <w:t xml:space="preserve"> już ponad </w:t>
      </w:r>
      <w:r w:rsidR="00C564A7">
        <w:rPr>
          <w:rFonts w:ascii="Arial" w:hAnsi="Arial" w:cs="Arial"/>
          <w:sz w:val="24"/>
          <w:szCs w:val="24"/>
        </w:rPr>
        <w:t>7</w:t>
      </w:r>
      <w:r w:rsidR="00143486">
        <w:rPr>
          <w:rFonts w:ascii="Arial" w:hAnsi="Arial" w:cs="Arial"/>
          <w:sz w:val="24"/>
          <w:szCs w:val="24"/>
        </w:rPr>
        <w:t>9</w:t>
      </w:r>
      <w:r w:rsidR="007722D9">
        <w:rPr>
          <w:rFonts w:ascii="Arial" w:hAnsi="Arial" w:cs="Arial"/>
          <w:sz w:val="24"/>
          <w:szCs w:val="24"/>
        </w:rPr>
        <w:t xml:space="preserve"> </w:t>
      </w:r>
      <w:r w:rsidR="000F046F">
        <w:rPr>
          <w:rFonts w:ascii="Arial" w:hAnsi="Arial" w:cs="Arial"/>
          <w:sz w:val="24"/>
          <w:szCs w:val="24"/>
        </w:rPr>
        <w:t>tys. rodzin.</w:t>
      </w:r>
      <w:r w:rsidR="007722D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B4B7C">
        <w:rPr>
          <w:rFonts w:ascii="Arial" w:hAnsi="Arial" w:cs="Arial"/>
          <w:sz w:val="24"/>
          <w:szCs w:val="24"/>
        </w:rPr>
        <w:t xml:space="preserve"> </w:t>
      </w:r>
    </w:p>
    <w:p w14:paraId="4B51F1A4" w14:textId="77777777" w:rsidR="000F046F" w:rsidRPr="00573520" w:rsidRDefault="000F046F" w:rsidP="004A1AAD">
      <w:pPr>
        <w:spacing w:after="0"/>
        <w:rPr>
          <w:rFonts w:ascii="Arial" w:hAnsi="Arial" w:cs="Arial"/>
          <w:sz w:val="28"/>
          <w:szCs w:val="28"/>
        </w:rPr>
      </w:pPr>
    </w:p>
    <w:p w14:paraId="21AFF52D" w14:textId="77777777" w:rsidR="00AB4709" w:rsidRDefault="00AB4709" w:rsidP="004A1AAD">
      <w:pPr>
        <w:spacing w:after="0"/>
        <w:rPr>
          <w:rFonts w:ascii="Arial" w:hAnsi="Arial" w:cs="Arial"/>
          <w:sz w:val="28"/>
          <w:szCs w:val="28"/>
        </w:rPr>
      </w:pPr>
      <w:r w:rsidRPr="00573520">
        <w:rPr>
          <w:rFonts w:ascii="Arial" w:hAnsi="Arial" w:cs="Arial"/>
          <w:sz w:val="28"/>
          <w:szCs w:val="28"/>
        </w:rPr>
        <w:t>II. Zakres uprawnień przysługujących członkom rodzin wielodzietnych</w:t>
      </w:r>
    </w:p>
    <w:p w14:paraId="765D7598" w14:textId="77777777" w:rsidR="00D10241" w:rsidRPr="00D10241" w:rsidRDefault="00D10241" w:rsidP="004A1AAD">
      <w:pPr>
        <w:spacing w:after="0"/>
        <w:rPr>
          <w:rFonts w:ascii="Arial" w:hAnsi="Arial" w:cs="Arial"/>
          <w:sz w:val="16"/>
          <w:szCs w:val="16"/>
        </w:rPr>
      </w:pPr>
    </w:p>
    <w:p w14:paraId="7A753589" w14:textId="77777777" w:rsidR="000572F9" w:rsidRPr="00E23A80" w:rsidRDefault="00AB4709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W ramach realizacji </w:t>
      </w:r>
      <w:r w:rsidR="00286162" w:rsidRPr="00E23A80">
        <w:rPr>
          <w:rFonts w:ascii="Arial" w:hAnsi="Arial" w:cs="Arial"/>
          <w:sz w:val="24"/>
          <w:szCs w:val="24"/>
        </w:rPr>
        <w:t>przedmiotowego</w:t>
      </w:r>
      <w:r w:rsidRPr="00E23A80">
        <w:rPr>
          <w:rFonts w:ascii="Arial" w:hAnsi="Arial" w:cs="Arial"/>
          <w:sz w:val="24"/>
          <w:szCs w:val="24"/>
        </w:rPr>
        <w:t xml:space="preserve">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prowadzone były</w:t>
      </w:r>
      <w:r w:rsidR="00222AE3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 xml:space="preserve">działania wspierające dostęp rodzin wielodzietnych do możliwie szerokiego wachlarza usług. </w:t>
      </w:r>
      <w:r w:rsidR="00265507" w:rsidRPr="00E23A80">
        <w:rPr>
          <w:rFonts w:ascii="Arial" w:hAnsi="Arial" w:cs="Arial"/>
          <w:sz w:val="24"/>
          <w:szCs w:val="24"/>
        </w:rPr>
        <w:br/>
      </w:r>
      <w:r w:rsidRPr="00E23A80">
        <w:rPr>
          <w:rFonts w:ascii="Arial" w:hAnsi="Arial" w:cs="Arial"/>
          <w:sz w:val="24"/>
          <w:szCs w:val="24"/>
        </w:rPr>
        <w:t>W oparciu o zawarte z Partnerami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porozumienia, członkom rodzin wielodzietnych przysługiwały uprawnienia m.in. w postaci tańszych biletów wstępu na wydarzenia kulturalne, zniżek na dodatkowe zajęcia edukacyjne </w:t>
      </w:r>
      <w:r w:rsidR="00265507" w:rsidRPr="00E23A80">
        <w:rPr>
          <w:rFonts w:ascii="Arial" w:hAnsi="Arial" w:cs="Arial"/>
          <w:sz w:val="24"/>
          <w:szCs w:val="24"/>
        </w:rPr>
        <w:t xml:space="preserve">oraz </w:t>
      </w:r>
      <w:r w:rsidRPr="00E23A80">
        <w:rPr>
          <w:rFonts w:ascii="Arial" w:hAnsi="Arial" w:cs="Arial"/>
          <w:sz w:val="24"/>
          <w:szCs w:val="24"/>
        </w:rPr>
        <w:t>uprawnienia</w:t>
      </w:r>
      <w:r w:rsidR="000259F1">
        <w:rPr>
          <w:rFonts w:ascii="Arial" w:hAnsi="Arial" w:cs="Arial"/>
          <w:sz w:val="24"/>
          <w:szCs w:val="24"/>
        </w:rPr>
        <w:br/>
      </w:r>
      <w:r w:rsidRPr="00E23A80">
        <w:rPr>
          <w:rFonts w:ascii="Arial" w:hAnsi="Arial" w:cs="Arial"/>
          <w:sz w:val="24"/>
          <w:szCs w:val="24"/>
        </w:rPr>
        <w:t>w zakresie oferty rekr</w:t>
      </w:r>
      <w:r w:rsidR="000572F9" w:rsidRPr="00E23A80">
        <w:rPr>
          <w:rFonts w:ascii="Arial" w:hAnsi="Arial" w:cs="Arial"/>
          <w:sz w:val="24"/>
          <w:szCs w:val="24"/>
        </w:rPr>
        <w:t>eacyjnej, turystycznej i innej.</w:t>
      </w:r>
    </w:p>
    <w:p w14:paraId="7D93C991" w14:textId="77777777" w:rsidR="000572F9" w:rsidRPr="00E23A80" w:rsidRDefault="00B6459B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Szczegółowy wykaz partnerów wraz z oferowanymi przez nich formami wsparcia </w:t>
      </w:r>
      <w:r w:rsidR="00406BA7" w:rsidRPr="00E23A80">
        <w:rPr>
          <w:rFonts w:ascii="Arial" w:hAnsi="Arial" w:cs="Arial"/>
          <w:sz w:val="24"/>
          <w:szCs w:val="24"/>
        </w:rPr>
        <w:br/>
      </w:r>
      <w:r w:rsidRPr="00E23A80">
        <w:rPr>
          <w:rFonts w:ascii="Arial" w:hAnsi="Arial" w:cs="Arial"/>
          <w:sz w:val="24"/>
          <w:szCs w:val="24"/>
        </w:rPr>
        <w:t xml:space="preserve">dla rodzin wielodzietnych zawiera </w:t>
      </w:r>
      <w:r w:rsidR="000259F1">
        <w:rPr>
          <w:rFonts w:ascii="Arial" w:hAnsi="Arial" w:cs="Arial"/>
          <w:sz w:val="24"/>
          <w:szCs w:val="24"/>
        </w:rPr>
        <w:t>Z</w:t>
      </w:r>
      <w:r w:rsidRPr="00E23A80">
        <w:rPr>
          <w:rFonts w:ascii="Arial" w:hAnsi="Arial" w:cs="Arial"/>
          <w:sz w:val="24"/>
          <w:szCs w:val="24"/>
        </w:rPr>
        <w:t xml:space="preserve">ałącznik nr </w:t>
      </w:r>
      <w:r w:rsidR="00C94FE9" w:rsidRPr="00E23A80">
        <w:rPr>
          <w:rFonts w:ascii="Arial" w:hAnsi="Arial" w:cs="Arial"/>
          <w:sz w:val="24"/>
          <w:szCs w:val="24"/>
        </w:rPr>
        <w:t xml:space="preserve">1 </w:t>
      </w:r>
      <w:r w:rsidRPr="00E23A80">
        <w:rPr>
          <w:rFonts w:ascii="Arial" w:hAnsi="Arial" w:cs="Arial"/>
          <w:sz w:val="24"/>
          <w:szCs w:val="24"/>
        </w:rPr>
        <w:t xml:space="preserve">do niniejszego opracowania. </w:t>
      </w:r>
    </w:p>
    <w:p w14:paraId="29A8C92C" w14:textId="77777777" w:rsidR="000572F9" w:rsidRPr="00E23A80" w:rsidRDefault="00B6459B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lastRenderedPageBreak/>
        <w:t xml:space="preserve">Na mocy podpisanych porozumień </w:t>
      </w:r>
      <w:r w:rsidR="00084058">
        <w:rPr>
          <w:rFonts w:ascii="Arial" w:hAnsi="Arial" w:cs="Arial"/>
          <w:sz w:val="24"/>
          <w:szCs w:val="24"/>
        </w:rPr>
        <w:t>P</w:t>
      </w:r>
      <w:r w:rsidRPr="00E23A80">
        <w:rPr>
          <w:rFonts w:ascii="Arial" w:hAnsi="Arial" w:cs="Arial"/>
          <w:sz w:val="24"/>
          <w:szCs w:val="24"/>
        </w:rPr>
        <w:t xml:space="preserve">artnerzy włączyli się do realizacji </w:t>
      </w:r>
      <w:r w:rsidR="000259F1">
        <w:rPr>
          <w:rFonts w:ascii="Arial" w:hAnsi="Arial" w:cs="Arial"/>
          <w:sz w:val="24"/>
          <w:szCs w:val="24"/>
        </w:rPr>
        <w:t>P</w:t>
      </w:r>
      <w:r w:rsidRPr="00E23A80">
        <w:rPr>
          <w:rFonts w:ascii="Arial" w:hAnsi="Arial" w:cs="Arial"/>
          <w:sz w:val="24"/>
          <w:szCs w:val="24"/>
        </w:rPr>
        <w:t>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Pr="00E23A80">
        <w:rPr>
          <w:rFonts w:ascii="Arial" w:hAnsi="Arial" w:cs="Arial"/>
          <w:sz w:val="24"/>
          <w:szCs w:val="24"/>
        </w:rPr>
        <w:t xml:space="preserve"> </w:t>
      </w:r>
      <w:r w:rsidR="003800B8" w:rsidRPr="00E23A80">
        <w:rPr>
          <w:rFonts w:ascii="Arial" w:hAnsi="Arial" w:cs="Arial"/>
          <w:sz w:val="24"/>
          <w:szCs w:val="24"/>
        </w:rPr>
        <w:br/>
      </w:r>
      <w:r w:rsidRPr="00E23A80">
        <w:rPr>
          <w:rFonts w:ascii="Arial" w:hAnsi="Arial" w:cs="Arial"/>
          <w:sz w:val="24"/>
          <w:szCs w:val="24"/>
        </w:rPr>
        <w:t xml:space="preserve">oraz </w:t>
      </w:r>
      <w:r w:rsidR="00F2337D" w:rsidRPr="00E23A80">
        <w:rPr>
          <w:rFonts w:ascii="Arial" w:hAnsi="Arial" w:cs="Arial"/>
          <w:sz w:val="24"/>
          <w:szCs w:val="24"/>
        </w:rPr>
        <w:t>otrzymali materiały promujące w</w:t>
      </w:r>
      <w:r w:rsidRPr="00E23A80">
        <w:rPr>
          <w:rFonts w:ascii="Arial" w:hAnsi="Arial" w:cs="Arial"/>
          <w:sz w:val="24"/>
          <w:szCs w:val="24"/>
        </w:rPr>
        <w:t>w</w:t>
      </w:r>
      <w:r w:rsidR="00F2337D" w:rsidRPr="00E23A80">
        <w:rPr>
          <w:rFonts w:ascii="Arial" w:hAnsi="Arial" w:cs="Arial"/>
          <w:sz w:val="24"/>
          <w:szCs w:val="24"/>
        </w:rPr>
        <w:t>. P</w:t>
      </w:r>
      <w:r w:rsidRPr="00E23A80">
        <w:rPr>
          <w:rFonts w:ascii="Arial" w:hAnsi="Arial" w:cs="Arial"/>
          <w:sz w:val="24"/>
          <w:szCs w:val="24"/>
        </w:rPr>
        <w:t>ro</w:t>
      </w:r>
      <w:r w:rsidR="00406BA7" w:rsidRPr="00E23A80">
        <w:rPr>
          <w:rFonts w:ascii="Arial" w:hAnsi="Arial" w:cs="Arial"/>
          <w:sz w:val="24"/>
          <w:szCs w:val="24"/>
        </w:rPr>
        <w:t>gram</w:t>
      </w:r>
      <w:r w:rsidRPr="00E23A80">
        <w:rPr>
          <w:rFonts w:ascii="Arial" w:hAnsi="Arial" w:cs="Arial"/>
          <w:sz w:val="24"/>
          <w:szCs w:val="24"/>
        </w:rPr>
        <w:t>.</w:t>
      </w:r>
    </w:p>
    <w:p w14:paraId="4B3A5C73" w14:textId="77777777" w:rsidR="00BC29A2" w:rsidRPr="00E23A80" w:rsidRDefault="00143486" w:rsidP="004A1A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stycznia 2025</w:t>
      </w:r>
      <w:r w:rsidR="00F2337D" w:rsidRPr="00E23A80">
        <w:rPr>
          <w:rFonts w:ascii="Arial" w:hAnsi="Arial" w:cs="Arial"/>
          <w:sz w:val="24"/>
          <w:szCs w:val="24"/>
        </w:rPr>
        <w:t xml:space="preserve"> </w:t>
      </w:r>
      <w:r w:rsidR="00C511C2" w:rsidRPr="00E23A80">
        <w:rPr>
          <w:rFonts w:ascii="Arial" w:hAnsi="Arial" w:cs="Arial"/>
          <w:sz w:val="24"/>
          <w:szCs w:val="24"/>
        </w:rPr>
        <w:t xml:space="preserve">r. </w:t>
      </w:r>
      <w:r w:rsidR="00894F12" w:rsidRPr="00E23A80">
        <w:rPr>
          <w:rFonts w:ascii="Arial" w:hAnsi="Arial" w:cs="Arial"/>
          <w:sz w:val="24"/>
          <w:szCs w:val="24"/>
        </w:rPr>
        <w:t>Regionalny Ośr</w:t>
      </w:r>
      <w:r w:rsidR="00F2337D" w:rsidRPr="00E23A80">
        <w:rPr>
          <w:rFonts w:ascii="Arial" w:hAnsi="Arial" w:cs="Arial"/>
          <w:sz w:val="24"/>
          <w:szCs w:val="24"/>
        </w:rPr>
        <w:t xml:space="preserve">odek Polityki Społecznej Urzędu </w:t>
      </w:r>
      <w:r w:rsidR="00894F12" w:rsidRPr="00E23A80">
        <w:rPr>
          <w:rFonts w:ascii="Arial" w:hAnsi="Arial" w:cs="Arial"/>
          <w:sz w:val="24"/>
          <w:szCs w:val="24"/>
        </w:rPr>
        <w:t>Marszałkowskiego Województwa Warmiń</w:t>
      </w:r>
      <w:r w:rsidR="000E2114" w:rsidRPr="00E23A80">
        <w:rPr>
          <w:rFonts w:ascii="Arial" w:hAnsi="Arial" w:cs="Arial"/>
          <w:sz w:val="24"/>
          <w:szCs w:val="24"/>
        </w:rPr>
        <w:t>sko-Mazurskiego</w:t>
      </w:r>
      <w:r w:rsidR="000B1785" w:rsidRPr="00E23A80">
        <w:rPr>
          <w:rFonts w:ascii="Arial" w:hAnsi="Arial" w:cs="Arial"/>
          <w:sz w:val="24"/>
          <w:szCs w:val="24"/>
        </w:rPr>
        <w:t xml:space="preserve"> w Olsztynie</w:t>
      </w:r>
      <w:r w:rsidR="000E2114" w:rsidRPr="00E23A80">
        <w:rPr>
          <w:rFonts w:ascii="Arial" w:hAnsi="Arial" w:cs="Arial"/>
          <w:sz w:val="24"/>
          <w:szCs w:val="24"/>
        </w:rPr>
        <w:t xml:space="preserve"> wystosował</w:t>
      </w:r>
      <w:r w:rsidR="000B1785" w:rsidRPr="00E23A80">
        <w:rPr>
          <w:rFonts w:ascii="Arial" w:hAnsi="Arial" w:cs="Arial"/>
          <w:sz w:val="24"/>
          <w:szCs w:val="24"/>
        </w:rPr>
        <w:br/>
      </w:r>
      <w:r w:rsidR="000E2114" w:rsidRPr="00E23A80">
        <w:rPr>
          <w:rFonts w:ascii="Arial" w:hAnsi="Arial" w:cs="Arial"/>
          <w:sz w:val="24"/>
          <w:szCs w:val="24"/>
        </w:rPr>
        <w:t xml:space="preserve">do </w:t>
      </w:r>
      <w:r w:rsidR="00FC2C42" w:rsidRPr="00E23A80">
        <w:rPr>
          <w:rFonts w:ascii="Arial" w:hAnsi="Arial" w:cs="Arial"/>
          <w:sz w:val="24"/>
          <w:szCs w:val="24"/>
        </w:rPr>
        <w:t>wszystkich</w:t>
      </w:r>
      <w:r w:rsidR="00894F12" w:rsidRPr="00E23A80">
        <w:rPr>
          <w:rFonts w:ascii="Arial" w:hAnsi="Arial" w:cs="Arial"/>
          <w:sz w:val="24"/>
          <w:szCs w:val="24"/>
        </w:rPr>
        <w:t xml:space="preserve"> partnerów prośbę o wypełnienie ankiety</w:t>
      </w:r>
      <w:r w:rsidR="000B1785" w:rsidRPr="00E23A80">
        <w:rPr>
          <w:rFonts w:ascii="Arial" w:hAnsi="Arial" w:cs="Arial"/>
          <w:sz w:val="24"/>
          <w:szCs w:val="24"/>
        </w:rPr>
        <w:t>,</w:t>
      </w:r>
      <w:r w:rsidR="00894F12" w:rsidRPr="00E23A80">
        <w:rPr>
          <w:rFonts w:ascii="Arial" w:hAnsi="Arial" w:cs="Arial"/>
          <w:sz w:val="24"/>
          <w:szCs w:val="24"/>
        </w:rPr>
        <w:t xml:space="preserve"> dotyczącej oceny system</w:t>
      </w:r>
      <w:r w:rsidR="001B5F52" w:rsidRPr="00E23A80">
        <w:rPr>
          <w:rFonts w:ascii="Arial" w:hAnsi="Arial" w:cs="Arial"/>
          <w:sz w:val="24"/>
          <w:szCs w:val="24"/>
        </w:rPr>
        <w:t>u</w:t>
      </w:r>
      <w:r w:rsidR="00894F12" w:rsidRPr="00E23A80">
        <w:rPr>
          <w:rFonts w:ascii="Arial" w:hAnsi="Arial" w:cs="Arial"/>
          <w:sz w:val="24"/>
          <w:szCs w:val="24"/>
        </w:rPr>
        <w:t xml:space="preserve"> wdrażania Pro</w:t>
      </w:r>
      <w:r w:rsidR="00406BA7" w:rsidRPr="00E23A80">
        <w:rPr>
          <w:rFonts w:ascii="Arial" w:hAnsi="Arial" w:cs="Arial"/>
          <w:sz w:val="24"/>
          <w:szCs w:val="24"/>
        </w:rPr>
        <w:t>gramu</w:t>
      </w:r>
      <w:r w:rsidR="00894F12" w:rsidRPr="00E23A80">
        <w:rPr>
          <w:rFonts w:ascii="Arial" w:hAnsi="Arial" w:cs="Arial"/>
          <w:sz w:val="24"/>
          <w:szCs w:val="24"/>
        </w:rPr>
        <w:t xml:space="preserve"> </w:t>
      </w:r>
      <w:r w:rsidR="00A31423" w:rsidRPr="00E23A80">
        <w:rPr>
          <w:rFonts w:ascii="Arial" w:hAnsi="Arial" w:cs="Arial"/>
          <w:sz w:val="24"/>
          <w:szCs w:val="24"/>
        </w:rPr>
        <w:t>w 20</w:t>
      </w:r>
      <w:r w:rsidR="001220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A31423" w:rsidRPr="00E23A80">
        <w:rPr>
          <w:rFonts w:ascii="Arial" w:hAnsi="Arial" w:cs="Arial"/>
          <w:sz w:val="24"/>
          <w:szCs w:val="24"/>
        </w:rPr>
        <w:t xml:space="preserve"> r</w:t>
      </w:r>
      <w:r w:rsidR="00776CDB" w:rsidRPr="00E23A80">
        <w:rPr>
          <w:rFonts w:ascii="Arial" w:hAnsi="Arial" w:cs="Arial"/>
          <w:sz w:val="24"/>
          <w:szCs w:val="24"/>
        </w:rPr>
        <w:t>oku.</w:t>
      </w:r>
    </w:p>
    <w:p w14:paraId="18F97BD9" w14:textId="77777777" w:rsidR="00FA732C" w:rsidRPr="00E23A80" w:rsidRDefault="001B5F52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Na podstawie ankiet</w:t>
      </w:r>
      <w:r w:rsidR="001E41F2" w:rsidRPr="00E23A80">
        <w:rPr>
          <w:rFonts w:ascii="Arial" w:hAnsi="Arial" w:cs="Arial"/>
          <w:sz w:val="24"/>
          <w:szCs w:val="24"/>
        </w:rPr>
        <w:t xml:space="preserve"> zebranych od partnerów</w:t>
      </w:r>
      <w:r w:rsidRPr="00E23A80">
        <w:rPr>
          <w:rFonts w:ascii="Arial" w:hAnsi="Arial" w:cs="Arial"/>
          <w:sz w:val="24"/>
          <w:szCs w:val="24"/>
        </w:rPr>
        <w:t xml:space="preserve"> dokonano weryfikacji liczby osób korzystających z ulg/uprawnień, co </w:t>
      </w:r>
      <w:r w:rsidR="000259F1">
        <w:rPr>
          <w:rFonts w:ascii="Arial" w:hAnsi="Arial" w:cs="Arial"/>
          <w:sz w:val="24"/>
          <w:szCs w:val="24"/>
        </w:rPr>
        <w:t>ilustruje</w:t>
      </w:r>
      <w:r w:rsidRPr="00E23A80">
        <w:rPr>
          <w:rFonts w:ascii="Arial" w:hAnsi="Arial" w:cs="Arial"/>
          <w:sz w:val="24"/>
          <w:szCs w:val="24"/>
        </w:rPr>
        <w:t xml:space="preserve"> poniższa tabela.</w:t>
      </w:r>
    </w:p>
    <w:p w14:paraId="36110608" w14:textId="77777777" w:rsidR="002E09C5" w:rsidRDefault="002E09C5" w:rsidP="004A1AAD">
      <w:pPr>
        <w:spacing w:after="0"/>
        <w:rPr>
          <w:rFonts w:ascii="Arial" w:eastAsia="Calibri" w:hAnsi="Arial" w:cs="Arial"/>
          <w:sz w:val="24"/>
          <w:szCs w:val="24"/>
        </w:rPr>
      </w:pPr>
    </w:p>
    <w:p w14:paraId="46211E59" w14:textId="77777777" w:rsidR="005E760F" w:rsidRDefault="00AB4709" w:rsidP="004A1AAD">
      <w:pPr>
        <w:spacing w:after="0"/>
        <w:rPr>
          <w:rFonts w:ascii="Arial" w:eastAsia="Calibri" w:hAnsi="Arial" w:cs="Arial"/>
          <w:sz w:val="24"/>
          <w:szCs w:val="24"/>
        </w:rPr>
      </w:pPr>
      <w:r w:rsidRPr="00E23A80">
        <w:rPr>
          <w:rFonts w:ascii="Arial" w:eastAsia="Calibri" w:hAnsi="Arial" w:cs="Arial"/>
          <w:sz w:val="24"/>
          <w:szCs w:val="24"/>
        </w:rPr>
        <w:t>Tab</w:t>
      </w:r>
      <w:r w:rsidR="001E41F2" w:rsidRPr="00E23A80">
        <w:rPr>
          <w:rFonts w:ascii="Arial" w:eastAsia="Calibri" w:hAnsi="Arial" w:cs="Arial"/>
          <w:sz w:val="24"/>
          <w:szCs w:val="24"/>
        </w:rPr>
        <w:t>ela</w:t>
      </w:r>
      <w:r w:rsidR="00FD3451" w:rsidRPr="00E23A80">
        <w:rPr>
          <w:rFonts w:ascii="Arial" w:eastAsia="Calibri" w:hAnsi="Arial" w:cs="Arial"/>
          <w:sz w:val="24"/>
          <w:szCs w:val="24"/>
        </w:rPr>
        <w:t xml:space="preserve"> nr 1</w:t>
      </w:r>
      <w:r w:rsidR="001E41F2" w:rsidRPr="00E23A80">
        <w:rPr>
          <w:rFonts w:ascii="Arial" w:eastAsia="Calibri" w:hAnsi="Arial" w:cs="Arial"/>
          <w:sz w:val="24"/>
          <w:szCs w:val="24"/>
        </w:rPr>
        <w:t>:</w:t>
      </w:r>
      <w:r w:rsidR="00FA732C" w:rsidRPr="00E23A80">
        <w:rPr>
          <w:rFonts w:ascii="Arial" w:eastAsia="Calibri" w:hAnsi="Arial" w:cs="Arial"/>
          <w:sz w:val="24"/>
          <w:szCs w:val="24"/>
        </w:rPr>
        <w:t xml:space="preserve"> Osoby korzystające</w:t>
      </w:r>
      <w:r w:rsidR="003800B8" w:rsidRPr="00E23A80">
        <w:rPr>
          <w:rFonts w:ascii="Arial" w:eastAsia="Calibri" w:hAnsi="Arial" w:cs="Arial"/>
          <w:sz w:val="24"/>
          <w:szCs w:val="24"/>
        </w:rPr>
        <w:t xml:space="preserve"> z ulg/uprawnień w ramach Programu pn.</w:t>
      </w:r>
      <w:r w:rsidRPr="00E23A80">
        <w:rPr>
          <w:rFonts w:ascii="Arial" w:eastAsia="Calibri" w:hAnsi="Arial" w:cs="Arial"/>
          <w:sz w:val="24"/>
          <w:szCs w:val="24"/>
        </w:rPr>
        <w:t xml:space="preserve"> „Warmia </w:t>
      </w:r>
      <w:r w:rsidRPr="00E23A80">
        <w:rPr>
          <w:rFonts w:ascii="Arial" w:eastAsia="Calibri" w:hAnsi="Arial" w:cs="Arial"/>
          <w:sz w:val="24"/>
          <w:szCs w:val="24"/>
        </w:rPr>
        <w:br/>
        <w:t>i Mazury dla Dużej Rodziny”.</w:t>
      </w:r>
      <w:r w:rsidR="00811C65" w:rsidRPr="00E23A80">
        <w:rPr>
          <w:rFonts w:ascii="Arial" w:eastAsia="Calibri" w:hAnsi="Arial" w:cs="Arial"/>
          <w:sz w:val="24"/>
          <w:szCs w:val="24"/>
        </w:rPr>
        <w:t xml:space="preserve"> </w:t>
      </w:r>
    </w:p>
    <w:p w14:paraId="7F961412" w14:textId="77777777" w:rsidR="00811C65" w:rsidRPr="00E23A80" w:rsidRDefault="00811C65" w:rsidP="004A1AAD">
      <w:pPr>
        <w:spacing w:after="0"/>
        <w:rPr>
          <w:rFonts w:ascii="Arial" w:eastAsia="Calibri" w:hAnsi="Arial" w:cs="Arial"/>
          <w:sz w:val="24"/>
          <w:szCs w:val="24"/>
        </w:rPr>
      </w:pPr>
      <w:r w:rsidRPr="00E23A80">
        <w:rPr>
          <w:rFonts w:ascii="Arial" w:eastAsia="Calibri" w:hAnsi="Arial" w:cs="Arial"/>
          <w:sz w:val="24"/>
          <w:szCs w:val="24"/>
        </w:rPr>
        <w:t xml:space="preserve">       </w:t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  <w:r w:rsidRPr="00E23A80">
        <w:rPr>
          <w:rFonts w:ascii="Arial" w:eastAsia="Calibri" w:hAnsi="Arial" w:cs="Arial"/>
          <w:sz w:val="24"/>
          <w:szCs w:val="24"/>
        </w:rPr>
        <w:tab/>
      </w:r>
    </w:p>
    <w:tbl>
      <w:tblPr>
        <w:tblStyle w:val="Jasnasiatkaakcent4"/>
        <w:tblW w:w="533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6"/>
        <w:gridCol w:w="1015"/>
        <w:gridCol w:w="1015"/>
        <w:gridCol w:w="1140"/>
        <w:gridCol w:w="1140"/>
        <w:gridCol w:w="1138"/>
        <w:gridCol w:w="1136"/>
      </w:tblGrid>
      <w:tr w:rsidR="006A103C" w:rsidRPr="00573520" w14:paraId="0CE81AC5" w14:textId="77777777" w:rsidTr="009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 w:val="restar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3B8CEB47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Lp.</w:t>
            </w:r>
          </w:p>
        </w:tc>
        <w:tc>
          <w:tcPr>
            <w:tcW w:w="1317" w:type="pct"/>
            <w:vMerge w:val="restar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282ADCA2" w14:textId="77777777" w:rsidR="006A103C" w:rsidRPr="007476BE" w:rsidRDefault="006A103C" w:rsidP="007476BE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7476BE">
              <w:rPr>
                <w:rFonts w:ascii="Arial" w:eastAsia="Times New Roman" w:hAnsi="Arial" w:cs="Arial"/>
                <w:b w:val="0"/>
                <w:lang w:eastAsia="pl-PL"/>
              </w:rPr>
              <w:t xml:space="preserve">Partnerzy Programu „Warmia </w:t>
            </w:r>
          </w:p>
          <w:p w14:paraId="0F5F0487" w14:textId="77777777" w:rsidR="006A103C" w:rsidRPr="00573520" w:rsidRDefault="006A103C" w:rsidP="007476BE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476BE">
              <w:rPr>
                <w:rFonts w:ascii="Arial" w:eastAsia="Times New Roman" w:hAnsi="Arial" w:cs="Arial"/>
                <w:b w:val="0"/>
                <w:lang w:eastAsia="pl-PL"/>
              </w:rPr>
              <w:t>i Mazury dla Dużej Rodziny”</w:t>
            </w:r>
          </w:p>
        </w:tc>
        <w:tc>
          <w:tcPr>
            <w:tcW w:w="340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B3D6212" w14:textId="77777777" w:rsidR="006A103C" w:rsidRPr="007476BE" w:rsidRDefault="006A103C" w:rsidP="004A1AAD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476BE">
              <w:rPr>
                <w:rFonts w:ascii="Arial" w:eastAsia="Times New Roman" w:hAnsi="Arial" w:cs="Arial"/>
                <w:b w:val="0"/>
                <w:lang w:eastAsia="pl-PL"/>
              </w:rPr>
              <w:t>Liczba osób korzystających z ulg/uprawnień</w:t>
            </w:r>
          </w:p>
        </w:tc>
      </w:tr>
      <w:tr w:rsidR="006A103C" w:rsidRPr="00573520" w14:paraId="2418DC5A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3F579CF5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1317" w:type="pct"/>
            <w:vMerge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1F2D2EF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23703411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2019 rok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228A44B2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2020 rok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2D7A364F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2021 rok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4823FC7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2022 rok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3D58F48" w14:textId="77777777" w:rsidR="006A103C" w:rsidRDefault="006A103C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2023 rok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2E69CC4" w14:textId="77777777" w:rsidR="006A103C" w:rsidRDefault="006A103C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2024 rok</w:t>
            </w:r>
          </w:p>
        </w:tc>
      </w:tr>
      <w:tr w:rsidR="00143486" w:rsidRPr="00573520" w14:paraId="69650BE6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14:paraId="68CA37AB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1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68632" w14:textId="77777777" w:rsidR="00143486" w:rsidRPr="00573520" w:rsidRDefault="00143486" w:rsidP="000259F1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Warmii i Mazur w Olszty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73520">
              <w:rPr>
                <w:rFonts w:ascii="Arial" w:eastAsia="Times New Roman" w:hAnsi="Arial" w:cs="Arial"/>
                <w:lang w:eastAsia="pl-PL"/>
              </w:rPr>
              <w:t>i jego oddziały:</w:t>
            </w:r>
          </w:p>
        </w:tc>
        <w:tc>
          <w:tcPr>
            <w:tcW w:w="5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6F54B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74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93940A2" wp14:editId="74714377">
                  <wp:extent cx="109855" cy="152400"/>
                  <wp:effectExtent l="0" t="0" r="444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D22E0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 054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8362A69" wp14:editId="1105D37E">
                  <wp:extent cx="109855" cy="152400"/>
                  <wp:effectExtent l="0" t="0" r="444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FC30B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 211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78F37FB" wp14:editId="3C635C4B">
                  <wp:extent cx="109855" cy="152400"/>
                  <wp:effectExtent l="0" t="0" r="444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A4467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 398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AD8875B" wp14:editId="6FCD8D4A">
                  <wp:extent cx="109855" cy="152400"/>
                  <wp:effectExtent l="0" t="0" r="444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F013A" w14:textId="77777777" w:rsidR="00143486" w:rsidRDefault="00143486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 122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BB24AEA" wp14:editId="41F0D6BD">
                  <wp:extent cx="109855" cy="152400"/>
                  <wp:effectExtent l="0" t="0" r="444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EF7CC" w14:textId="77777777" w:rsidR="00143486" w:rsidRDefault="00143486" w:rsidP="00143486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 54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F6AE16F" wp14:editId="525731D2">
                  <wp:extent cx="109855" cy="152400"/>
                  <wp:effectExtent l="0" t="0" r="4445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486" w:rsidRPr="00573520" w14:paraId="20632994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648658A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33624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Warmińskie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lang w:eastAsia="pl-PL"/>
              </w:rPr>
              <w:t>w Lidzbarku Warmińskim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0BD26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52BE1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11EBE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4E37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A68319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03E4F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5C568160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173ED42E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EB224" w14:textId="77777777" w:rsidR="00143486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im. Johanna Gottfrieda Herdera</w:t>
            </w:r>
          </w:p>
          <w:p w14:paraId="2BE4E938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w Morągu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3D088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393F2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7FA101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06107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A73631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6B7D1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29981176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7DAE1F68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7C953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Przyrody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lang w:eastAsia="pl-PL"/>
              </w:rPr>
              <w:t>w Olsztynie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F34867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D4354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CB1ED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2A4B9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5F598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B9E6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52E0F6B0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49E2990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4C3F6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Dom „Gazety Olsztyńskiej”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E6CDD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3327A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44424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70067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975BC4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83AB4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708C1233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1B649BFA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077B8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Mazurskie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lang w:eastAsia="pl-PL"/>
              </w:rPr>
              <w:t>w Szczytnie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DCCFF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E35EB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745B2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9A8E4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30E39B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894AA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066FF3E5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48A32391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84107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Galeria „Zamek” w Reszlu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36ABB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262D2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5F8CA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49CF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9A376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B726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3486" w:rsidRPr="00573520" w14:paraId="6D8272E2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0FEC46F3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A98F0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w Mrągowie</w:t>
            </w:r>
          </w:p>
        </w:tc>
        <w:tc>
          <w:tcPr>
            <w:tcW w:w="52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A2605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19151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0A1DF" w14:textId="77777777" w:rsidR="00143486" w:rsidRPr="00573520" w:rsidRDefault="00143486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D2DD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C1C82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E9837" w14:textId="77777777" w:rsidR="00143486" w:rsidRPr="00573520" w:rsidRDefault="00143486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103C" w:rsidRPr="00573520" w14:paraId="3E3BFDEC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07E4070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2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67AD7B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Teatr im. Stefana Jaracza 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1B33956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 122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61F1E9A" wp14:editId="22E5E791">
                  <wp:extent cx="109855" cy="152400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3AB839E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8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8F1759F" wp14:editId="123A4DB3">
                  <wp:extent cx="109855" cy="152400"/>
                  <wp:effectExtent l="0" t="0" r="444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5E5031D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32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1C385F2" wp14:editId="24F67E6A">
                  <wp:extent cx="109855" cy="152400"/>
                  <wp:effectExtent l="0" t="0" r="4445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DB54AA6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2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F5C78C2" wp14:editId="3991728F">
                  <wp:extent cx="109855" cy="152400"/>
                  <wp:effectExtent l="0" t="0" r="444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EFD9759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9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BE4A7C0" wp14:editId="2E043563">
                  <wp:extent cx="109855" cy="152400"/>
                  <wp:effectExtent l="0" t="0" r="4445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1A41163" w14:textId="77777777" w:rsidR="006A103C" w:rsidRDefault="00143486" w:rsidP="00143486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280D920" wp14:editId="54168960">
                  <wp:extent cx="109855" cy="152400"/>
                  <wp:effectExtent l="0" t="0" r="4445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13A96532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1E89236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3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0B42A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Teatr im. Aleksandra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Sewruka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w Elbląg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C5F24" w14:textId="77777777" w:rsidR="006A103C" w:rsidRPr="00573520" w:rsidRDefault="006A103C" w:rsidP="00153F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8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FA0FF50" wp14:editId="5E6F9F4A">
                  <wp:extent cx="109855" cy="152400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A9E2D" w14:textId="77777777" w:rsidR="006A103C" w:rsidRPr="00573520" w:rsidRDefault="006A103C" w:rsidP="00153F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9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B3EC434" wp14:editId="31F9F56E">
                  <wp:extent cx="109855" cy="152400"/>
                  <wp:effectExtent l="0" t="0" r="4445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303BB" w14:textId="77777777" w:rsidR="006A103C" w:rsidRPr="00573520" w:rsidRDefault="006A103C" w:rsidP="00153F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D493E39" wp14:editId="5DE4F290">
                  <wp:extent cx="109855" cy="152400"/>
                  <wp:effectExtent l="0" t="0" r="4445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2FF8B" w14:textId="77777777" w:rsidR="006A103C" w:rsidRPr="00573520" w:rsidRDefault="006A103C" w:rsidP="0015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1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33A60B2" wp14:editId="619C5318">
                  <wp:extent cx="109855" cy="152400"/>
                  <wp:effectExtent l="0" t="0" r="444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22C78" w14:textId="77777777" w:rsidR="006A103C" w:rsidRDefault="006A103C" w:rsidP="0074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52CB608" wp14:editId="5F50237A">
                  <wp:extent cx="109855" cy="152400"/>
                  <wp:effectExtent l="0" t="0" r="4445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0E18B" w14:textId="77777777" w:rsidR="006A103C" w:rsidRDefault="00143486" w:rsidP="0014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1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06DDF9B" wp14:editId="32280072">
                  <wp:extent cx="109855" cy="152400"/>
                  <wp:effectExtent l="0" t="0" r="4445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265D4EB0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649BDE84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4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AB4665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 xml:space="preserve">Warmińsko-Mazurska Filharmonia im. Feliksa </w:t>
            </w:r>
            <w:r w:rsidRPr="00573520">
              <w:rPr>
                <w:rFonts w:ascii="Arial" w:eastAsia="Times New Roman" w:hAnsi="Arial" w:cs="Arial"/>
                <w:lang w:eastAsia="pl-PL"/>
              </w:rPr>
              <w:lastRenderedPageBreak/>
              <w:t>Nowowiejskiego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lang w:eastAsia="pl-PL"/>
              </w:rPr>
              <w:t>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5C7D3A8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lastRenderedPageBreak/>
              <w:t>1 898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3A5E5AA" wp14:editId="4E6872D7">
                  <wp:extent cx="109855" cy="152400"/>
                  <wp:effectExtent l="0" t="0" r="444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E0F8DA6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t>6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80A71E8" wp14:editId="63C095EA">
                  <wp:extent cx="109855" cy="152400"/>
                  <wp:effectExtent l="0" t="0" r="4445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5BA0D4C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t>67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E441A88" wp14:editId="45BABC28">
                  <wp:extent cx="109855" cy="152400"/>
                  <wp:effectExtent l="0" t="0" r="444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D9CD6FB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w:t>22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7D121F9" wp14:editId="1D112653">
                  <wp:extent cx="109855" cy="152400"/>
                  <wp:effectExtent l="0" t="0" r="444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4F021C5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w:t>709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5F801F7" wp14:editId="067022F9">
                  <wp:extent cx="109855" cy="152400"/>
                  <wp:effectExtent l="0" t="0" r="444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B4C3A17" w14:textId="77777777" w:rsidR="006A103C" w:rsidRDefault="00143486" w:rsidP="00143486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noProof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w:t>1 036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6FA4D74" wp14:editId="1B7A07F3">
                  <wp:extent cx="109855" cy="152400"/>
                  <wp:effectExtent l="0" t="0" r="4445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76FAAF53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64A0709B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5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CCCC3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Mikołaja Kopernika we Frombork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8489A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4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38FC095" wp14:editId="2CDBDCA9">
                  <wp:extent cx="109855" cy="152400"/>
                  <wp:effectExtent l="0" t="0" r="4445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62E36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0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9AD12A5" wp14:editId="4FB0EFD9">
                  <wp:extent cx="109855" cy="152400"/>
                  <wp:effectExtent l="0" t="0" r="4445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7A789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1EE429B" wp14:editId="3C7E07EE">
                  <wp:extent cx="109855" cy="152400"/>
                  <wp:effectExtent l="0" t="0" r="4445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2E50B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4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A030436" wp14:editId="70C561C8">
                  <wp:extent cx="109855" cy="152400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9D2A1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F453183" wp14:editId="7C89522B">
                  <wp:extent cx="109855" cy="152400"/>
                  <wp:effectExtent l="0" t="0" r="444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2393C" w14:textId="77777777" w:rsidR="006A103C" w:rsidRDefault="00143486" w:rsidP="00143486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 31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B2224D2" wp14:editId="27EB6707">
                  <wp:extent cx="109855" cy="152400"/>
                  <wp:effectExtent l="0" t="0" r="444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1ECD91CC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0A24FF2A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6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85D930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Wojewódzka Biblioteka Publiczna 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8DF1451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CDC501D" wp14:editId="7AFA1078">
                  <wp:extent cx="109855" cy="152400"/>
                  <wp:effectExtent l="0" t="0" r="4445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11B42EA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656C4AD" wp14:editId="29C40F12">
                  <wp:extent cx="109855" cy="152400"/>
                  <wp:effectExtent l="0" t="0" r="444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DE2DC87" w14:textId="77777777" w:rsidR="006A103C" w:rsidRPr="00573520" w:rsidRDefault="006A103C" w:rsidP="00153F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33318D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A4D8676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B2C5534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6A103C" w:rsidRPr="00573520" w14:paraId="7B644186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4F5EF3C9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7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B3419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Centrum   Spotkań Europejskich ŚWIATOWID w Elbląg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A60E7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5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182E06E" wp14:editId="74E8D352">
                  <wp:extent cx="109855" cy="152400"/>
                  <wp:effectExtent l="0" t="0" r="4445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42BC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02B10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2FFD831" wp14:editId="4C159CC0">
                  <wp:extent cx="109855" cy="152400"/>
                  <wp:effectExtent l="0" t="0" r="4445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0E06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42B607E" wp14:editId="3F21AD72">
                  <wp:extent cx="109855" cy="152400"/>
                  <wp:effectExtent l="0" t="0" r="444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C9B5D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 927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A07C902" wp14:editId="67B6F5FD">
                  <wp:extent cx="109855" cy="152400"/>
                  <wp:effectExtent l="0" t="0" r="444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2C7B" w14:textId="77777777" w:rsidR="006A103C" w:rsidRDefault="00707ED7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07ED7">
              <w:rPr>
                <w:rFonts w:ascii="Arial" w:eastAsia="Times New Roman" w:hAnsi="Arial" w:cs="Arial"/>
                <w:lang w:eastAsia="pl-PL"/>
              </w:rPr>
              <w:t>952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107E7D0" wp14:editId="57550EE5">
                  <wp:extent cx="109855" cy="152400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1ECCC103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0329F86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8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11EBC9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Muzeum Budownictwa Ludowego – Park Etnograficzny w Olsztynk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33679D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 189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5295C9A" wp14:editId="4ED271FC">
                  <wp:extent cx="109855" cy="152400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BED571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 571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A6BBC11" wp14:editId="121ACB1E">
                  <wp:extent cx="109855" cy="152400"/>
                  <wp:effectExtent l="0" t="0" r="4445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B33F93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 323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8EF09F4" wp14:editId="755D9720">
                  <wp:extent cx="109855" cy="152400"/>
                  <wp:effectExtent l="0" t="0" r="444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3EC41E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13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27B9D63" wp14:editId="7B51B50E">
                  <wp:extent cx="109855" cy="152400"/>
                  <wp:effectExtent l="0" t="0" r="444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9A8A749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712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89BCEFA" wp14:editId="5C600E15">
                  <wp:extent cx="109855" cy="152400"/>
                  <wp:effectExtent l="0" t="0" r="444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6268518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 258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C091D7C" wp14:editId="34BD006E">
                  <wp:extent cx="109855" cy="152400"/>
                  <wp:effectExtent l="0" t="0" r="4445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726A9155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30155B05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9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19ADE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Centrum Polsko-Francuskie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Côtes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d'Armor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>-Warmia i Mazury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F1E7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7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1C64278" wp14:editId="3DF0CC83">
                  <wp:extent cx="109855" cy="152400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1E4E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9E28C0A" wp14:editId="63233C4A">
                  <wp:extent cx="109855" cy="152400"/>
                  <wp:effectExtent l="0" t="0" r="444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7219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7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9CCC8DC" wp14:editId="204281EE">
                  <wp:extent cx="109855" cy="152400"/>
                  <wp:effectExtent l="0" t="0" r="4445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FCBF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27F516B" wp14:editId="5963340F">
                  <wp:extent cx="109855" cy="152400"/>
                  <wp:effectExtent l="0" t="0" r="4445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061C0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DD11A82" wp14:editId="69F2DF1E">
                  <wp:extent cx="109855" cy="152400"/>
                  <wp:effectExtent l="0" t="0" r="4445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2E43C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5665F56" wp14:editId="63642D1F">
                  <wp:extent cx="109855" cy="152400"/>
                  <wp:effectExtent l="0" t="0" r="4445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322C17C0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7D566B47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10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775E774E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Wojewódzki Szpital Rehabilitacyjny dla Dzieci w Ameryc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E13D68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64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523F806" wp14:editId="1FEEB807">
                  <wp:extent cx="109855" cy="152400"/>
                  <wp:effectExtent l="0" t="0" r="444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A1B0317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7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416A0B6" wp14:editId="13203A7D">
                  <wp:extent cx="109855" cy="152400"/>
                  <wp:effectExtent l="0" t="0" r="4445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9526CC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61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670951E" wp14:editId="38157338">
                  <wp:extent cx="109855" cy="152400"/>
                  <wp:effectExtent l="0" t="0" r="444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A243648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9F20496" wp14:editId="44A6AEC8">
                  <wp:extent cx="109855" cy="152400"/>
                  <wp:effectExtent l="0" t="0" r="4445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A434B22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98C02A7" wp14:editId="1B4E8BE6">
                  <wp:extent cx="109855" cy="152400"/>
                  <wp:effectExtent l="0" t="0" r="444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2A65588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F59B81E" wp14:editId="1FF92E44">
                  <wp:extent cx="109855" cy="152400"/>
                  <wp:effectExtent l="0" t="0" r="4445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4B156E5B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5F7C8B66" w14:textId="4016A342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CBDFE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Warmiolandia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>- park rozrywki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118F5E" w14:textId="77777777" w:rsidR="006A103C" w:rsidRPr="00573520" w:rsidRDefault="006A103C" w:rsidP="004B0E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73520">
              <w:rPr>
                <w:rFonts w:ascii="Arial" w:eastAsia="Calibri" w:hAnsi="Arial" w:cs="Arial"/>
              </w:rPr>
              <w:t>1</w:t>
            </w:r>
            <w:r w:rsidR="00625447">
              <w:rPr>
                <w:rFonts w:ascii="Arial" w:eastAsia="Calibri" w:hAnsi="Arial" w:cs="Arial"/>
              </w:rPr>
              <w:t> </w:t>
            </w:r>
            <w:r w:rsidRPr="00573520">
              <w:rPr>
                <w:rFonts w:ascii="Arial" w:eastAsia="Calibri" w:hAnsi="Arial" w:cs="Arial"/>
              </w:rPr>
              <w:t>23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570B89A" wp14:editId="4066B3E0">
                  <wp:extent cx="109855" cy="152400"/>
                  <wp:effectExtent l="0" t="0" r="4445" b="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5D7AD" w14:textId="77777777" w:rsidR="006A103C" w:rsidRPr="00573520" w:rsidRDefault="006A103C" w:rsidP="004B0E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73520">
              <w:rPr>
                <w:rFonts w:ascii="Arial" w:eastAsia="Calibri" w:hAnsi="Arial" w:cs="Arial"/>
              </w:rPr>
              <w:t>Brak danych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1FC91D" w14:textId="77777777" w:rsidR="006A103C" w:rsidRPr="00573520" w:rsidRDefault="006A103C" w:rsidP="004B0E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73520">
              <w:rPr>
                <w:rFonts w:ascii="Arial" w:eastAsia="Calibri" w:hAnsi="Arial" w:cs="Arial"/>
              </w:rPr>
              <w:t>3 258</w:t>
            </w:r>
            <w:r w:rsidRPr="00573520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3F0F809A" wp14:editId="50C560D2">
                  <wp:extent cx="109855" cy="152400"/>
                  <wp:effectExtent l="0" t="0" r="444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31907" w14:textId="77777777" w:rsidR="006A103C" w:rsidRPr="00573520" w:rsidRDefault="006A103C" w:rsidP="004B0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25447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56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F204011" wp14:editId="5346959B">
                  <wp:extent cx="109855" cy="152400"/>
                  <wp:effectExtent l="0" t="0" r="444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403EC" w14:textId="77777777" w:rsidR="006A103C" w:rsidRDefault="006A103C" w:rsidP="0074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484</w:t>
            </w:r>
            <w:r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55E63572" wp14:editId="7B9D43F5">
                  <wp:extent cx="109855" cy="152400"/>
                  <wp:effectExtent l="0" t="0" r="444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76187" w14:textId="77777777" w:rsidR="006A103C" w:rsidRDefault="003F4DDF" w:rsidP="003F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64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B44FD45" wp14:editId="00B5363C">
                  <wp:extent cx="109855" cy="152400"/>
                  <wp:effectExtent l="0" t="0" r="4445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7239A659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09E9C7C7" w14:textId="3F81F2CB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2</w:t>
            </w: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68A1C3BB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 w:themeColor="background1"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Olsztyńskie Planetarium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i Obserwatorium Astronomiczn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0DEC93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 66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6CF64D7" wp14:editId="6D5C790C">
                  <wp:extent cx="109855" cy="152400"/>
                  <wp:effectExtent l="0" t="0" r="444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DDB2BB0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 w:rsidRPr="00573520">
              <w:rPr>
                <w:rFonts w:ascii="Arial" w:eastAsia="Times New Roman" w:hAnsi="Arial" w:cs="Arial"/>
                <w:lang w:eastAsia="pl-PL"/>
              </w:rPr>
              <w:t>31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F9CC59C" wp14:editId="0C55BC14">
                  <wp:extent cx="109855" cy="152400"/>
                  <wp:effectExtent l="0" t="0" r="4445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C27C27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 999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01D0CE7" wp14:editId="0584D842">
                  <wp:extent cx="109855" cy="152400"/>
                  <wp:effectExtent l="0" t="0" r="444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C5B828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431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4690363" wp14:editId="5BB3DBA2">
                  <wp:extent cx="109855" cy="152400"/>
                  <wp:effectExtent l="0" t="0" r="4445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DAA68B3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16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DFDBA8F" wp14:editId="29EAB839">
                  <wp:extent cx="109855" cy="152400"/>
                  <wp:effectExtent l="0" t="0" r="4445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D7F9311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397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CAA25FF" wp14:editId="16805F76">
                  <wp:extent cx="109855" cy="152400"/>
                  <wp:effectExtent l="0" t="0" r="4445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7A3829A4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A7C6D8" w14:textId="774C2B16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3</w:t>
            </w: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4056B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Pałac Mortęgi Sp. z o.o.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08F2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05DE7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7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5DAF1B5" wp14:editId="4B777D4D">
                  <wp:extent cx="109855" cy="152400"/>
                  <wp:effectExtent l="0" t="0" r="444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F2A2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5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20ED6ED" wp14:editId="4E5827C6">
                  <wp:extent cx="109855" cy="152400"/>
                  <wp:effectExtent l="0" t="0" r="4445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00B3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6FAC36D" wp14:editId="7D280708">
                  <wp:extent cx="109855" cy="152400"/>
                  <wp:effectExtent l="0" t="0" r="4445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AB437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3A2C754" wp14:editId="16C59A17">
                  <wp:extent cx="109855" cy="152400"/>
                  <wp:effectExtent l="0" t="0" r="4445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07228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5B51D27" wp14:editId="002C2EDF">
                  <wp:extent cx="109855" cy="152400"/>
                  <wp:effectExtent l="0" t="0" r="4445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51FE902D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7A272DC" w14:textId="401DE6ED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4</w:t>
            </w:r>
            <w:r w:rsidRPr="00573520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0E1D4C8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Muzeum Kultury Ludowej w Węgorzew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50E5C8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77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A0EE25A" wp14:editId="680E5928">
                  <wp:extent cx="109855" cy="152400"/>
                  <wp:effectExtent l="0" t="0" r="444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301177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7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97F402E" wp14:editId="71CDE6B8">
                  <wp:extent cx="109855" cy="152400"/>
                  <wp:effectExtent l="0" t="0" r="444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BEEEBD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38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3192206" wp14:editId="763AF959">
                  <wp:extent cx="109855" cy="152400"/>
                  <wp:effectExtent l="0" t="0" r="444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7DA008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F7CBBE0" wp14:editId="7F406A8B">
                  <wp:extent cx="109855" cy="152400"/>
                  <wp:effectExtent l="0" t="0" r="4445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1540793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5446575" wp14:editId="0BF5293A">
                  <wp:extent cx="109855" cy="152400"/>
                  <wp:effectExtent l="0" t="0" r="4445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FB370E2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73B42E0" wp14:editId="17817D0B">
                  <wp:extent cx="109855" cy="152400"/>
                  <wp:effectExtent l="0" t="0" r="4445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6F52F633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7363FC" w14:textId="5630D65B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5</w:t>
            </w:r>
            <w:r w:rsidR="006A103C" w:rsidRPr="00573520">
              <w:rPr>
                <w:rFonts w:ascii="Arial" w:eastAsia="Times New Roman" w:hAnsi="Arial" w:cs="Arial"/>
                <w:b w:val="0"/>
                <w:lang w:eastAsia="pl-PL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F7F8E" w14:textId="77777777" w:rsidR="006A103C" w:rsidRPr="00573520" w:rsidRDefault="006A103C" w:rsidP="004A1A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UNIPRAL SP. Z O.O.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Olsztynie</w:t>
            </w:r>
          </w:p>
          <w:p w14:paraId="6F5D4F96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327F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2613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BE7CE27" wp14:editId="06DC98F2">
                  <wp:extent cx="109855" cy="152400"/>
                  <wp:effectExtent l="0" t="0" r="444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947D0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5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7E4293F" wp14:editId="670F2B9A">
                  <wp:extent cx="109855" cy="152400"/>
                  <wp:effectExtent l="0" t="0" r="4445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4CAB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C08AB5B" wp14:editId="03A297EE">
                  <wp:extent cx="109855" cy="152400"/>
                  <wp:effectExtent l="0" t="0" r="444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15AEB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FAB3F16" wp14:editId="379FD641">
                  <wp:extent cx="109855" cy="152400"/>
                  <wp:effectExtent l="0" t="0" r="4445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9C90E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9EB5C59" wp14:editId="254288EB">
                  <wp:extent cx="109855" cy="152400"/>
                  <wp:effectExtent l="0" t="0" r="4445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43B640E8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CBBF3BE" w14:textId="4946DBCD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6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3182AB8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Rodzinny Park Rozrywki Nowa Holandia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CFBE66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 00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48B56E6" wp14:editId="70915985">
                  <wp:extent cx="109855" cy="152400"/>
                  <wp:effectExtent l="0" t="0" r="444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6C4229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 00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324245A" wp14:editId="6C934CDC">
                  <wp:extent cx="109855" cy="152400"/>
                  <wp:effectExtent l="0" t="0" r="444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D6FD4D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5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 w:rsidRPr="00573520">
              <w:rPr>
                <w:rFonts w:ascii="Arial" w:eastAsia="Times New Roman" w:hAnsi="Arial" w:cs="Arial"/>
                <w:lang w:eastAsia="pl-PL"/>
              </w:rPr>
              <w:t>000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9F88EA7" wp14:editId="7F858AE2">
                  <wp:extent cx="109855" cy="152400"/>
                  <wp:effectExtent l="0" t="0" r="4445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645421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 00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12E07B9" wp14:editId="1DEB155B">
                  <wp:extent cx="109855" cy="152400"/>
                  <wp:effectExtent l="0" t="0" r="4445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A04CA69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 000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4D6137C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 000</w:t>
            </w:r>
          </w:p>
        </w:tc>
      </w:tr>
      <w:tr w:rsidR="006A103C" w:rsidRPr="00573520" w14:paraId="78AB8EF8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E4DB59" w14:textId="2E40335E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7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FC1B9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Papugarnia – Świat Zwierząt </w:t>
            </w:r>
            <w:r w:rsidRPr="00C04809">
              <w:rPr>
                <w:rFonts w:ascii="Arial" w:eastAsia="Times New Roman" w:hAnsi="Arial" w:cs="Arial"/>
                <w:bCs/>
                <w:lang w:eastAsia="pl-PL"/>
              </w:rPr>
              <w:t>E</w:t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br/>
              <w:t>Sp. z o.o. 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7884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16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E9F1308" wp14:editId="17AA04FB">
                  <wp:extent cx="109855" cy="152400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332B3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9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08DDA50" wp14:editId="0CFD13B2">
                  <wp:extent cx="109855" cy="152400"/>
                  <wp:effectExtent l="0" t="0" r="4445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CFE6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73520">
              <w:rPr>
                <w:rFonts w:ascii="Arial" w:eastAsia="Times New Roman" w:hAnsi="Arial" w:cs="Arial"/>
                <w:lang w:eastAsia="pl-PL"/>
              </w:rPr>
              <w:t>04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3E9450A" wp14:editId="070A8560">
                  <wp:extent cx="109855" cy="152400"/>
                  <wp:effectExtent l="0" t="0" r="444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9901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80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9AB6734" wp14:editId="7FA2F99F">
                  <wp:extent cx="109855" cy="152400"/>
                  <wp:effectExtent l="0" t="0" r="4445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A6D52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500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A4F50C2" wp14:editId="3FD9F007">
                  <wp:extent cx="109855" cy="152400"/>
                  <wp:effectExtent l="0" t="0" r="4445" b="0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0B2E4" w14:textId="7B6FBF8B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4758D1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914402B" wp14:editId="68EE7115">
                  <wp:extent cx="109855" cy="152400"/>
                  <wp:effectExtent l="0" t="0" r="444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508FFC27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6898BE7F" w14:textId="32A4E633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8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6D10400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Pałac i Folwark Galiny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B93431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6DA164F" wp14:editId="17969F68">
                  <wp:extent cx="109855" cy="152400"/>
                  <wp:effectExtent l="0" t="0" r="444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B82F54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86E0FEF" wp14:editId="0165EB51">
                  <wp:extent cx="109855" cy="152400"/>
                  <wp:effectExtent l="0" t="0" r="4445" b="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A083F5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E012B56" wp14:editId="4DE862D3">
                  <wp:extent cx="109855" cy="152400"/>
                  <wp:effectExtent l="0" t="0" r="444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971EBC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7242320" wp14:editId="706460BB">
                  <wp:extent cx="109855" cy="152400"/>
                  <wp:effectExtent l="0" t="0" r="444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2700E75" w14:textId="77777777" w:rsidR="006A103C" w:rsidRDefault="006A103C" w:rsidP="007476BE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FE7896D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5DFEB88" wp14:editId="0A5B9527">
                  <wp:extent cx="109855" cy="152400"/>
                  <wp:effectExtent l="0" t="0" r="4445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3D0C2312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C9510A" w14:textId="17D20076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9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6C38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Przedsiębiorstwo Handlowe „PAXER” </w:t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br/>
              <w:t>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8C6A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A952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1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675BD5A" wp14:editId="1DEE0AC7">
                  <wp:extent cx="109855" cy="152400"/>
                  <wp:effectExtent l="0" t="0" r="444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86C3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02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020291E" wp14:editId="7CD63FE8">
                  <wp:extent cx="109855" cy="152400"/>
                  <wp:effectExtent l="0" t="0" r="444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BF6D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25EA995" wp14:editId="449C8E2C">
                  <wp:extent cx="109855" cy="152400"/>
                  <wp:effectExtent l="0" t="0" r="444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93175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5070E0B" wp14:editId="3AB29097">
                  <wp:extent cx="109855" cy="152400"/>
                  <wp:effectExtent l="0" t="0" r="4445" b="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B1471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F61CD77" wp14:editId="16143B8E">
                  <wp:extent cx="109855" cy="152400"/>
                  <wp:effectExtent l="0" t="0" r="4445" b="0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0353AD03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11C531B5" w14:textId="36B10EB5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lastRenderedPageBreak/>
              <w:t>2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0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510AA92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Hotel Pirat &amp; Spa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Olszt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B6C774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B27FF1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13D6AAA" wp14:editId="4C31B873">
                  <wp:extent cx="109855" cy="152400"/>
                  <wp:effectExtent l="0" t="0" r="444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872B0D0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A7DF290" wp14:editId="3CCF4F89">
                  <wp:extent cx="109855" cy="152400"/>
                  <wp:effectExtent l="0" t="0" r="4445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2F5D4A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82B10B6" wp14:editId="272CFD12">
                  <wp:extent cx="109855" cy="152400"/>
                  <wp:effectExtent l="0" t="0" r="444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BEC1A9B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3F56533" wp14:editId="7837F7D7">
                  <wp:extent cx="109855" cy="152400"/>
                  <wp:effectExtent l="0" t="0" r="4445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BC58388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62BFAA7" wp14:editId="303BA2C6">
                  <wp:extent cx="109855" cy="152400"/>
                  <wp:effectExtent l="0" t="0" r="4445" b="0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4E00DCA7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20ECD6" w14:textId="0368FB5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</w:t>
            </w:r>
            <w:r w:rsidR="00225113">
              <w:rPr>
                <w:rFonts w:ascii="Arial" w:eastAsia="Times New Roman" w:hAnsi="Arial" w:cs="Arial"/>
                <w:b w:val="0"/>
                <w:lang w:eastAsia="pl-PL"/>
              </w:rPr>
              <w:t>1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A8FAE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Hotel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Amax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w Mikołajkach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6F10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AE0520E" wp14:editId="0AB8D1E9">
                  <wp:extent cx="109855" cy="152400"/>
                  <wp:effectExtent l="0" t="0" r="444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AA70B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Brak danych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6F54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F597DA1" wp14:editId="57358D36">
                  <wp:extent cx="109855" cy="152400"/>
                  <wp:effectExtent l="0" t="0" r="4445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BE1E3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C77370B" wp14:editId="44878673">
                  <wp:extent cx="109855" cy="152400"/>
                  <wp:effectExtent l="0" t="0" r="444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56D12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E3DC15F" wp14:editId="423019F3">
                  <wp:extent cx="109855" cy="152400"/>
                  <wp:effectExtent l="0" t="0" r="4445" b="0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640CC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A606135" wp14:editId="6E7E179A">
                  <wp:extent cx="109855" cy="152400"/>
                  <wp:effectExtent l="0" t="0" r="4445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13" w:rsidRPr="00573520" w14:paraId="27E660F0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1A53D7B4" w14:textId="1D00E107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2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1D86E6B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Szkoła Tańca i Wdzięku S.C. </w:t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Barbara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Przemieniecka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, Wojciech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Przemieniecki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br/>
              <w:t>Studio Tańca Dance Station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B4EAC0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42ACB2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2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65C579E" wp14:editId="4F9A3F29">
                  <wp:extent cx="109855" cy="152400"/>
                  <wp:effectExtent l="0" t="0" r="4445" b="0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8BFA67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6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B75DDFC" wp14:editId="23D20170">
                  <wp:extent cx="109855" cy="152400"/>
                  <wp:effectExtent l="0" t="0" r="4445" b="0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B6268F7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A8DE6F3" wp14:editId="40E1DA22">
                  <wp:extent cx="109855" cy="152400"/>
                  <wp:effectExtent l="0" t="0" r="4445" b="0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961B2FB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37A2CBC" wp14:editId="7112EEBA">
                  <wp:extent cx="109855" cy="152400"/>
                  <wp:effectExtent l="0" t="0" r="4445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41C2C8F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E5D4BE1" wp14:editId="5C34EFBF">
                  <wp:extent cx="109855" cy="152400"/>
                  <wp:effectExtent l="0" t="0" r="4445" b="0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19F9133F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219BBF" w14:textId="3D3DD308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3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60CFF2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Muzeum Historyczne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Ełk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163D6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93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3F2F27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89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5DE59B6" wp14:editId="6E248776">
                  <wp:extent cx="109855" cy="152400"/>
                  <wp:effectExtent l="0" t="0" r="4445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00B99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899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A6DACE3" wp14:editId="2C8E2D0C">
                  <wp:extent cx="109855" cy="152400"/>
                  <wp:effectExtent l="0" t="0" r="444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DDC30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563021E" wp14:editId="22553428">
                  <wp:extent cx="109855" cy="152400"/>
                  <wp:effectExtent l="0" t="0" r="4445" b="0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90D60F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57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9BEB4A7" wp14:editId="64254781">
                  <wp:extent cx="109855" cy="152400"/>
                  <wp:effectExtent l="0" t="0" r="4445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7105D1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028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534FBBB" wp14:editId="5CA9DC92">
                  <wp:extent cx="109855" cy="152400"/>
                  <wp:effectExtent l="0" t="0" r="4445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09CF86D8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72A3ECDC" w14:textId="2D2C6EC0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4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15C29A5A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Hotel WANDA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Kętrzyn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5A82DD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FF42F7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5CE645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3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4824DB0" wp14:editId="25EB3F11">
                  <wp:extent cx="109855" cy="152400"/>
                  <wp:effectExtent l="0" t="0" r="4445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9ED262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CDF38C1" wp14:editId="2A912C31">
                  <wp:extent cx="109855" cy="152400"/>
                  <wp:effectExtent l="0" t="0" r="444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9DE060E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E5912BE" wp14:editId="5A30CCAD">
                  <wp:extent cx="109855" cy="152400"/>
                  <wp:effectExtent l="0" t="0" r="444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59B1708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rak danych</w:t>
            </w:r>
          </w:p>
        </w:tc>
      </w:tr>
      <w:tr w:rsidR="006A103C" w:rsidRPr="00573520" w14:paraId="0AC2DE3D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74C663" w14:textId="79AA84ED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5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EBAD78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Turystyka Aktywna „Wodniak”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6A7E7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82FCC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27BB0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500</w:t>
            </w:r>
            <w:r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D28F7E5" wp14:editId="47BAC703">
                  <wp:extent cx="109855" cy="152400"/>
                  <wp:effectExtent l="0" t="0" r="4445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3DD9FF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E0F429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371881E" wp14:editId="157FD26C">
                  <wp:extent cx="109855" cy="152400"/>
                  <wp:effectExtent l="0" t="0" r="4445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03B1A5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3B845CF" wp14:editId="2F5B0877">
                  <wp:extent cx="109855" cy="152400"/>
                  <wp:effectExtent l="0" t="0" r="4445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13" w:rsidRPr="00573520" w14:paraId="4420B47B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60F96F4D" w14:textId="15C8722C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6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C2FD8E7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Miejski Ośrodek Sportu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i Rekreacji w Ełku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2A1006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598DA70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2 233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400D9E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1</w:t>
            </w:r>
            <w:r w:rsidR="00625447">
              <w:rPr>
                <w:rFonts w:ascii="Arial" w:eastAsia="Times New Roman" w:hAnsi="Arial" w:cs="Arial"/>
                <w:lang w:eastAsia="pl-PL"/>
              </w:rPr>
              <w:t> </w:t>
            </w:r>
            <w:r w:rsidRPr="00573520">
              <w:rPr>
                <w:rFonts w:ascii="Arial" w:eastAsia="Times New Roman" w:hAnsi="Arial" w:cs="Arial"/>
                <w:lang w:eastAsia="pl-PL"/>
              </w:rPr>
              <w:t>733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2609725" wp14:editId="5E933F14">
                  <wp:extent cx="109855" cy="152400"/>
                  <wp:effectExtent l="0" t="0" r="4445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FB50768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596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1E7DDE6" wp14:editId="47388F28">
                  <wp:extent cx="109855" cy="152400"/>
                  <wp:effectExtent l="0" t="0" r="444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EE9DDFF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FD8B9C3" wp14:editId="185B4B94">
                  <wp:extent cx="109855" cy="152400"/>
                  <wp:effectExtent l="0" t="0" r="4445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CF668D5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A103C" w:rsidRPr="00573520" w14:paraId="3ADA07E1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B8AB53" w14:textId="721EE96D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7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91646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Chata Leśna Polana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C651D5" w14:textId="77777777" w:rsidR="006A103C" w:rsidRPr="00573520" w:rsidRDefault="006A103C" w:rsidP="003F4D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E46F8" w14:textId="77777777" w:rsidR="006A103C" w:rsidRPr="00573520" w:rsidRDefault="006A103C" w:rsidP="003F4D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359C31" w14:textId="77777777" w:rsidR="006A103C" w:rsidRPr="00573520" w:rsidRDefault="006A103C" w:rsidP="003F4DD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B5E6A1" w14:textId="77777777" w:rsidR="006A103C" w:rsidRPr="00573520" w:rsidRDefault="006A103C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5D9EBB" w14:textId="77777777" w:rsidR="006A103C" w:rsidRDefault="006A103C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16F2929" wp14:editId="208ACCCF">
                  <wp:extent cx="109855" cy="152400"/>
                  <wp:effectExtent l="0" t="0" r="4445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9F49AB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7DFDC8C" wp14:editId="321CA071">
                  <wp:extent cx="109855" cy="152400"/>
                  <wp:effectExtent l="0" t="0" r="4445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13" w:rsidRPr="00573520" w14:paraId="70CBDE63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596D05A6" w14:textId="1017DA8A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8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67E9303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Jubiler KIECA S.C.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573520">
              <w:rPr>
                <w:rFonts w:ascii="Arial" w:eastAsia="Times New Roman" w:hAnsi="Arial" w:cs="Arial"/>
                <w:bCs/>
                <w:lang w:eastAsia="pl-PL"/>
              </w:rPr>
              <w:t>w Działdow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0DAAE8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0668C71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926C09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EB82C1D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3A812FA6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F43EC61" wp14:editId="3BCFEE7D">
                  <wp:extent cx="109855" cy="152400"/>
                  <wp:effectExtent l="0" t="0" r="4445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90DC85A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2FCF7CE" wp14:editId="2DBB7972">
                  <wp:extent cx="109855" cy="152400"/>
                  <wp:effectExtent l="0" t="0" r="4445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6C37FA8A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1F76EC" w14:textId="50ACA9F4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29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22186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>Termy Warmińsk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FB52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A5BC24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2F672E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9608BC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 413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C2EDB91" wp14:editId="7CA9F249">
                  <wp:extent cx="109855" cy="152400"/>
                  <wp:effectExtent l="0" t="0" r="444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9D08A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 744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EC0C598" wp14:editId="6469216C">
                  <wp:extent cx="109855" cy="152400"/>
                  <wp:effectExtent l="0" t="0" r="444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221979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 478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03417D5" wp14:editId="598319EC">
                  <wp:extent cx="109855" cy="152400"/>
                  <wp:effectExtent l="0" t="0" r="4445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13" w:rsidRPr="00573520" w14:paraId="65CAC5AF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3A937A31" w14:textId="3A5525A6" w:rsidR="006A103C" w:rsidRPr="00573520" w:rsidRDefault="00225113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30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46C37F98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Optyka –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Optometria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- Okulistyka Aleksander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Tracewicz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Sp. J.</w:t>
            </w:r>
          </w:p>
          <w:p w14:paraId="5502C33C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Optyka – Okulistyka Aleksander </w:t>
            </w:r>
            <w:proofErr w:type="spellStart"/>
            <w:r w:rsidRPr="00573520">
              <w:rPr>
                <w:rFonts w:ascii="Arial" w:eastAsia="Times New Roman" w:hAnsi="Arial" w:cs="Arial"/>
                <w:bCs/>
                <w:lang w:eastAsia="pl-PL"/>
              </w:rPr>
              <w:t>Tracewicz</w:t>
            </w:r>
            <w:proofErr w:type="spellEnd"/>
            <w:r w:rsidRPr="00573520">
              <w:rPr>
                <w:rFonts w:ascii="Arial" w:eastAsia="Times New Roman" w:hAnsi="Arial" w:cs="Arial"/>
                <w:bCs/>
                <w:lang w:eastAsia="pl-PL"/>
              </w:rPr>
              <w:t xml:space="preserve"> Sp. J.  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608A68B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4EA02DA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07C55A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573520">
              <w:rPr>
                <w:rFonts w:ascii="Arial" w:eastAsia="Times New Roman" w:hAnsi="Arial" w:cs="Arial"/>
                <w:lang w:eastAsia="pl-PL"/>
              </w:rPr>
              <w:t>Brak danych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CEF26F6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DB67ACB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58660E2" wp14:editId="5F3F7206">
                  <wp:extent cx="109855" cy="152400"/>
                  <wp:effectExtent l="0" t="0" r="4445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C9185E7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  <w:r w:rsidR="00625447" w:rsidRPr="00573520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0064BAA" wp14:editId="2C91796C">
                  <wp:extent cx="109855" cy="152400"/>
                  <wp:effectExtent l="0" t="0" r="4445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72441C1C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0EB174" w14:textId="6F921BDB" w:rsidR="006A103C" w:rsidRPr="0006031D" w:rsidRDefault="00225113" w:rsidP="004A1AA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31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BA71AD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Space Park Olsztyn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A7DF13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5C4F3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01917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357CF0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06B158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rak danych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CE529C" w14:textId="77777777" w:rsidR="006A103C" w:rsidRDefault="003F4DDF" w:rsidP="003F4DDF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975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3EBF4B5" wp14:editId="6E17A0BD">
                  <wp:extent cx="109855" cy="152400"/>
                  <wp:effectExtent l="0" t="0" r="4445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13" w:rsidRPr="00573520" w14:paraId="0C0037BA" w14:textId="77777777" w:rsidTr="00922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39F75E86" w14:textId="5343967F" w:rsidR="006A103C" w:rsidRPr="006A103C" w:rsidRDefault="00225113" w:rsidP="004A1AAD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32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14:paraId="61F21A5D" w14:textId="77777777" w:rsidR="006A103C" w:rsidRDefault="006A103C" w:rsidP="004A1AAD">
            <w:pPr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6A103C">
              <w:rPr>
                <w:rFonts w:ascii="Arial" w:eastAsia="Times New Roman" w:hAnsi="Arial" w:cs="Arial"/>
                <w:bCs/>
                <w:lang w:eastAsia="pl-PL"/>
              </w:rPr>
              <w:t>Ośrodek Sportu i Rekreacji 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Węgorzewie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FEA39E7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7BC1DC5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6CEFA04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D5A3136" w14:textId="77777777" w:rsidR="006A103C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181EC294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F1B790F" w14:textId="77777777" w:rsidR="006A103C" w:rsidRDefault="00697067" w:rsidP="00697067">
            <w:pPr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B7E5C76" wp14:editId="59ADE0A0">
                  <wp:extent cx="109855" cy="152400"/>
                  <wp:effectExtent l="0" t="0" r="4445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3C" w:rsidRPr="00573520" w14:paraId="5A8720C2" w14:textId="77777777" w:rsidTr="0092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669709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</w:p>
          <w:p w14:paraId="1DBD2484" w14:textId="77777777" w:rsidR="006A103C" w:rsidRPr="00573520" w:rsidRDefault="006A103C" w:rsidP="004A1A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573520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Łączna liczba osób korzystających z ulg/uprawnień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E9352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14 929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6B9E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17 031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6E2B5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73520">
              <w:rPr>
                <w:rFonts w:ascii="Arial" w:eastAsia="Times New Roman" w:hAnsi="Arial" w:cs="Arial"/>
                <w:u w:val="single"/>
                <w:lang w:eastAsia="pl-PL"/>
              </w:rPr>
              <w:t>22 942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40309" w14:textId="77777777" w:rsidR="006A103C" w:rsidRPr="00573520" w:rsidRDefault="006A103C" w:rsidP="004B0E61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36 105</w:t>
            </w: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53C78" w14:textId="77777777" w:rsidR="006A103C" w:rsidRDefault="006A103C" w:rsidP="00C20F30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47 38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EDBD62" w14:textId="77777777" w:rsidR="006A103C" w:rsidRDefault="00707ED7" w:rsidP="00697067">
            <w:pPr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52 858</w:t>
            </w:r>
          </w:p>
        </w:tc>
      </w:tr>
    </w:tbl>
    <w:p w14:paraId="0D00893F" w14:textId="20F6A84E" w:rsidR="00265507" w:rsidRDefault="00A6454D" w:rsidP="004A1AAD">
      <w:pPr>
        <w:spacing w:after="0"/>
        <w:rPr>
          <w:rFonts w:ascii="Arial" w:eastAsia="Calibri" w:hAnsi="Arial" w:cs="Arial"/>
          <w:sz w:val="24"/>
          <w:szCs w:val="24"/>
        </w:rPr>
      </w:pPr>
      <w:r w:rsidRPr="00E23A80">
        <w:rPr>
          <w:rFonts w:ascii="Arial" w:eastAsia="Calibri" w:hAnsi="Arial" w:cs="Arial"/>
          <w:sz w:val="24"/>
          <w:szCs w:val="24"/>
        </w:rPr>
        <w:t>Źródło: Opracowanie własne ROPS</w:t>
      </w:r>
      <w:r w:rsidR="00AF277D" w:rsidRPr="00E23A80">
        <w:rPr>
          <w:rFonts w:ascii="Arial" w:eastAsia="Calibri" w:hAnsi="Arial" w:cs="Arial"/>
          <w:sz w:val="24"/>
          <w:szCs w:val="24"/>
        </w:rPr>
        <w:t xml:space="preserve"> Urzędu Marszałkowskiego</w:t>
      </w:r>
      <w:r w:rsidRPr="00E23A80">
        <w:rPr>
          <w:rFonts w:ascii="Arial" w:eastAsia="Calibri" w:hAnsi="Arial" w:cs="Arial"/>
          <w:sz w:val="24"/>
          <w:szCs w:val="24"/>
        </w:rPr>
        <w:t xml:space="preserve"> Województwa Warmińsko-Mazurskiego</w:t>
      </w:r>
      <w:r w:rsidR="00290B44" w:rsidRPr="00E23A80">
        <w:rPr>
          <w:rFonts w:ascii="Arial" w:eastAsia="Calibri" w:hAnsi="Arial" w:cs="Arial"/>
          <w:sz w:val="24"/>
          <w:szCs w:val="24"/>
        </w:rPr>
        <w:t xml:space="preserve"> </w:t>
      </w:r>
      <w:r w:rsidR="00D10241">
        <w:rPr>
          <w:rFonts w:ascii="Arial" w:eastAsia="Calibri" w:hAnsi="Arial" w:cs="Arial"/>
          <w:sz w:val="24"/>
          <w:szCs w:val="24"/>
        </w:rPr>
        <w:t>w Olsztynie.</w:t>
      </w:r>
    </w:p>
    <w:p w14:paraId="31A387A6" w14:textId="6997BC30" w:rsidR="004758D1" w:rsidRDefault="004758D1" w:rsidP="004A1AAD">
      <w:pPr>
        <w:spacing w:after="0"/>
        <w:rPr>
          <w:rFonts w:ascii="Arial" w:eastAsia="Calibri" w:hAnsi="Arial" w:cs="Arial"/>
          <w:sz w:val="24"/>
          <w:szCs w:val="24"/>
        </w:rPr>
      </w:pPr>
    </w:p>
    <w:p w14:paraId="5FCEE53B" w14:textId="447818C1" w:rsidR="00225113" w:rsidRDefault="004758D1" w:rsidP="004758D1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nadto wśród Partnerów Programu znajdują się</w:t>
      </w:r>
      <w:r w:rsidR="00225113">
        <w:rPr>
          <w:rFonts w:ascii="Arial" w:eastAsia="Calibri" w:hAnsi="Arial" w:cs="Arial"/>
          <w:sz w:val="24"/>
          <w:szCs w:val="24"/>
        </w:rPr>
        <w:t xml:space="preserve">: </w:t>
      </w:r>
    </w:p>
    <w:p w14:paraId="7C8471B6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Salon zabaw dla dzieci FIKI –MIKI, </w:t>
      </w:r>
    </w:p>
    <w:p w14:paraId="4E5CF8F7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Moda Optyk Elżbieta Wójcik (salony optyczne), </w:t>
      </w:r>
    </w:p>
    <w:p w14:paraId="166992BD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Przedsiębiorstwo Wodociągów i Kanalizacji Sp. z o.o. w Lidzbarku Warmińskim, </w:t>
      </w:r>
    </w:p>
    <w:p w14:paraId="0703C678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Spółdzielnia Socjalna HUMANUS, </w:t>
      </w:r>
    </w:p>
    <w:p w14:paraId="088D0AA1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Salon Meblowy VOX w Olsztynie, </w:t>
      </w:r>
    </w:p>
    <w:p w14:paraId="3B17A102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lastRenderedPageBreak/>
        <w:t xml:space="preserve">Hotel Krasicki**** </w:t>
      </w:r>
      <w:proofErr w:type="spellStart"/>
      <w:r w:rsidRPr="009960B8">
        <w:rPr>
          <w:rFonts w:ascii="Arial" w:eastAsia="Calibri" w:hAnsi="Arial" w:cs="Arial"/>
          <w:sz w:val="24"/>
          <w:szCs w:val="24"/>
        </w:rPr>
        <w:t>History</w:t>
      </w:r>
      <w:proofErr w:type="spellEnd"/>
      <w:r w:rsidRPr="009960B8">
        <w:rPr>
          <w:rFonts w:ascii="Arial" w:eastAsia="Calibri" w:hAnsi="Arial" w:cs="Arial"/>
          <w:sz w:val="24"/>
          <w:szCs w:val="24"/>
        </w:rPr>
        <w:t xml:space="preserve"> &amp; SPA w Lidzbarku Warmińskim, </w:t>
      </w:r>
    </w:p>
    <w:p w14:paraId="57CCD0CC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Piekarnia Cukiernia Marek Szabelski w Pieckach, </w:t>
      </w:r>
    </w:p>
    <w:p w14:paraId="42242058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PEG Ewa Gutowska- </w:t>
      </w:r>
      <w:proofErr w:type="spellStart"/>
      <w:r w:rsidRPr="009960B8">
        <w:rPr>
          <w:rFonts w:ascii="Arial" w:eastAsia="Calibri" w:hAnsi="Arial" w:cs="Arial"/>
          <w:sz w:val="24"/>
          <w:szCs w:val="24"/>
        </w:rPr>
        <w:t>Dowgwiłłowicz</w:t>
      </w:r>
      <w:proofErr w:type="spellEnd"/>
      <w:r w:rsidRPr="009960B8">
        <w:rPr>
          <w:rFonts w:ascii="Arial" w:eastAsia="Calibri" w:hAnsi="Arial" w:cs="Arial"/>
          <w:sz w:val="24"/>
          <w:szCs w:val="24"/>
        </w:rPr>
        <w:t xml:space="preserve"> Restauracja Sielanka w Kozim Dworze, </w:t>
      </w:r>
    </w:p>
    <w:p w14:paraId="68C0A71F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Komfortowe Podłogi </w:t>
      </w:r>
      <w:proofErr w:type="spellStart"/>
      <w:r w:rsidRPr="009960B8">
        <w:rPr>
          <w:rFonts w:ascii="Arial" w:eastAsia="Calibri" w:hAnsi="Arial" w:cs="Arial"/>
          <w:sz w:val="24"/>
          <w:szCs w:val="24"/>
        </w:rPr>
        <w:t>Sp.z</w:t>
      </w:r>
      <w:proofErr w:type="spellEnd"/>
      <w:r w:rsidRPr="009960B8">
        <w:rPr>
          <w:rFonts w:ascii="Arial" w:eastAsia="Calibri" w:hAnsi="Arial" w:cs="Arial"/>
          <w:sz w:val="24"/>
          <w:szCs w:val="24"/>
        </w:rPr>
        <w:t xml:space="preserve"> o.o. Sp. K. w Olsztynie, </w:t>
      </w:r>
    </w:p>
    <w:p w14:paraId="221AFC56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>Mazury Sasek PL Sp. z o.o. Restauracja Mazurska Niebieski Zaułek</w:t>
      </w:r>
      <w:r w:rsidR="00225113" w:rsidRPr="009960B8">
        <w:rPr>
          <w:rFonts w:ascii="Arial" w:eastAsia="Calibri" w:hAnsi="Arial" w:cs="Arial"/>
          <w:sz w:val="24"/>
          <w:szCs w:val="24"/>
        </w:rPr>
        <w:t>,</w:t>
      </w:r>
      <w:r w:rsidRPr="009960B8">
        <w:rPr>
          <w:rFonts w:ascii="Arial" w:eastAsia="Calibri" w:hAnsi="Arial" w:cs="Arial"/>
          <w:sz w:val="24"/>
          <w:szCs w:val="24"/>
        </w:rPr>
        <w:t xml:space="preserve"> </w:t>
      </w:r>
    </w:p>
    <w:p w14:paraId="79D39D68" w14:textId="77777777" w:rsidR="00225113" w:rsidRDefault="004758D1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>Mazurski Park Krajobrazowy w Krutyni,</w:t>
      </w:r>
      <w:r w:rsidR="00225113" w:rsidRPr="009960B8">
        <w:rPr>
          <w:rFonts w:ascii="Arial" w:eastAsia="Calibri" w:hAnsi="Arial" w:cs="Arial"/>
          <w:sz w:val="24"/>
          <w:szCs w:val="24"/>
        </w:rPr>
        <w:t xml:space="preserve"> </w:t>
      </w:r>
    </w:p>
    <w:p w14:paraId="34D0EB90" w14:textId="77777777" w:rsidR="00225113" w:rsidRDefault="00225113" w:rsidP="00225113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 xml:space="preserve">Fundacja Inkubator Kreatywności „Ogrody z Pasją”. </w:t>
      </w:r>
    </w:p>
    <w:p w14:paraId="0A77900A" w14:textId="77777777" w:rsidR="00225113" w:rsidRDefault="00225113" w:rsidP="00225113">
      <w:pPr>
        <w:spacing w:after="0"/>
        <w:rPr>
          <w:rFonts w:ascii="Arial" w:eastAsia="Calibri" w:hAnsi="Arial" w:cs="Arial"/>
          <w:sz w:val="24"/>
          <w:szCs w:val="24"/>
        </w:rPr>
      </w:pPr>
    </w:p>
    <w:p w14:paraId="7D1B6D90" w14:textId="77B8E008" w:rsidR="004758D1" w:rsidRPr="009960B8" w:rsidRDefault="00225113" w:rsidP="009960B8">
      <w:pPr>
        <w:spacing w:after="0"/>
        <w:rPr>
          <w:rFonts w:ascii="Arial" w:eastAsia="Calibri" w:hAnsi="Arial" w:cs="Arial"/>
          <w:sz w:val="24"/>
          <w:szCs w:val="24"/>
        </w:rPr>
      </w:pPr>
      <w:r w:rsidRPr="009960B8">
        <w:rPr>
          <w:rFonts w:ascii="Arial" w:eastAsia="Calibri" w:hAnsi="Arial" w:cs="Arial"/>
          <w:sz w:val="24"/>
          <w:szCs w:val="24"/>
        </w:rPr>
        <w:t>Powyższe instytucje i przedsiębiorstwa nie prowadzą statystyki w związku z czym nie mogą wykazać liczy osób korzystających z Ogólnopolskiej Karty Dużej Rodziny.</w:t>
      </w:r>
    </w:p>
    <w:p w14:paraId="689DF666" w14:textId="77777777" w:rsidR="00C20F30" w:rsidRDefault="00C20F30" w:rsidP="004A1AAD">
      <w:pPr>
        <w:spacing w:after="0"/>
        <w:rPr>
          <w:rFonts w:ascii="Arial" w:eastAsia="Calibri" w:hAnsi="Arial" w:cs="Arial"/>
          <w:sz w:val="24"/>
          <w:szCs w:val="24"/>
        </w:rPr>
      </w:pPr>
    </w:p>
    <w:p w14:paraId="0F028FF5" w14:textId="77777777" w:rsidR="00395857" w:rsidRPr="00E23A80" w:rsidRDefault="008745E6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Program pn. „Warmia i Mazury dla Dużej Rodziny” o</w:t>
      </w:r>
      <w:r w:rsidR="00DD6748" w:rsidRPr="00E23A80">
        <w:rPr>
          <w:rFonts w:ascii="Arial" w:hAnsi="Arial" w:cs="Arial"/>
          <w:sz w:val="24"/>
          <w:szCs w:val="24"/>
        </w:rPr>
        <w:t>d początku realizacji tj. od listopada 2014</w:t>
      </w:r>
      <w:r w:rsidR="00EC6309">
        <w:rPr>
          <w:rFonts w:ascii="Arial" w:hAnsi="Arial" w:cs="Arial"/>
          <w:sz w:val="24"/>
          <w:szCs w:val="24"/>
        </w:rPr>
        <w:t xml:space="preserve"> </w:t>
      </w:r>
      <w:r w:rsidR="00DD6748" w:rsidRPr="00E23A80">
        <w:rPr>
          <w:rFonts w:ascii="Arial" w:hAnsi="Arial" w:cs="Arial"/>
          <w:sz w:val="24"/>
          <w:szCs w:val="24"/>
        </w:rPr>
        <w:t xml:space="preserve">r. </w:t>
      </w:r>
      <w:r w:rsidRPr="00E23A80">
        <w:rPr>
          <w:rFonts w:ascii="Arial" w:hAnsi="Arial" w:cs="Arial"/>
          <w:sz w:val="24"/>
          <w:szCs w:val="24"/>
        </w:rPr>
        <w:t>spot</w:t>
      </w:r>
      <w:r w:rsidR="00115886" w:rsidRPr="00E23A80">
        <w:rPr>
          <w:rFonts w:ascii="Arial" w:hAnsi="Arial" w:cs="Arial"/>
          <w:sz w:val="24"/>
          <w:szCs w:val="24"/>
        </w:rPr>
        <w:t>yka</w:t>
      </w:r>
      <w:r w:rsidRPr="00E23A80">
        <w:rPr>
          <w:rFonts w:ascii="Arial" w:hAnsi="Arial" w:cs="Arial"/>
          <w:sz w:val="24"/>
          <w:szCs w:val="24"/>
        </w:rPr>
        <w:t xml:space="preserve"> się </w:t>
      </w:r>
      <w:r w:rsidR="004A1C1D" w:rsidRPr="00E23A80">
        <w:rPr>
          <w:rFonts w:ascii="Arial" w:hAnsi="Arial" w:cs="Arial"/>
          <w:sz w:val="24"/>
          <w:szCs w:val="24"/>
        </w:rPr>
        <w:t xml:space="preserve">z bardzo dobrym przyjęciem </w:t>
      </w:r>
      <w:r w:rsidR="00DA59ED" w:rsidRPr="00E23A80">
        <w:rPr>
          <w:rFonts w:ascii="Arial" w:hAnsi="Arial" w:cs="Arial"/>
          <w:sz w:val="24"/>
          <w:szCs w:val="24"/>
        </w:rPr>
        <w:t xml:space="preserve">i </w:t>
      </w:r>
      <w:r w:rsidR="004A1C1D" w:rsidRPr="00E23A80">
        <w:rPr>
          <w:rFonts w:ascii="Arial" w:hAnsi="Arial" w:cs="Arial"/>
          <w:sz w:val="24"/>
          <w:szCs w:val="24"/>
        </w:rPr>
        <w:t xml:space="preserve">dużym zainteresowaniem </w:t>
      </w:r>
      <w:r w:rsidR="000572F9" w:rsidRPr="00E23A80">
        <w:rPr>
          <w:rFonts w:ascii="Arial" w:hAnsi="Arial" w:cs="Arial"/>
          <w:sz w:val="24"/>
          <w:szCs w:val="24"/>
        </w:rPr>
        <w:t>ze strony rodzin wielodzietnych</w:t>
      </w:r>
      <w:r w:rsidR="00DD6748" w:rsidRPr="00E23A80">
        <w:rPr>
          <w:rFonts w:ascii="Arial" w:hAnsi="Arial" w:cs="Arial"/>
          <w:sz w:val="24"/>
          <w:szCs w:val="24"/>
        </w:rPr>
        <w:t>.</w:t>
      </w:r>
      <w:r w:rsidR="00115886" w:rsidRPr="00E23A80">
        <w:rPr>
          <w:rFonts w:ascii="Arial" w:hAnsi="Arial" w:cs="Arial"/>
          <w:sz w:val="24"/>
          <w:szCs w:val="24"/>
        </w:rPr>
        <w:t xml:space="preserve"> </w:t>
      </w:r>
      <w:r w:rsidR="005E760F">
        <w:rPr>
          <w:rFonts w:ascii="Arial" w:hAnsi="Arial" w:cs="Arial"/>
          <w:sz w:val="24"/>
          <w:szCs w:val="24"/>
        </w:rPr>
        <w:t>W</w:t>
      </w:r>
      <w:r w:rsidR="00C77908" w:rsidRPr="00E23A80">
        <w:rPr>
          <w:rFonts w:ascii="Arial" w:hAnsi="Arial" w:cs="Arial"/>
          <w:sz w:val="24"/>
          <w:szCs w:val="24"/>
        </w:rPr>
        <w:t xml:space="preserve"> roku 20</w:t>
      </w:r>
      <w:r w:rsidR="00C20F30">
        <w:rPr>
          <w:rFonts w:ascii="Arial" w:hAnsi="Arial" w:cs="Arial"/>
          <w:sz w:val="24"/>
          <w:szCs w:val="24"/>
        </w:rPr>
        <w:t>2</w:t>
      </w:r>
      <w:r w:rsidR="00697067">
        <w:rPr>
          <w:rFonts w:ascii="Arial" w:hAnsi="Arial" w:cs="Arial"/>
          <w:sz w:val="24"/>
          <w:szCs w:val="24"/>
        </w:rPr>
        <w:t>4</w:t>
      </w:r>
      <w:r w:rsidR="00115886" w:rsidRPr="00E23A80">
        <w:rPr>
          <w:rFonts w:ascii="Arial" w:hAnsi="Arial" w:cs="Arial"/>
          <w:sz w:val="24"/>
          <w:szCs w:val="24"/>
        </w:rPr>
        <w:t xml:space="preserve"> r.</w:t>
      </w:r>
      <w:r w:rsidR="00293BFB" w:rsidRPr="00E23A80">
        <w:rPr>
          <w:rFonts w:ascii="Arial" w:hAnsi="Arial" w:cs="Arial"/>
          <w:sz w:val="24"/>
          <w:szCs w:val="24"/>
        </w:rPr>
        <w:t xml:space="preserve"> </w:t>
      </w:r>
      <w:r w:rsidR="00CC719E" w:rsidRPr="00E23A80">
        <w:rPr>
          <w:rFonts w:ascii="Arial" w:hAnsi="Arial" w:cs="Arial"/>
          <w:sz w:val="24"/>
          <w:szCs w:val="24"/>
        </w:rPr>
        <w:t>z ulg/uprawnień oferowanych</w:t>
      </w:r>
      <w:r w:rsidR="000259F1">
        <w:rPr>
          <w:rFonts w:ascii="Arial" w:hAnsi="Arial" w:cs="Arial"/>
          <w:sz w:val="24"/>
          <w:szCs w:val="24"/>
        </w:rPr>
        <w:br/>
      </w:r>
      <w:r w:rsidR="00CC719E" w:rsidRPr="00E23A80">
        <w:rPr>
          <w:rFonts w:ascii="Arial" w:hAnsi="Arial" w:cs="Arial"/>
          <w:sz w:val="24"/>
          <w:szCs w:val="24"/>
        </w:rPr>
        <w:t xml:space="preserve">w ramach Programu skorzystało </w:t>
      </w:r>
      <w:r w:rsidR="00470667">
        <w:rPr>
          <w:rFonts w:ascii="Arial" w:hAnsi="Arial" w:cs="Arial"/>
          <w:sz w:val="24"/>
          <w:szCs w:val="24"/>
        </w:rPr>
        <w:t>łącznie</w:t>
      </w:r>
      <w:r w:rsidR="007112B0">
        <w:rPr>
          <w:rFonts w:ascii="Arial" w:hAnsi="Arial" w:cs="Arial"/>
          <w:sz w:val="24"/>
          <w:szCs w:val="24"/>
        </w:rPr>
        <w:t xml:space="preserve"> </w:t>
      </w:r>
      <w:r w:rsidR="00707ED7">
        <w:rPr>
          <w:rFonts w:ascii="Arial" w:hAnsi="Arial" w:cs="Arial"/>
          <w:sz w:val="24"/>
          <w:szCs w:val="24"/>
        </w:rPr>
        <w:t>52 858</w:t>
      </w:r>
      <w:r w:rsidR="007112B0">
        <w:rPr>
          <w:rFonts w:ascii="Arial" w:hAnsi="Arial" w:cs="Arial"/>
          <w:sz w:val="24"/>
          <w:szCs w:val="24"/>
        </w:rPr>
        <w:t xml:space="preserve"> osób, tj. </w:t>
      </w:r>
      <w:r w:rsidR="00470667">
        <w:rPr>
          <w:rFonts w:ascii="Arial" w:hAnsi="Arial" w:cs="Arial"/>
          <w:sz w:val="24"/>
          <w:szCs w:val="24"/>
        </w:rPr>
        <w:t xml:space="preserve">o </w:t>
      </w:r>
      <w:r w:rsidR="00707ED7">
        <w:rPr>
          <w:rFonts w:ascii="Arial" w:hAnsi="Arial" w:cs="Arial"/>
          <w:sz w:val="24"/>
          <w:szCs w:val="24"/>
        </w:rPr>
        <w:t>5 477</w:t>
      </w:r>
      <w:r w:rsidR="00542047" w:rsidRPr="00E23A80">
        <w:rPr>
          <w:rFonts w:ascii="Arial" w:hAnsi="Arial" w:cs="Arial"/>
          <w:sz w:val="24"/>
          <w:szCs w:val="24"/>
        </w:rPr>
        <w:t xml:space="preserve"> </w:t>
      </w:r>
      <w:r w:rsidR="00470667">
        <w:rPr>
          <w:rFonts w:ascii="Arial" w:hAnsi="Arial" w:cs="Arial"/>
          <w:sz w:val="24"/>
          <w:szCs w:val="24"/>
        </w:rPr>
        <w:t xml:space="preserve">osób </w:t>
      </w:r>
      <w:r w:rsidR="00707ED7">
        <w:rPr>
          <w:rFonts w:ascii="Arial" w:hAnsi="Arial" w:cs="Arial"/>
          <w:sz w:val="24"/>
          <w:szCs w:val="24"/>
        </w:rPr>
        <w:t>więcej</w:t>
      </w:r>
      <w:r w:rsidR="002E09C5">
        <w:rPr>
          <w:rFonts w:ascii="Arial" w:hAnsi="Arial" w:cs="Arial"/>
          <w:sz w:val="24"/>
          <w:szCs w:val="24"/>
        </w:rPr>
        <w:t xml:space="preserve"> </w:t>
      </w:r>
      <w:r w:rsidR="007112B0">
        <w:rPr>
          <w:rFonts w:ascii="Arial" w:hAnsi="Arial" w:cs="Arial"/>
          <w:sz w:val="24"/>
          <w:szCs w:val="24"/>
        </w:rPr>
        <w:t>niż</w:t>
      </w:r>
      <w:r w:rsidR="00BE58E1">
        <w:rPr>
          <w:rFonts w:ascii="Arial" w:hAnsi="Arial" w:cs="Arial"/>
          <w:sz w:val="24"/>
          <w:szCs w:val="24"/>
        </w:rPr>
        <w:br/>
      </w:r>
      <w:r w:rsidR="007112B0">
        <w:rPr>
          <w:rFonts w:ascii="Arial" w:hAnsi="Arial" w:cs="Arial"/>
          <w:sz w:val="24"/>
          <w:szCs w:val="24"/>
        </w:rPr>
        <w:t>w roku</w:t>
      </w:r>
      <w:r w:rsidR="00C20F30">
        <w:rPr>
          <w:rFonts w:ascii="Arial" w:hAnsi="Arial" w:cs="Arial"/>
          <w:sz w:val="24"/>
          <w:szCs w:val="24"/>
        </w:rPr>
        <w:t xml:space="preserve"> 202</w:t>
      </w:r>
      <w:r w:rsidR="00697067">
        <w:rPr>
          <w:rFonts w:ascii="Arial" w:hAnsi="Arial" w:cs="Arial"/>
          <w:sz w:val="24"/>
          <w:szCs w:val="24"/>
        </w:rPr>
        <w:t>3</w:t>
      </w:r>
      <w:r w:rsidR="00115886" w:rsidRPr="00E23A80">
        <w:rPr>
          <w:rFonts w:ascii="Arial" w:hAnsi="Arial" w:cs="Arial"/>
          <w:sz w:val="24"/>
          <w:szCs w:val="24"/>
        </w:rPr>
        <w:t xml:space="preserve">. </w:t>
      </w:r>
      <w:r w:rsidR="005E760F">
        <w:rPr>
          <w:rFonts w:ascii="Arial" w:hAnsi="Arial" w:cs="Arial"/>
          <w:sz w:val="24"/>
          <w:szCs w:val="24"/>
        </w:rPr>
        <w:br/>
      </w:r>
    </w:p>
    <w:p w14:paraId="705968DE" w14:textId="77777777" w:rsidR="00244091" w:rsidRDefault="00A4799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W kolejnym roku</w:t>
      </w:r>
      <w:r w:rsidR="00501231" w:rsidRPr="00E23A80">
        <w:rPr>
          <w:rFonts w:ascii="Arial" w:hAnsi="Arial" w:cs="Arial"/>
          <w:sz w:val="24"/>
          <w:szCs w:val="24"/>
        </w:rPr>
        <w:t xml:space="preserve"> spodziewany jest dalszy wzrost liczby osób, korzystających z ulg </w:t>
      </w:r>
      <w:r w:rsidR="00501231" w:rsidRPr="00E23A80">
        <w:rPr>
          <w:rFonts w:ascii="Arial" w:hAnsi="Arial" w:cs="Arial"/>
          <w:sz w:val="24"/>
          <w:szCs w:val="24"/>
        </w:rPr>
        <w:br/>
        <w:t>i uprawnień, które zaoferowali partnerzy Programu.</w:t>
      </w:r>
      <w:r w:rsidR="00465931" w:rsidRPr="00E23A80">
        <w:rPr>
          <w:rFonts w:ascii="Arial" w:hAnsi="Arial" w:cs="Arial"/>
          <w:sz w:val="24"/>
          <w:szCs w:val="24"/>
        </w:rPr>
        <w:t xml:space="preserve"> </w:t>
      </w:r>
    </w:p>
    <w:p w14:paraId="3118F5B3" w14:textId="77777777" w:rsidR="005E760F" w:rsidRPr="00E23A80" w:rsidRDefault="005E760F" w:rsidP="004A1AAD">
      <w:pPr>
        <w:spacing w:after="0"/>
        <w:rPr>
          <w:rFonts w:ascii="Arial" w:hAnsi="Arial" w:cs="Arial"/>
          <w:sz w:val="24"/>
          <w:szCs w:val="24"/>
        </w:rPr>
      </w:pPr>
    </w:p>
    <w:p w14:paraId="2596A0FB" w14:textId="77777777" w:rsidR="00350C2D" w:rsidRPr="00E23A80" w:rsidRDefault="00350C2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Wykres </w:t>
      </w:r>
      <w:r w:rsidR="00FD3451" w:rsidRPr="00E23A80">
        <w:rPr>
          <w:rFonts w:ascii="Arial" w:hAnsi="Arial" w:cs="Arial"/>
          <w:sz w:val="24"/>
          <w:szCs w:val="24"/>
        </w:rPr>
        <w:t xml:space="preserve">nr </w:t>
      </w:r>
      <w:r w:rsidRPr="00E23A80">
        <w:rPr>
          <w:rFonts w:ascii="Arial" w:hAnsi="Arial" w:cs="Arial"/>
          <w:sz w:val="24"/>
          <w:szCs w:val="24"/>
        </w:rPr>
        <w:t xml:space="preserve">1. </w:t>
      </w:r>
      <w:r w:rsidR="000572F9" w:rsidRPr="00E23A80">
        <w:rPr>
          <w:rFonts w:ascii="Arial" w:hAnsi="Arial" w:cs="Arial"/>
          <w:sz w:val="24"/>
          <w:szCs w:val="24"/>
        </w:rPr>
        <w:t>Liczba osób kor</w:t>
      </w:r>
      <w:r w:rsidR="00B90A48" w:rsidRPr="00E23A80">
        <w:rPr>
          <w:rFonts w:ascii="Arial" w:hAnsi="Arial" w:cs="Arial"/>
          <w:sz w:val="24"/>
          <w:szCs w:val="24"/>
        </w:rPr>
        <w:t>zys</w:t>
      </w:r>
      <w:r w:rsidR="00FD3451" w:rsidRPr="00E23A80">
        <w:rPr>
          <w:rFonts w:ascii="Arial" w:hAnsi="Arial" w:cs="Arial"/>
          <w:sz w:val="24"/>
          <w:szCs w:val="24"/>
        </w:rPr>
        <w:t>tających z oferowanych usług wg</w:t>
      </w:r>
      <w:r w:rsidR="00B90A48" w:rsidRPr="00E23A80">
        <w:rPr>
          <w:rFonts w:ascii="Arial" w:hAnsi="Arial" w:cs="Arial"/>
          <w:sz w:val="24"/>
          <w:szCs w:val="24"/>
        </w:rPr>
        <w:t xml:space="preserve"> </w:t>
      </w:r>
      <w:r w:rsidR="0065301D">
        <w:rPr>
          <w:rFonts w:ascii="Arial" w:hAnsi="Arial" w:cs="Arial"/>
          <w:sz w:val="24"/>
          <w:szCs w:val="24"/>
        </w:rPr>
        <w:t>profilu działalności</w:t>
      </w:r>
      <w:r w:rsidR="00B90A48" w:rsidRPr="00E23A80">
        <w:rPr>
          <w:rFonts w:ascii="Arial" w:hAnsi="Arial" w:cs="Arial"/>
          <w:sz w:val="24"/>
          <w:szCs w:val="24"/>
        </w:rPr>
        <w:t>.</w:t>
      </w:r>
    </w:p>
    <w:p w14:paraId="1EAA8591" w14:textId="77777777" w:rsidR="00F07CE1" w:rsidRPr="00E23A80" w:rsidRDefault="00350C2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E8F3815" wp14:editId="5767754A">
            <wp:extent cx="5402580" cy="2339340"/>
            <wp:effectExtent l="0" t="0" r="26670" b="2286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C719E" w:rsidRPr="00E23A80">
        <w:rPr>
          <w:rFonts w:ascii="Arial" w:hAnsi="Arial" w:cs="Arial"/>
          <w:sz w:val="24"/>
          <w:szCs w:val="24"/>
        </w:rPr>
        <w:t xml:space="preserve">     </w:t>
      </w:r>
      <w:r w:rsidR="00F07CE1" w:rsidRPr="00E23A80">
        <w:rPr>
          <w:rFonts w:ascii="Arial" w:hAnsi="Arial" w:cs="Arial"/>
          <w:sz w:val="24"/>
          <w:szCs w:val="24"/>
        </w:rPr>
        <w:t>Źródło: Opracowanie własne ROPS</w:t>
      </w:r>
      <w:r w:rsidR="00501231" w:rsidRPr="00E23A80">
        <w:rPr>
          <w:rFonts w:ascii="Arial" w:hAnsi="Arial" w:cs="Arial"/>
          <w:sz w:val="24"/>
          <w:szCs w:val="24"/>
        </w:rPr>
        <w:t xml:space="preserve"> Urzędu Marszałkowskiego</w:t>
      </w:r>
      <w:r w:rsidR="00F07CE1" w:rsidRPr="00E23A80">
        <w:rPr>
          <w:rFonts w:ascii="Arial" w:hAnsi="Arial" w:cs="Arial"/>
          <w:sz w:val="24"/>
          <w:szCs w:val="24"/>
        </w:rPr>
        <w:t xml:space="preserve"> Województwa Warmińsko-Mazurskiego</w:t>
      </w:r>
      <w:r w:rsidR="00D10241">
        <w:rPr>
          <w:rFonts w:ascii="Arial" w:hAnsi="Arial" w:cs="Arial"/>
          <w:sz w:val="24"/>
          <w:szCs w:val="24"/>
        </w:rPr>
        <w:t xml:space="preserve"> w Olsztynie</w:t>
      </w:r>
      <w:r w:rsidR="00501231" w:rsidRPr="00E23A80">
        <w:rPr>
          <w:rFonts w:ascii="Arial" w:hAnsi="Arial" w:cs="Arial"/>
          <w:sz w:val="24"/>
          <w:szCs w:val="24"/>
        </w:rPr>
        <w:t>.</w:t>
      </w:r>
    </w:p>
    <w:p w14:paraId="0ED2D0FD" w14:textId="77777777" w:rsidR="00B90A48" w:rsidRPr="00E23A80" w:rsidRDefault="00B90A48" w:rsidP="004A1AAD">
      <w:pPr>
        <w:spacing w:after="0"/>
        <w:rPr>
          <w:rFonts w:ascii="Arial" w:hAnsi="Arial" w:cs="Arial"/>
          <w:sz w:val="24"/>
          <w:szCs w:val="24"/>
        </w:rPr>
      </w:pPr>
    </w:p>
    <w:p w14:paraId="48A82E0F" w14:textId="77777777" w:rsidR="00BE3D16" w:rsidRDefault="00B90A48" w:rsidP="00BE3D16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Jak wynika z powyższ</w:t>
      </w:r>
      <w:r w:rsidR="00244091" w:rsidRPr="00E23A80">
        <w:rPr>
          <w:rFonts w:ascii="Arial" w:hAnsi="Arial" w:cs="Arial"/>
          <w:sz w:val="24"/>
          <w:szCs w:val="24"/>
        </w:rPr>
        <w:t xml:space="preserve">ego wykresu </w:t>
      </w:r>
      <w:r w:rsidRPr="00E23A80">
        <w:rPr>
          <w:rFonts w:ascii="Arial" w:hAnsi="Arial" w:cs="Arial"/>
          <w:sz w:val="24"/>
          <w:szCs w:val="24"/>
        </w:rPr>
        <w:t>największym zainteresowaniem</w:t>
      </w:r>
      <w:r w:rsidR="000259F1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ze strony mieszkańców regionu</w:t>
      </w:r>
      <w:r w:rsidR="00465931" w:rsidRPr="00E23A80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cieszyły się</w:t>
      </w:r>
      <w:r w:rsidR="00697067" w:rsidRPr="00697067">
        <w:t xml:space="preserve"> </w:t>
      </w:r>
      <w:r w:rsidR="00697067" w:rsidRPr="00697067">
        <w:rPr>
          <w:rFonts w:ascii="Arial" w:hAnsi="Arial" w:cs="Arial"/>
          <w:sz w:val="24"/>
          <w:szCs w:val="24"/>
        </w:rPr>
        <w:t>podmioty o rekreacyjny</w:t>
      </w:r>
      <w:r w:rsidR="000F0E72">
        <w:rPr>
          <w:rFonts w:ascii="Arial" w:hAnsi="Arial" w:cs="Arial"/>
          <w:sz w:val="24"/>
          <w:szCs w:val="24"/>
        </w:rPr>
        <w:t>m</w:t>
      </w:r>
      <w:r w:rsidR="00697067" w:rsidRPr="00697067">
        <w:rPr>
          <w:rFonts w:ascii="Arial" w:hAnsi="Arial" w:cs="Arial"/>
          <w:sz w:val="24"/>
          <w:szCs w:val="24"/>
        </w:rPr>
        <w:t xml:space="preserve"> profilu działalności</w:t>
      </w:r>
      <w:r w:rsidR="00BE58E1">
        <w:rPr>
          <w:rFonts w:ascii="Arial" w:hAnsi="Arial" w:cs="Arial"/>
          <w:sz w:val="24"/>
          <w:szCs w:val="24"/>
        </w:rPr>
        <w:t>,</w:t>
      </w:r>
      <w:r w:rsidR="00BE58E1">
        <w:rPr>
          <w:rFonts w:ascii="Arial" w:hAnsi="Arial" w:cs="Arial"/>
          <w:sz w:val="24"/>
          <w:szCs w:val="24"/>
        </w:rPr>
        <w:br/>
      </w:r>
      <w:r w:rsidR="00697067">
        <w:rPr>
          <w:rFonts w:ascii="Arial" w:hAnsi="Arial" w:cs="Arial"/>
          <w:sz w:val="24"/>
          <w:szCs w:val="24"/>
        </w:rPr>
        <w:t>na miejscu</w:t>
      </w:r>
      <w:r w:rsidR="00795BE2">
        <w:rPr>
          <w:rFonts w:ascii="Arial" w:hAnsi="Arial" w:cs="Arial"/>
          <w:sz w:val="24"/>
          <w:szCs w:val="24"/>
        </w:rPr>
        <w:t xml:space="preserve"> drugim</w:t>
      </w:r>
      <w:r w:rsidR="00697067">
        <w:rPr>
          <w:rFonts w:ascii="Arial" w:hAnsi="Arial" w:cs="Arial"/>
          <w:sz w:val="24"/>
          <w:szCs w:val="24"/>
        </w:rPr>
        <w:t xml:space="preserve"> znalazły się</w:t>
      </w:r>
      <w:r w:rsidR="00563C7B" w:rsidRPr="00E23A80">
        <w:rPr>
          <w:rFonts w:ascii="Arial" w:hAnsi="Arial" w:cs="Arial"/>
          <w:sz w:val="24"/>
          <w:szCs w:val="24"/>
        </w:rPr>
        <w:t xml:space="preserve"> </w:t>
      </w:r>
      <w:r w:rsidR="00BE3D16">
        <w:rPr>
          <w:rFonts w:ascii="Arial" w:hAnsi="Arial" w:cs="Arial"/>
          <w:sz w:val="24"/>
          <w:szCs w:val="24"/>
        </w:rPr>
        <w:t>instytucje</w:t>
      </w:r>
      <w:r w:rsidR="00563C7B" w:rsidRPr="00E23A80">
        <w:rPr>
          <w:rFonts w:ascii="Arial" w:hAnsi="Arial" w:cs="Arial"/>
          <w:sz w:val="24"/>
          <w:szCs w:val="24"/>
        </w:rPr>
        <w:t xml:space="preserve"> oferujące swoje usługi w</w:t>
      </w:r>
      <w:r w:rsidR="00465931" w:rsidRPr="00E23A80">
        <w:rPr>
          <w:rFonts w:ascii="Arial" w:hAnsi="Arial" w:cs="Arial"/>
          <w:sz w:val="24"/>
          <w:szCs w:val="24"/>
        </w:rPr>
        <w:t xml:space="preserve"> zakresie</w:t>
      </w:r>
      <w:r w:rsidR="00563C7B" w:rsidRPr="00E23A80">
        <w:rPr>
          <w:rFonts w:ascii="Arial" w:hAnsi="Arial" w:cs="Arial"/>
          <w:sz w:val="24"/>
          <w:szCs w:val="24"/>
        </w:rPr>
        <w:t xml:space="preserve"> </w:t>
      </w:r>
      <w:r w:rsidR="00BE3D16">
        <w:rPr>
          <w:rFonts w:ascii="Arial" w:hAnsi="Arial" w:cs="Arial"/>
          <w:sz w:val="24"/>
          <w:szCs w:val="24"/>
        </w:rPr>
        <w:t>kultury,</w:t>
      </w:r>
      <w:r w:rsidR="00BE58E1">
        <w:rPr>
          <w:rFonts w:ascii="Arial" w:hAnsi="Arial" w:cs="Arial"/>
          <w:sz w:val="24"/>
          <w:szCs w:val="24"/>
        </w:rPr>
        <w:br/>
      </w:r>
      <w:r w:rsidR="00BE3D16" w:rsidRPr="00E23A80">
        <w:rPr>
          <w:rFonts w:ascii="Arial" w:hAnsi="Arial" w:cs="Arial"/>
          <w:sz w:val="24"/>
          <w:szCs w:val="24"/>
        </w:rPr>
        <w:t>tj. muzea, teatry, filharmonia, planetarium.</w:t>
      </w:r>
    </w:p>
    <w:p w14:paraId="34C5FC8F" w14:textId="77777777" w:rsidR="00225113" w:rsidRDefault="00225113" w:rsidP="004A1AAD">
      <w:pPr>
        <w:spacing w:before="120" w:after="0"/>
        <w:rPr>
          <w:rFonts w:ascii="Arial" w:hAnsi="Arial" w:cs="Arial"/>
          <w:sz w:val="28"/>
          <w:szCs w:val="28"/>
        </w:rPr>
      </w:pPr>
    </w:p>
    <w:p w14:paraId="76FBDF78" w14:textId="6036E397" w:rsidR="00C511C2" w:rsidRDefault="009849C3" w:rsidP="004A1AAD">
      <w:pPr>
        <w:spacing w:before="120" w:after="0"/>
        <w:rPr>
          <w:rFonts w:ascii="Arial" w:hAnsi="Arial" w:cs="Arial"/>
          <w:sz w:val="28"/>
          <w:szCs w:val="28"/>
        </w:rPr>
      </w:pPr>
      <w:r w:rsidRPr="00573520">
        <w:rPr>
          <w:rFonts w:ascii="Arial" w:hAnsi="Arial" w:cs="Arial"/>
          <w:sz w:val="28"/>
          <w:szCs w:val="28"/>
        </w:rPr>
        <w:lastRenderedPageBreak/>
        <w:t>III</w:t>
      </w:r>
      <w:r w:rsidR="00C511C2" w:rsidRPr="00573520">
        <w:rPr>
          <w:rFonts w:ascii="Arial" w:hAnsi="Arial" w:cs="Arial"/>
          <w:sz w:val="28"/>
          <w:szCs w:val="28"/>
        </w:rPr>
        <w:t xml:space="preserve">. </w:t>
      </w:r>
      <w:r w:rsidR="005852AF" w:rsidRPr="00573520">
        <w:rPr>
          <w:rFonts w:ascii="Arial" w:hAnsi="Arial" w:cs="Arial"/>
          <w:sz w:val="28"/>
          <w:szCs w:val="28"/>
        </w:rPr>
        <w:t>Realizacja wskaźników Programu pn. „Warmia i Mazury dla Dużej Rodziny”</w:t>
      </w:r>
    </w:p>
    <w:p w14:paraId="37B8FF9F" w14:textId="77777777" w:rsidR="000259F1" w:rsidRPr="000259F1" w:rsidRDefault="000259F1" w:rsidP="004A1AAD">
      <w:pPr>
        <w:spacing w:before="120" w:after="0"/>
        <w:rPr>
          <w:rFonts w:ascii="Arial" w:hAnsi="Arial" w:cs="Arial"/>
          <w:sz w:val="16"/>
          <w:szCs w:val="16"/>
        </w:rPr>
      </w:pPr>
    </w:p>
    <w:p w14:paraId="4F334882" w14:textId="77777777" w:rsidR="00244091" w:rsidRPr="00E23A80" w:rsidRDefault="00244091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Inicjatywa „Warmia i Mazury dla Dużej Rodziny” realizowana</w:t>
      </w:r>
      <w:r w:rsidR="007D2BEA">
        <w:rPr>
          <w:rFonts w:ascii="Arial" w:hAnsi="Arial" w:cs="Arial"/>
          <w:sz w:val="24"/>
          <w:szCs w:val="24"/>
        </w:rPr>
        <w:t xml:space="preserve"> jest</w:t>
      </w:r>
      <w:r w:rsidRPr="00E23A80">
        <w:rPr>
          <w:rFonts w:ascii="Arial" w:hAnsi="Arial" w:cs="Arial"/>
          <w:sz w:val="24"/>
          <w:szCs w:val="24"/>
        </w:rPr>
        <w:t xml:space="preserve"> od 4 listopada 2014 roku</w:t>
      </w:r>
      <w:r w:rsidR="00470667">
        <w:rPr>
          <w:rFonts w:ascii="Arial" w:hAnsi="Arial" w:cs="Arial"/>
          <w:sz w:val="24"/>
          <w:szCs w:val="24"/>
        </w:rPr>
        <w:t>,</w:t>
      </w:r>
      <w:r w:rsidRPr="00E23A80">
        <w:rPr>
          <w:rFonts w:ascii="Arial" w:hAnsi="Arial" w:cs="Arial"/>
          <w:sz w:val="24"/>
          <w:szCs w:val="24"/>
        </w:rPr>
        <w:t xml:space="preserve"> początkowo jako Projekt, natomiast 31 maja 20</w:t>
      </w:r>
      <w:r w:rsidR="002E09C5">
        <w:rPr>
          <w:rFonts w:ascii="Arial" w:hAnsi="Arial" w:cs="Arial"/>
          <w:sz w:val="24"/>
          <w:szCs w:val="24"/>
        </w:rPr>
        <w:t xml:space="preserve">16 r. przybrała formę Programu, </w:t>
      </w:r>
      <w:r w:rsidRPr="00E23A80">
        <w:rPr>
          <w:rFonts w:ascii="Arial" w:hAnsi="Arial" w:cs="Arial"/>
          <w:sz w:val="24"/>
          <w:szCs w:val="24"/>
        </w:rPr>
        <w:t xml:space="preserve">w którego realizację włączyło się </w:t>
      </w:r>
      <w:r w:rsidR="00510414">
        <w:rPr>
          <w:rFonts w:ascii="Arial" w:hAnsi="Arial" w:cs="Arial"/>
          <w:sz w:val="24"/>
          <w:szCs w:val="24"/>
        </w:rPr>
        <w:t>4</w:t>
      </w:r>
      <w:r w:rsidR="00795BE2">
        <w:rPr>
          <w:rFonts w:ascii="Arial" w:hAnsi="Arial" w:cs="Arial"/>
          <w:sz w:val="24"/>
          <w:szCs w:val="24"/>
        </w:rPr>
        <w:t>4</w:t>
      </w:r>
      <w:r w:rsidR="002E09C5">
        <w:rPr>
          <w:rFonts w:ascii="Arial" w:hAnsi="Arial" w:cs="Arial"/>
          <w:sz w:val="24"/>
          <w:szCs w:val="24"/>
        </w:rPr>
        <w:t xml:space="preserve"> partnerów sektora prywatnego </w:t>
      </w:r>
      <w:r w:rsidRPr="00E23A80">
        <w:rPr>
          <w:rFonts w:ascii="Arial" w:hAnsi="Arial" w:cs="Arial"/>
          <w:sz w:val="24"/>
          <w:szCs w:val="24"/>
        </w:rPr>
        <w:t>oraz publicznego.</w:t>
      </w:r>
    </w:p>
    <w:p w14:paraId="03F61E0F" w14:textId="13EBD987" w:rsidR="00225113" w:rsidRDefault="00225113" w:rsidP="004A1AAD">
      <w:pPr>
        <w:spacing w:after="0"/>
        <w:rPr>
          <w:rFonts w:ascii="Arial" w:hAnsi="Arial" w:cs="Arial"/>
          <w:sz w:val="24"/>
          <w:szCs w:val="24"/>
        </w:rPr>
      </w:pPr>
    </w:p>
    <w:p w14:paraId="5A04CCBC" w14:textId="77777777" w:rsidR="00225113" w:rsidRPr="00E23A80" w:rsidRDefault="00225113" w:rsidP="004A1AAD">
      <w:pPr>
        <w:spacing w:after="0"/>
        <w:rPr>
          <w:rFonts w:ascii="Arial" w:hAnsi="Arial" w:cs="Arial"/>
          <w:sz w:val="24"/>
          <w:szCs w:val="24"/>
        </w:rPr>
      </w:pPr>
    </w:p>
    <w:p w14:paraId="06D1DB9A" w14:textId="77777777" w:rsidR="00CA1D98" w:rsidRPr="00E23A80" w:rsidRDefault="00A4799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Tabela nr 2. Wskaźniki Progra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099"/>
        <w:gridCol w:w="1550"/>
        <w:gridCol w:w="3863"/>
      </w:tblGrid>
      <w:tr w:rsidR="00395857" w:rsidRPr="00E23A80" w14:paraId="020C1396" w14:textId="77777777" w:rsidTr="00360F38">
        <w:tc>
          <w:tcPr>
            <w:tcW w:w="0" w:type="auto"/>
          </w:tcPr>
          <w:p w14:paraId="3BE248C9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730F1671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0" w:type="auto"/>
            <w:vAlign w:val="center"/>
          </w:tcPr>
          <w:p w14:paraId="24DCDB92" w14:textId="77777777" w:rsidR="00CA1D98" w:rsidRPr="00E23A80" w:rsidRDefault="00510414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osiągnięta</w:t>
            </w:r>
            <w:r w:rsidR="00D10241">
              <w:rPr>
                <w:rFonts w:ascii="Arial" w:hAnsi="Arial" w:cs="Arial"/>
                <w:sz w:val="24"/>
                <w:szCs w:val="24"/>
              </w:rPr>
              <w:br/>
            </w:r>
            <w:r w:rsidR="000C12EB">
              <w:rPr>
                <w:rFonts w:ascii="Arial" w:hAnsi="Arial" w:cs="Arial"/>
                <w:sz w:val="24"/>
                <w:szCs w:val="24"/>
              </w:rPr>
              <w:t>w 202</w:t>
            </w:r>
            <w:r w:rsidR="00795BE2">
              <w:rPr>
                <w:rFonts w:ascii="Arial" w:hAnsi="Arial" w:cs="Arial"/>
                <w:sz w:val="24"/>
                <w:szCs w:val="24"/>
              </w:rPr>
              <w:t>4</w:t>
            </w:r>
            <w:r w:rsidR="00D10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1D98" w:rsidRPr="00E23A80">
              <w:rPr>
                <w:rFonts w:ascii="Arial" w:hAnsi="Arial" w:cs="Arial"/>
                <w:sz w:val="24"/>
                <w:szCs w:val="24"/>
              </w:rPr>
              <w:t>r</w:t>
            </w:r>
            <w:r w:rsidR="00D10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7E046E1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Wartość osiągnięta od początku realizacji Programu</w:t>
            </w:r>
          </w:p>
        </w:tc>
      </w:tr>
      <w:tr w:rsidR="00395857" w:rsidRPr="00E23A80" w14:paraId="1DD9057A" w14:textId="77777777" w:rsidTr="002C38FB">
        <w:tc>
          <w:tcPr>
            <w:tcW w:w="0" w:type="auto"/>
          </w:tcPr>
          <w:p w14:paraId="24581FE9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63CCECE2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Liczba członków rodzin wielodzietnych, które skorzystały z ulg</w:t>
            </w:r>
            <w:r w:rsidR="00D10241">
              <w:rPr>
                <w:rFonts w:ascii="Arial" w:hAnsi="Arial" w:cs="Arial"/>
                <w:sz w:val="24"/>
                <w:szCs w:val="24"/>
              </w:rPr>
              <w:br/>
            </w:r>
            <w:r w:rsidRPr="00E23A80">
              <w:rPr>
                <w:rFonts w:ascii="Arial" w:hAnsi="Arial" w:cs="Arial"/>
                <w:sz w:val="24"/>
                <w:szCs w:val="24"/>
              </w:rPr>
              <w:t>w ramach Programu.</w:t>
            </w:r>
          </w:p>
        </w:tc>
        <w:tc>
          <w:tcPr>
            <w:tcW w:w="0" w:type="auto"/>
            <w:vAlign w:val="center"/>
          </w:tcPr>
          <w:p w14:paraId="47A896A2" w14:textId="77777777" w:rsidR="00CA1D98" w:rsidRPr="00E23A80" w:rsidRDefault="00707ED7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858</w:t>
            </w:r>
          </w:p>
        </w:tc>
        <w:tc>
          <w:tcPr>
            <w:tcW w:w="0" w:type="auto"/>
            <w:vAlign w:val="center"/>
          </w:tcPr>
          <w:p w14:paraId="29A79A59" w14:textId="77777777" w:rsidR="00CA1D98" w:rsidRPr="00E23A80" w:rsidRDefault="00707ED7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 452</w:t>
            </w:r>
          </w:p>
        </w:tc>
      </w:tr>
      <w:tr w:rsidR="00395857" w:rsidRPr="00E23A80" w14:paraId="1CE20D47" w14:textId="77777777" w:rsidTr="00D10241">
        <w:trPr>
          <w:trHeight w:val="142"/>
        </w:trPr>
        <w:tc>
          <w:tcPr>
            <w:tcW w:w="0" w:type="auto"/>
          </w:tcPr>
          <w:p w14:paraId="29B3D531" w14:textId="77777777" w:rsidR="00CA1D98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306714B" w14:textId="77777777" w:rsidR="002E09C5" w:rsidRPr="00E23A80" w:rsidRDefault="002E09C5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93548CC" w14:textId="77777777" w:rsidR="00CA1D98" w:rsidRPr="00E23A80" w:rsidRDefault="00CA1D98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3A80">
              <w:rPr>
                <w:rFonts w:ascii="Arial" w:hAnsi="Arial" w:cs="Arial"/>
                <w:sz w:val="24"/>
                <w:szCs w:val="24"/>
              </w:rPr>
              <w:t>Liczba jednostek, które włączyły się</w:t>
            </w:r>
            <w:r w:rsidR="00D10241">
              <w:rPr>
                <w:rFonts w:ascii="Arial" w:hAnsi="Arial" w:cs="Arial"/>
                <w:sz w:val="24"/>
                <w:szCs w:val="24"/>
              </w:rPr>
              <w:br/>
            </w:r>
            <w:r w:rsidRPr="00E23A80">
              <w:rPr>
                <w:rFonts w:ascii="Arial" w:hAnsi="Arial" w:cs="Arial"/>
                <w:sz w:val="24"/>
                <w:szCs w:val="24"/>
              </w:rPr>
              <w:t>w Program.</w:t>
            </w:r>
          </w:p>
        </w:tc>
        <w:tc>
          <w:tcPr>
            <w:tcW w:w="0" w:type="auto"/>
            <w:vAlign w:val="center"/>
          </w:tcPr>
          <w:p w14:paraId="6C36B25E" w14:textId="77777777" w:rsidR="00CA1D98" w:rsidRPr="00E23A80" w:rsidRDefault="00795BE2" w:rsidP="004A1A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65AE72" w14:textId="77777777" w:rsidR="00CA1D98" w:rsidRPr="00E23A80" w:rsidRDefault="00510414" w:rsidP="00BE3D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95BE2">
              <w:rPr>
                <w:rFonts w:ascii="Arial" w:hAnsi="Arial" w:cs="Arial"/>
                <w:sz w:val="24"/>
                <w:szCs w:val="24"/>
              </w:rPr>
              <w:t>4</w:t>
            </w:r>
            <w:r w:rsidR="00395857" w:rsidRPr="00E23A80">
              <w:rPr>
                <w:rFonts w:ascii="Arial" w:hAnsi="Arial" w:cs="Arial"/>
                <w:sz w:val="24"/>
                <w:szCs w:val="24"/>
              </w:rPr>
              <w:t xml:space="preserve"> (prezentowana liczba partnerów jest liczbą</w:t>
            </w:r>
            <w:r w:rsidR="002C38FB" w:rsidRPr="00E23A80">
              <w:rPr>
                <w:rFonts w:ascii="Arial" w:hAnsi="Arial" w:cs="Arial"/>
                <w:sz w:val="24"/>
                <w:szCs w:val="24"/>
              </w:rPr>
              <w:t xml:space="preserve"> rzeczywistą wg stanu na dzień </w:t>
            </w:r>
            <w:r w:rsidR="0065301D">
              <w:rPr>
                <w:rFonts w:ascii="Arial" w:hAnsi="Arial" w:cs="Arial"/>
                <w:sz w:val="24"/>
                <w:szCs w:val="24"/>
              </w:rPr>
              <w:t>31</w:t>
            </w:r>
            <w:r w:rsidR="00BE3D16">
              <w:rPr>
                <w:rFonts w:ascii="Arial" w:hAnsi="Arial" w:cs="Arial"/>
                <w:sz w:val="24"/>
                <w:szCs w:val="24"/>
              </w:rPr>
              <w:t>.</w:t>
            </w:r>
            <w:r w:rsidR="0065301D">
              <w:rPr>
                <w:rFonts w:ascii="Arial" w:hAnsi="Arial" w:cs="Arial"/>
                <w:sz w:val="24"/>
                <w:szCs w:val="24"/>
              </w:rPr>
              <w:t>12</w:t>
            </w:r>
            <w:r w:rsidR="00BE3D16">
              <w:rPr>
                <w:rFonts w:ascii="Arial" w:hAnsi="Arial" w:cs="Arial"/>
                <w:sz w:val="24"/>
                <w:szCs w:val="24"/>
              </w:rPr>
              <w:t>.202</w:t>
            </w:r>
            <w:r w:rsidR="00795BE2">
              <w:rPr>
                <w:rFonts w:ascii="Arial" w:hAnsi="Arial" w:cs="Arial"/>
                <w:sz w:val="24"/>
                <w:szCs w:val="24"/>
              </w:rPr>
              <w:t>4</w:t>
            </w:r>
            <w:r w:rsidR="00395857" w:rsidRPr="00E23A80">
              <w:rPr>
                <w:rFonts w:ascii="Arial" w:hAnsi="Arial" w:cs="Arial"/>
                <w:sz w:val="24"/>
                <w:szCs w:val="24"/>
              </w:rPr>
              <w:t xml:space="preserve"> r.)</w:t>
            </w:r>
          </w:p>
        </w:tc>
      </w:tr>
    </w:tbl>
    <w:p w14:paraId="272429AC" w14:textId="77777777" w:rsidR="00CA1D98" w:rsidRPr="00E23A80" w:rsidRDefault="00CA1D98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Źródło: Opracowanie własne ROPS </w:t>
      </w:r>
      <w:r w:rsidR="00BE1DA3" w:rsidRPr="00E23A80">
        <w:rPr>
          <w:rFonts w:ascii="Arial" w:hAnsi="Arial" w:cs="Arial"/>
          <w:sz w:val="24"/>
          <w:szCs w:val="24"/>
        </w:rPr>
        <w:t xml:space="preserve">Urzędu Marszałkowskiego </w:t>
      </w:r>
      <w:r w:rsidRPr="00E23A80">
        <w:rPr>
          <w:rFonts w:ascii="Arial" w:hAnsi="Arial" w:cs="Arial"/>
          <w:sz w:val="24"/>
          <w:szCs w:val="24"/>
        </w:rPr>
        <w:t>Województwa Warmińsko-Mazurskiego</w:t>
      </w:r>
      <w:r w:rsidR="00D10241">
        <w:rPr>
          <w:rFonts w:ascii="Arial" w:hAnsi="Arial" w:cs="Arial"/>
          <w:sz w:val="24"/>
          <w:szCs w:val="24"/>
        </w:rPr>
        <w:t xml:space="preserve"> w Olsztynie</w:t>
      </w:r>
      <w:r w:rsidRPr="00E23A80">
        <w:rPr>
          <w:rFonts w:ascii="Arial" w:hAnsi="Arial" w:cs="Arial"/>
          <w:sz w:val="24"/>
          <w:szCs w:val="24"/>
        </w:rPr>
        <w:t>.</w:t>
      </w:r>
    </w:p>
    <w:p w14:paraId="315F6CE6" w14:textId="77777777" w:rsidR="002E09C5" w:rsidRDefault="002E09C5" w:rsidP="004A1AAD">
      <w:pPr>
        <w:spacing w:after="0"/>
        <w:rPr>
          <w:rFonts w:ascii="Arial" w:hAnsi="Arial" w:cs="Arial"/>
          <w:sz w:val="24"/>
          <w:szCs w:val="24"/>
        </w:rPr>
      </w:pPr>
    </w:p>
    <w:p w14:paraId="34E17CFC" w14:textId="77777777" w:rsidR="00CA1D98" w:rsidRDefault="00CA1D98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Tabela nr 3. Liczba osób korzystających z Proj</w:t>
      </w:r>
      <w:r w:rsidR="00BE3D16">
        <w:rPr>
          <w:rFonts w:ascii="Arial" w:hAnsi="Arial" w:cs="Arial"/>
          <w:sz w:val="24"/>
          <w:szCs w:val="24"/>
        </w:rPr>
        <w:t>ektu/Programu w latach 2015-202</w:t>
      </w:r>
      <w:r w:rsidR="006A103C">
        <w:rPr>
          <w:rFonts w:ascii="Arial" w:hAnsi="Arial" w:cs="Arial"/>
          <w:sz w:val="24"/>
          <w:szCs w:val="24"/>
        </w:rPr>
        <w:t>4</w:t>
      </w:r>
      <w:r w:rsidRPr="00E23A8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468"/>
        <w:gridCol w:w="1301"/>
        <w:gridCol w:w="1307"/>
        <w:gridCol w:w="1307"/>
        <w:gridCol w:w="2291"/>
      </w:tblGrid>
      <w:tr w:rsidR="00E217AA" w14:paraId="016E8C20" w14:textId="77777777" w:rsidTr="009960B8">
        <w:trPr>
          <w:trHeight w:val="574"/>
        </w:trPr>
        <w:tc>
          <w:tcPr>
            <w:tcW w:w="5000" w:type="pct"/>
            <w:gridSpan w:val="6"/>
          </w:tcPr>
          <w:p w14:paraId="4984A9AF" w14:textId="77777777" w:rsidR="00E217AA" w:rsidRPr="009960B8" w:rsidRDefault="00E217AA" w:rsidP="006043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Liczba członków rodzin wielodzietnych, które skorzystały z ulg</w:t>
            </w:r>
            <w:r w:rsidRPr="009960B8">
              <w:rPr>
                <w:rFonts w:ascii="Arial" w:hAnsi="Arial" w:cs="Arial"/>
              </w:rPr>
              <w:br/>
              <w:t>w ramach Programu*</w:t>
            </w:r>
          </w:p>
        </w:tc>
      </w:tr>
      <w:tr w:rsidR="004758D1" w14:paraId="5F7767A6" w14:textId="77777777" w:rsidTr="009960B8">
        <w:trPr>
          <w:trHeight w:val="589"/>
        </w:trPr>
        <w:tc>
          <w:tcPr>
            <w:tcW w:w="766" w:type="pct"/>
            <w:vAlign w:val="center"/>
          </w:tcPr>
          <w:p w14:paraId="3CA4F909" w14:textId="62F15C61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</w:p>
          <w:p w14:paraId="37E42359" w14:textId="72F503F0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016</w:t>
            </w:r>
          </w:p>
        </w:tc>
        <w:tc>
          <w:tcPr>
            <w:tcW w:w="810" w:type="pct"/>
            <w:vAlign w:val="center"/>
          </w:tcPr>
          <w:p w14:paraId="5B604334" w14:textId="6071D1B3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</w:p>
          <w:p w14:paraId="412DC178" w14:textId="77C4FE64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018</w:t>
            </w:r>
          </w:p>
        </w:tc>
        <w:tc>
          <w:tcPr>
            <w:tcW w:w="718" w:type="pct"/>
            <w:vAlign w:val="center"/>
          </w:tcPr>
          <w:p w14:paraId="450D88B9" w14:textId="09869F6A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3B9F49" w14:textId="18C7D39A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020</w:t>
            </w:r>
          </w:p>
        </w:tc>
        <w:tc>
          <w:tcPr>
            <w:tcW w:w="721" w:type="pct"/>
            <w:vAlign w:val="center"/>
          </w:tcPr>
          <w:p w14:paraId="24EB6BEC" w14:textId="0C9E61C1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098DD1" w14:textId="45994B52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022</w:t>
            </w:r>
          </w:p>
        </w:tc>
        <w:tc>
          <w:tcPr>
            <w:tcW w:w="721" w:type="pct"/>
            <w:vAlign w:val="center"/>
          </w:tcPr>
          <w:p w14:paraId="6094E962" w14:textId="3318DE17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</w:p>
          <w:p w14:paraId="47A6B698" w14:textId="2F68BFDA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024</w:t>
            </w:r>
          </w:p>
        </w:tc>
        <w:tc>
          <w:tcPr>
            <w:tcW w:w="1263" w:type="pct"/>
            <w:vAlign w:val="center"/>
          </w:tcPr>
          <w:p w14:paraId="61B7B3BE" w14:textId="77777777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od początku</w:t>
            </w:r>
            <w:r w:rsidRPr="009960B8">
              <w:rPr>
                <w:rFonts w:ascii="Arial" w:hAnsi="Arial" w:cs="Arial"/>
              </w:rPr>
              <w:br/>
              <w:t>realizacji</w:t>
            </w:r>
          </w:p>
        </w:tc>
      </w:tr>
      <w:tr w:rsidR="004758D1" w14:paraId="692F2B3F" w14:textId="77777777" w:rsidTr="009960B8">
        <w:trPr>
          <w:trHeight w:val="845"/>
        </w:trPr>
        <w:tc>
          <w:tcPr>
            <w:tcW w:w="766" w:type="pct"/>
            <w:vAlign w:val="center"/>
          </w:tcPr>
          <w:p w14:paraId="684949CD" w14:textId="5C0CDBF0" w:rsidR="004758D1" w:rsidRPr="009960B8" w:rsidRDefault="004758D1" w:rsidP="004758D1">
            <w:pPr>
              <w:jc w:val="center"/>
              <w:rPr>
                <w:rFonts w:ascii="Arial" w:hAnsi="Arial" w:cs="Arial"/>
              </w:rPr>
            </w:pPr>
          </w:p>
          <w:p w14:paraId="07616047" w14:textId="581CE9FC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9 507</w:t>
            </w:r>
          </w:p>
        </w:tc>
        <w:tc>
          <w:tcPr>
            <w:tcW w:w="810" w:type="pct"/>
            <w:vAlign w:val="center"/>
          </w:tcPr>
          <w:p w14:paraId="12AAC8EC" w14:textId="745E803E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</w:p>
          <w:p w14:paraId="3BA77A03" w14:textId="725DC711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9 304</w:t>
            </w:r>
          </w:p>
        </w:tc>
        <w:tc>
          <w:tcPr>
            <w:tcW w:w="718" w:type="pct"/>
            <w:vAlign w:val="center"/>
          </w:tcPr>
          <w:p w14:paraId="036A0703" w14:textId="686AC69A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E0967E" w14:textId="65803B26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17 031</w:t>
            </w:r>
          </w:p>
        </w:tc>
        <w:tc>
          <w:tcPr>
            <w:tcW w:w="721" w:type="pct"/>
            <w:vAlign w:val="center"/>
          </w:tcPr>
          <w:p w14:paraId="31F0DD66" w14:textId="6351FA5A" w:rsidR="004758D1" w:rsidRPr="009960B8" w:rsidRDefault="004758D1" w:rsidP="009960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587892" w14:textId="51F15258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36 105</w:t>
            </w:r>
          </w:p>
        </w:tc>
        <w:tc>
          <w:tcPr>
            <w:tcW w:w="721" w:type="pct"/>
            <w:vAlign w:val="center"/>
          </w:tcPr>
          <w:p w14:paraId="770A63C6" w14:textId="5AFE4AED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</w:p>
          <w:p w14:paraId="0FA3CED0" w14:textId="688D4614" w:rsidR="004758D1" w:rsidRPr="009960B8" w:rsidRDefault="004758D1" w:rsidP="009960B8">
            <w:pPr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 </w:t>
            </w:r>
            <w:r w:rsidRPr="009960B8">
              <w:rPr>
                <w:rFonts w:ascii="Arial" w:hAnsi="Arial" w:cs="Arial"/>
              </w:rPr>
              <w:t>858</w:t>
            </w:r>
          </w:p>
        </w:tc>
        <w:tc>
          <w:tcPr>
            <w:tcW w:w="1263" w:type="pct"/>
            <w:vAlign w:val="center"/>
          </w:tcPr>
          <w:p w14:paraId="33586843" w14:textId="77777777" w:rsidR="004758D1" w:rsidRDefault="004758D1" w:rsidP="004758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41CBAB" w14:textId="66645D33" w:rsidR="004758D1" w:rsidRPr="009960B8" w:rsidRDefault="004758D1" w:rsidP="004758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60B8">
              <w:rPr>
                <w:rFonts w:ascii="Arial" w:hAnsi="Arial" w:cs="Arial"/>
              </w:rPr>
              <w:t>226 452</w:t>
            </w:r>
          </w:p>
        </w:tc>
      </w:tr>
    </w:tbl>
    <w:p w14:paraId="519AFEB4" w14:textId="77777777" w:rsidR="002E09C5" w:rsidRPr="00E23A80" w:rsidRDefault="000003CA" w:rsidP="004A1AAD">
      <w:pPr>
        <w:spacing w:after="0"/>
        <w:rPr>
          <w:rFonts w:ascii="Arial" w:hAnsi="Arial" w:cs="Arial"/>
          <w:sz w:val="24"/>
          <w:szCs w:val="24"/>
        </w:rPr>
      </w:pPr>
      <w:r w:rsidRPr="000003CA">
        <w:rPr>
          <w:rFonts w:ascii="Arial" w:hAnsi="Arial" w:cs="Arial"/>
          <w:sz w:val="24"/>
          <w:szCs w:val="24"/>
        </w:rPr>
        <w:t>* Wartości zrealizowane w ramach Pr</w:t>
      </w:r>
      <w:r w:rsidR="000C12EB">
        <w:rPr>
          <w:rFonts w:ascii="Arial" w:hAnsi="Arial" w:cs="Arial"/>
          <w:sz w:val="24"/>
          <w:szCs w:val="24"/>
        </w:rPr>
        <w:t>ogramu</w:t>
      </w:r>
      <w:r w:rsidRPr="000003CA">
        <w:rPr>
          <w:rFonts w:ascii="Arial" w:hAnsi="Arial" w:cs="Arial"/>
          <w:sz w:val="24"/>
          <w:szCs w:val="24"/>
        </w:rPr>
        <w:t xml:space="preserve"> „Warmia i Mazury dla Dużej Rodziny”</w:t>
      </w:r>
    </w:p>
    <w:p w14:paraId="422A3208" w14:textId="77777777" w:rsidR="005852AF" w:rsidRPr="00E23A80" w:rsidRDefault="00CA1D98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Źródło: Opracowanie własne ROPS </w:t>
      </w:r>
      <w:r w:rsidR="00BE1DA3" w:rsidRPr="00E23A80">
        <w:rPr>
          <w:rFonts w:ascii="Arial" w:hAnsi="Arial" w:cs="Arial"/>
          <w:sz w:val="24"/>
          <w:szCs w:val="24"/>
        </w:rPr>
        <w:t xml:space="preserve">Urzędu Marszałkowskiego </w:t>
      </w:r>
      <w:r w:rsidRPr="00E23A80">
        <w:rPr>
          <w:rFonts w:ascii="Arial" w:hAnsi="Arial" w:cs="Arial"/>
          <w:sz w:val="24"/>
          <w:szCs w:val="24"/>
        </w:rPr>
        <w:t>Województwa Warmińsko-Mazurskiego</w:t>
      </w:r>
      <w:r w:rsidR="00D10241">
        <w:rPr>
          <w:rFonts w:ascii="Arial" w:hAnsi="Arial" w:cs="Arial"/>
          <w:sz w:val="24"/>
          <w:szCs w:val="24"/>
        </w:rPr>
        <w:t xml:space="preserve"> w Olsztynie</w:t>
      </w:r>
      <w:r w:rsidRPr="00E23A80">
        <w:rPr>
          <w:rFonts w:ascii="Arial" w:hAnsi="Arial" w:cs="Arial"/>
          <w:sz w:val="24"/>
          <w:szCs w:val="24"/>
        </w:rPr>
        <w:t>.</w:t>
      </w:r>
    </w:p>
    <w:p w14:paraId="67CE334C" w14:textId="77777777" w:rsidR="000003CA" w:rsidRDefault="000003CA" w:rsidP="004A1AAD">
      <w:pPr>
        <w:spacing w:after="0"/>
        <w:rPr>
          <w:rFonts w:ascii="Arial" w:hAnsi="Arial" w:cs="Arial"/>
          <w:sz w:val="24"/>
          <w:szCs w:val="24"/>
        </w:rPr>
      </w:pPr>
    </w:p>
    <w:p w14:paraId="6C92D501" w14:textId="77777777" w:rsidR="004A1AAD" w:rsidRDefault="00CC1675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>A</w:t>
      </w:r>
      <w:r w:rsidR="00754474" w:rsidRPr="00E23A80">
        <w:rPr>
          <w:rFonts w:ascii="Arial" w:hAnsi="Arial" w:cs="Arial"/>
          <w:sz w:val="24"/>
          <w:szCs w:val="24"/>
        </w:rPr>
        <w:t>nalizują</w:t>
      </w:r>
      <w:r w:rsidR="00B741B8">
        <w:rPr>
          <w:rFonts w:ascii="Arial" w:hAnsi="Arial" w:cs="Arial"/>
          <w:sz w:val="24"/>
          <w:szCs w:val="24"/>
        </w:rPr>
        <w:t>c</w:t>
      </w:r>
      <w:r w:rsidR="006579A0" w:rsidRPr="00E23A80">
        <w:rPr>
          <w:rFonts w:ascii="Arial" w:hAnsi="Arial" w:cs="Arial"/>
          <w:sz w:val="24"/>
          <w:szCs w:val="24"/>
        </w:rPr>
        <w:t xml:space="preserve"> zakres</w:t>
      </w:r>
      <w:r w:rsidR="00754474" w:rsidRPr="00E23A80">
        <w:rPr>
          <w:rFonts w:ascii="Arial" w:hAnsi="Arial" w:cs="Arial"/>
          <w:sz w:val="24"/>
          <w:szCs w:val="24"/>
        </w:rPr>
        <w:t xml:space="preserve"> wsparcia rodzin wielodzietnych w województwie warmińsko-mazurskim</w:t>
      </w:r>
      <w:r w:rsidR="00FF3A0A" w:rsidRPr="00E23A80">
        <w:rPr>
          <w:rFonts w:ascii="Arial" w:hAnsi="Arial" w:cs="Arial"/>
          <w:sz w:val="24"/>
          <w:szCs w:val="24"/>
        </w:rPr>
        <w:t xml:space="preserve"> w ramach Programu pn. „Warmia i Mazury dla Dużej Rodziny”</w:t>
      </w:r>
      <w:r w:rsidR="00754474" w:rsidRPr="00E23A80">
        <w:rPr>
          <w:rFonts w:ascii="Arial" w:hAnsi="Arial" w:cs="Arial"/>
          <w:sz w:val="24"/>
          <w:szCs w:val="24"/>
        </w:rPr>
        <w:t xml:space="preserve">, </w:t>
      </w:r>
      <w:r w:rsidR="007C64A6" w:rsidRPr="00E23A80">
        <w:rPr>
          <w:rFonts w:ascii="Arial" w:hAnsi="Arial" w:cs="Arial"/>
          <w:sz w:val="24"/>
          <w:szCs w:val="24"/>
        </w:rPr>
        <w:t xml:space="preserve">należy zauważyć, </w:t>
      </w:r>
      <w:r w:rsidR="00754474" w:rsidRPr="00E23A80">
        <w:rPr>
          <w:rFonts w:ascii="Arial" w:hAnsi="Arial" w:cs="Arial"/>
          <w:sz w:val="24"/>
          <w:szCs w:val="24"/>
        </w:rPr>
        <w:t>że</w:t>
      </w:r>
      <w:r w:rsidR="007C64A6" w:rsidRPr="00E23A80">
        <w:rPr>
          <w:rFonts w:ascii="Arial" w:hAnsi="Arial" w:cs="Arial"/>
          <w:sz w:val="24"/>
          <w:szCs w:val="24"/>
        </w:rPr>
        <w:t xml:space="preserve"> jego</w:t>
      </w:r>
      <w:r w:rsidR="006579A0" w:rsidRPr="00E23A80">
        <w:rPr>
          <w:rFonts w:ascii="Arial" w:hAnsi="Arial" w:cs="Arial"/>
          <w:sz w:val="24"/>
          <w:szCs w:val="24"/>
        </w:rPr>
        <w:t xml:space="preserve"> zasięg </w:t>
      </w:r>
      <w:r w:rsidR="007C64A6" w:rsidRPr="00E23A80">
        <w:rPr>
          <w:rFonts w:ascii="Arial" w:hAnsi="Arial" w:cs="Arial"/>
          <w:sz w:val="24"/>
          <w:szCs w:val="24"/>
        </w:rPr>
        <w:t>sukcesywnie się rozszerza</w:t>
      </w:r>
      <w:r w:rsidR="00754474" w:rsidRPr="00E23A80">
        <w:rPr>
          <w:rFonts w:ascii="Arial" w:hAnsi="Arial" w:cs="Arial"/>
          <w:sz w:val="24"/>
          <w:szCs w:val="24"/>
        </w:rPr>
        <w:t xml:space="preserve">. </w:t>
      </w:r>
      <w:r w:rsidR="00470667">
        <w:rPr>
          <w:rFonts w:ascii="Arial" w:hAnsi="Arial" w:cs="Arial"/>
          <w:sz w:val="24"/>
          <w:szCs w:val="24"/>
        </w:rPr>
        <w:t>W całym okresie realizacji</w:t>
      </w:r>
      <w:r w:rsidR="00470667" w:rsidRPr="00E23A80">
        <w:rPr>
          <w:rFonts w:ascii="Arial" w:hAnsi="Arial" w:cs="Arial"/>
          <w:sz w:val="24"/>
          <w:szCs w:val="24"/>
        </w:rPr>
        <w:t xml:space="preserve"> Programu</w:t>
      </w:r>
      <w:r w:rsidR="00470667">
        <w:rPr>
          <w:rFonts w:ascii="Arial" w:hAnsi="Arial" w:cs="Arial"/>
          <w:sz w:val="24"/>
          <w:szCs w:val="24"/>
        </w:rPr>
        <w:t xml:space="preserve"> z oferowanych </w:t>
      </w:r>
      <w:r w:rsidR="00754474" w:rsidRPr="00E23A80">
        <w:rPr>
          <w:rFonts w:ascii="Arial" w:hAnsi="Arial" w:cs="Arial"/>
          <w:sz w:val="24"/>
          <w:szCs w:val="24"/>
        </w:rPr>
        <w:t>zniżek skorzystał</w:t>
      </w:r>
      <w:r w:rsidR="005224AC">
        <w:rPr>
          <w:rFonts w:ascii="Arial" w:hAnsi="Arial" w:cs="Arial"/>
          <w:sz w:val="24"/>
          <w:szCs w:val="24"/>
        </w:rPr>
        <w:t>o</w:t>
      </w:r>
      <w:r w:rsidR="008A6D7A" w:rsidRPr="00E23A80">
        <w:rPr>
          <w:rFonts w:ascii="Arial" w:hAnsi="Arial" w:cs="Arial"/>
          <w:sz w:val="24"/>
          <w:szCs w:val="24"/>
        </w:rPr>
        <w:t xml:space="preserve"> </w:t>
      </w:r>
      <w:r w:rsidR="00470667">
        <w:rPr>
          <w:rFonts w:ascii="Arial" w:hAnsi="Arial" w:cs="Arial"/>
          <w:sz w:val="24"/>
          <w:szCs w:val="24"/>
        </w:rPr>
        <w:t xml:space="preserve">ponad </w:t>
      </w:r>
      <w:r w:rsidR="00795BE2">
        <w:rPr>
          <w:rFonts w:ascii="Arial" w:hAnsi="Arial" w:cs="Arial"/>
          <w:sz w:val="24"/>
          <w:szCs w:val="24"/>
        </w:rPr>
        <w:t>2</w:t>
      </w:r>
      <w:r w:rsidR="000F0E72">
        <w:rPr>
          <w:rFonts w:ascii="Arial" w:hAnsi="Arial" w:cs="Arial"/>
          <w:sz w:val="24"/>
          <w:szCs w:val="24"/>
        </w:rPr>
        <w:t>26</w:t>
      </w:r>
      <w:r w:rsidR="00470667" w:rsidRPr="00E23A80">
        <w:rPr>
          <w:rFonts w:ascii="Arial" w:hAnsi="Arial" w:cs="Arial"/>
          <w:sz w:val="24"/>
          <w:szCs w:val="24"/>
        </w:rPr>
        <w:t xml:space="preserve"> tys. osób</w:t>
      </w:r>
      <w:r w:rsidR="00754474" w:rsidRPr="00E23A80">
        <w:rPr>
          <w:rFonts w:ascii="Arial" w:hAnsi="Arial" w:cs="Arial"/>
          <w:sz w:val="24"/>
          <w:szCs w:val="24"/>
        </w:rPr>
        <w:t>,</w:t>
      </w:r>
      <w:r w:rsidR="002E09C5">
        <w:rPr>
          <w:rFonts w:ascii="Arial" w:hAnsi="Arial" w:cs="Arial"/>
          <w:sz w:val="24"/>
          <w:szCs w:val="24"/>
        </w:rPr>
        <w:t xml:space="preserve"> </w:t>
      </w:r>
      <w:r w:rsidR="00754474" w:rsidRPr="00E23A80">
        <w:rPr>
          <w:rFonts w:ascii="Arial" w:hAnsi="Arial" w:cs="Arial"/>
          <w:sz w:val="24"/>
          <w:szCs w:val="24"/>
        </w:rPr>
        <w:t>które</w:t>
      </w:r>
      <w:r w:rsidR="008C322A" w:rsidRPr="00E23A80">
        <w:rPr>
          <w:rFonts w:ascii="Arial" w:hAnsi="Arial" w:cs="Arial"/>
          <w:sz w:val="24"/>
          <w:szCs w:val="24"/>
        </w:rPr>
        <w:t xml:space="preserve"> </w:t>
      </w:r>
      <w:r w:rsidR="00754474" w:rsidRPr="00E23A80">
        <w:rPr>
          <w:rFonts w:ascii="Arial" w:hAnsi="Arial" w:cs="Arial"/>
          <w:sz w:val="24"/>
          <w:szCs w:val="24"/>
        </w:rPr>
        <w:t>są członkami rodzin wielodzietnych</w:t>
      </w:r>
      <w:r w:rsidR="00470667">
        <w:rPr>
          <w:rFonts w:ascii="Arial" w:hAnsi="Arial" w:cs="Arial"/>
          <w:sz w:val="24"/>
          <w:szCs w:val="24"/>
        </w:rPr>
        <w:t>.</w:t>
      </w:r>
      <w:r w:rsidR="00D10241">
        <w:rPr>
          <w:rFonts w:ascii="Arial" w:hAnsi="Arial" w:cs="Arial"/>
          <w:sz w:val="24"/>
          <w:szCs w:val="24"/>
        </w:rPr>
        <w:br/>
      </w:r>
    </w:p>
    <w:p w14:paraId="22473631" w14:textId="4E5A8824" w:rsidR="004758D1" w:rsidRDefault="004758D1" w:rsidP="004A1AAD">
      <w:pPr>
        <w:spacing w:after="0"/>
        <w:rPr>
          <w:rFonts w:ascii="Arial" w:hAnsi="Arial" w:cs="Arial"/>
          <w:sz w:val="24"/>
          <w:szCs w:val="24"/>
        </w:rPr>
      </w:pPr>
    </w:p>
    <w:p w14:paraId="0225B9BA" w14:textId="7C52D694" w:rsidR="00922749" w:rsidRDefault="00922749" w:rsidP="004A1AAD">
      <w:pPr>
        <w:spacing w:after="0"/>
        <w:rPr>
          <w:rFonts w:ascii="Arial" w:hAnsi="Arial" w:cs="Arial"/>
          <w:sz w:val="24"/>
          <w:szCs w:val="24"/>
        </w:rPr>
      </w:pPr>
    </w:p>
    <w:p w14:paraId="10FEECF3" w14:textId="77777777" w:rsidR="00922749" w:rsidRDefault="00922749" w:rsidP="004A1AAD">
      <w:pPr>
        <w:spacing w:after="0"/>
        <w:rPr>
          <w:rFonts w:ascii="Arial" w:hAnsi="Arial" w:cs="Arial"/>
          <w:sz w:val="28"/>
          <w:szCs w:val="28"/>
        </w:rPr>
      </w:pPr>
    </w:p>
    <w:p w14:paraId="08314C2D" w14:textId="01868FCC" w:rsidR="00F307D7" w:rsidRDefault="0058129E" w:rsidP="004A1AAD">
      <w:pPr>
        <w:spacing w:after="0"/>
        <w:rPr>
          <w:rFonts w:ascii="Arial" w:hAnsi="Arial" w:cs="Arial"/>
          <w:sz w:val="28"/>
          <w:szCs w:val="28"/>
        </w:rPr>
      </w:pPr>
      <w:r w:rsidRPr="00573520">
        <w:rPr>
          <w:rFonts w:ascii="Arial" w:hAnsi="Arial" w:cs="Arial"/>
          <w:sz w:val="28"/>
          <w:szCs w:val="28"/>
        </w:rPr>
        <w:lastRenderedPageBreak/>
        <w:t>Wnioski i rekomendacje</w:t>
      </w:r>
    </w:p>
    <w:p w14:paraId="664419BC" w14:textId="77777777" w:rsidR="00D10241" w:rsidRPr="00D10241" w:rsidRDefault="00D10241" w:rsidP="004A1AAD">
      <w:pPr>
        <w:spacing w:after="0"/>
        <w:rPr>
          <w:rFonts w:ascii="Arial" w:hAnsi="Arial" w:cs="Arial"/>
          <w:sz w:val="16"/>
          <w:szCs w:val="16"/>
        </w:rPr>
      </w:pPr>
    </w:p>
    <w:p w14:paraId="5D9C34C3" w14:textId="77777777" w:rsidR="00680A60" w:rsidRPr="00E23A80" w:rsidRDefault="00EA252D" w:rsidP="004A1AAD">
      <w:pPr>
        <w:spacing w:after="0"/>
        <w:rPr>
          <w:rFonts w:ascii="Arial" w:hAnsi="Arial" w:cs="Arial"/>
          <w:sz w:val="24"/>
          <w:szCs w:val="24"/>
        </w:rPr>
      </w:pPr>
      <w:r w:rsidRPr="00E23A80">
        <w:rPr>
          <w:rFonts w:ascii="Arial" w:hAnsi="Arial" w:cs="Arial"/>
          <w:sz w:val="24"/>
          <w:szCs w:val="24"/>
        </w:rPr>
        <w:t xml:space="preserve">Program pn. „Warmia i Mazury dla Dużej Rodziny” jest przedsięwzięciem o dużym </w:t>
      </w:r>
      <w:r w:rsidRPr="00E23A80">
        <w:rPr>
          <w:rFonts w:ascii="Arial" w:hAnsi="Arial" w:cs="Arial"/>
          <w:sz w:val="24"/>
          <w:szCs w:val="24"/>
        </w:rPr>
        <w:br/>
        <w:t xml:space="preserve">i jeszcze nie w pełni wykorzystanym potencjale. </w:t>
      </w:r>
      <w:r w:rsidR="00D10241">
        <w:rPr>
          <w:rFonts w:ascii="Arial" w:hAnsi="Arial" w:cs="Arial"/>
          <w:sz w:val="24"/>
          <w:szCs w:val="24"/>
        </w:rPr>
        <w:t>Ze względu na w</w:t>
      </w:r>
      <w:r w:rsidR="004F3CBD" w:rsidRPr="00E23A80">
        <w:rPr>
          <w:rFonts w:ascii="Arial" w:hAnsi="Arial" w:cs="Arial"/>
          <w:sz w:val="24"/>
          <w:szCs w:val="24"/>
        </w:rPr>
        <w:t>zrost liczby osób korzystających</w:t>
      </w:r>
      <w:r w:rsidR="000003CA">
        <w:rPr>
          <w:rFonts w:ascii="Arial" w:hAnsi="Arial" w:cs="Arial"/>
          <w:sz w:val="24"/>
          <w:szCs w:val="24"/>
        </w:rPr>
        <w:t xml:space="preserve"> </w:t>
      </w:r>
      <w:r w:rsidR="004F3CBD" w:rsidRPr="00E23A80">
        <w:rPr>
          <w:rFonts w:ascii="Arial" w:hAnsi="Arial" w:cs="Arial"/>
          <w:sz w:val="24"/>
          <w:szCs w:val="24"/>
        </w:rPr>
        <w:t>z Ogólnopolskiej Karty Dużej Rodziny</w:t>
      </w:r>
      <w:r w:rsidR="00283054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warto</w:t>
      </w:r>
      <w:r w:rsidR="008C322A" w:rsidRPr="00E23A80">
        <w:rPr>
          <w:rFonts w:ascii="Arial" w:hAnsi="Arial" w:cs="Arial"/>
          <w:sz w:val="24"/>
          <w:szCs w:val="24"/>
        </w:rPr>
        <w:t xml:space="preserve"> kontynuować</w:t>
      </w:r>
      <w:r w:rsidRPr="00E23A80">
        <w:rPr>
          <w:rFonts w:ascii="Arial" w:hAnsi="Arial" w:cs="Arial"/>
          <w:sz w:val="24"/>
          <w:szCs w:val="24"/>
        </w:rPr>
        <w:t xml:space="preserve"> </w:t>
      </w:r>
      <w:r w:rsidR="00754474" w:rsidRPr="00E23A80">
        <w:rPr>
          <w:rFonts w:ascii="Arial" w:hAnsi="Arial" w:cs="Arial"/>
          <w:sz w:val="24"/>
          <w:szCs w:val="24"/>
        </w:rPr>
        <w:t>akcję promującą Pro</w:t>
      </w:r>
      <w:r w:rsidR="003D2D4C" w:rsidRPr="00E23A80">
        <w:rPr>
          <w:rFonts w:ascii="Arial" w:hAnsi="Arial" w:cs="Arial"/>
          <w:sz w:val="24"/>
          <w:szCs w:val="24"/>
        </w:rPr>
        <w:t>gram</w:t>
      </w:r>
      <w:r w:rsidR="007E0E0D" w:rsidRPr="00E23A80">
        <w:rPr>
          <w:rFonts w:ascii="Arial" w:hAnsi="Arial" w:cs="Arial"/>
          <w:sz w:val="24"/>
          <w:szCs w:val="24"/>
        </w:rPr>
        <w:t>,</w:t>
      </w:r>
      <w:r w:rsidR="000003CA">
        <w:rPr>
          <w:rFonts w:ascii="Arial" w:hAnsi="Arial" w:cs="Arial"/>
          <w:sz w:val="24"/>
          <w:szCs w:val="24"/>
        </w:rPr>
        <w:t xml:space="preserve"> </w:t>
      </w:r>
      <w:r w:rsidR="00754474" w:rsidRPr="00E23A80">
        <w:rPr>
          <w:rFonts w:ascii="Arial" w:hAnsi="Arial" w:cs="Arial"/>
          <w:sz w:val="24"/>
          <w:szCs w:val="24"/>
        </w:rPr>
        <w:t>gdyż wiele rodzin wielodzietnych nadal nie posiada wiedzy n</w:t>
      </w:r>
      <w:r w:rsidR="002F5E7D" w:rsidRPr="00E23A80">
        <w:rPr>
          <w:rFonts w:ascii="Arial" w:hAnsi="Arial" w:cs="Arial"/>
          <w:sz w:val="24"/>
          <w:szCs w:val="24"/>
        </w:rPr>
        <w:t>a</w:t>
      </w:r>
      <w:r w:rsidR="00BC29A2" w:rsidRPr="00E23A80">
        <w:rPr>
          <w:rFonts w:ascii="Arial" w:hAnsi="Arial" w:cs="Arial"/>
          <w:sz w:val="24"/>
          <w:szCs w:val="24"/>
        </w:rPr>
        <w:t xml:space="preserve"> temat dostępnych ulg i zniżek. </w:t>
      </w:r>
      <w:r w:rsidRPr="00E23A80">
        <w:rPr>
          <w:rFonts w:ascii="Arial" w:hAnsi="Arial" w:cs="Arial"/>
          <w:sz w:val="24"/>
          <w:szCs w:val="24"/>
        </w:rPr>
        <w:t>Duże możliwości</w:t>
      </w:r>
      <w:r w:rsidR="00D10241">
        <w:rPr>
          <w:rFonts w:ascii="Arial" w:hAnsi="Arial" w:cs="Arial"/>
          <w:sz w:val="24"/>
          <w:szCs w:val="24"/>
        </w:rPr>
        <w:t xml:space="preserve"> w tym zakresie</w:t>
      </w:r>
      <w:r w:rsidRPr="00E23A80">
        <w:rPr>
          <w:rFonts w:ascii="Arial" w:hAnsi="Arial" w:cs="Arial"/>
          <w:sz w:val="24"/>
          <w:szCs w:val="24"/>
        </w:rPr>
        <w:t xml:space="preserve"> stwarza</w:t>
      </w:r>
      <w:r w:rsidR="00D10241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wciąż rozwijający się</w:t>
      </w:r>
      <w:r w:rsidR="00293BFB" w:rsidRPr="00E23A80">
        <w:rPr>
          <w:rFonts w:ascii="Arial" w:hAnsi="Arial" w:cs="Arial"/>
          <w:sz w:val="24"/>
          <w:szCs w:val="24"/>
        </w:rPr>
        <w:t xml:space="preserve"> </w:t>
      </w:r>
      <w:r w:rsidRPr="00E23A80">
        <w:rPr>
          <w:rFonts w:ascii="Arial" w:hAnsi="Arial" w:cs="Arial"/>
          <w:sz w:val="24"/>
          <w:szCs w:val="24"/>
        </w:rPr>
        <w:t>rynek usług w województwie warmińsko-mazurskim, dlatego</w:t>
      </w:r>
      <w:r w:rsidR="008C322A" w:rsidRPr="00E23A80">
        <w:rPr>
          <w:rFonts w:ascii="Arial" w:hAnsi="Arial" w:cs="Arial"/>
          <w:sz w:val="24"/>
          <w:szCs w:val="24"/>
        </w:rPr>
        <w:t xml:space="preserve"> należy</w:t>
      </w:r>
      <w:r w:rsidRPr="00E23A80">
        <w:rPr>
          <w:rFonts w:ascii="Arial" w:hAnsi="Arial" w:cs="Arial"/>
          <w:sz w:val="24"/>
          <w:szCs w:val="24"/>
        </w:rPr>
        <w:t xml:space="preserve"> podejmować</w:t>
      </w:r>
      <w:r w:rsidR="00D10241">
        <w:rPr>
          <w:rFonts w:ascii="Arial" w:hAnsi="Arial" w:cs="Arial"/>
          <w:sz w:val="24"/>
          <w:szCs w:val="24"/>
        </w:rPr>
        <w:t xml:space="preserve"> kolejne</w:t>
      </w:r>
      <w:r w:rsidRPr="00E23A80">
        <w:rPr>
          <w:rFonts w:ascii="Arial" w:hAnsi="Arial" w:cs="Arial"/>
          <w:sz w:val="24"/>
          <w:szCs w:val="24"/>
        </w:rPr>
        <w:t xml:space="preserve"> starania o pozyskanie </w:t>
      </w:r>
      <w:r w:rsidR="002F5E7D" w:rsidRPr="00E23A80">
        <w:rPr>
          <w:rFonts w:ascii="Arial" w:hAnsi="Arial" w:cs="Arial"/>
          <w:sz w:val="24"/>
          <w:szCs w:val="24"/>
        </w:rPr>
        <w:t>nowych partnerów</w:t>
      </w:r>
      <w:r w:rsidRPr="00E23A80">
        <w:rPr>
          <w:rFonts w:ascii="Arial" w:hAnsi="Arial" w:cs="Arial"/>
          <w:sz w:val="24"/>
          <w:szCs w:val="24"/>
        </w:rPr>
        <w:t xml:space="preserve"> Programu</w:t>
      </w:r>
      <w:r w:rsidR="002F5E7D" w:rsidRPr="00E23A80">
        <w:rPr>
          <w:rFonts w:ascii="Arial" w:hAnsi="Arial" w:cs="Arial"/>
          <w:sz w:val="24"/>
          <w:szCs w:val="24"/>
        </w:rPr>
        <w:t>.</w:t>
      </w:r>
    </w:p>
    <w:sectPr w:rsidR="00680A60" w:rsidRPr="00E23A80" w:rsidSect="00CF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C582" w14:textId="77777777" w:rsidR="00EA075F" w:rsidRDefault="00EA075F" w:rsidP="00640374">
      <w:pPr>
        <w:spacing w:after="0" w:line="240" w:lineRule="auto"/>
      </w:pPr>
      <w:r>
        <w:separator/>
      </w:r>
    </w:p>
  </w:endnote>
  <w:endnote w:type="continuationSeparator" w:id="0">
    <w:p w14:paraId="4704F105" w14:textId="77777777" w:rsidR="00EA075F" w:rsidRDefault="00EA075F" w:rsidP="0064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0854" w14:textId="77777777" w:rsidR="00EA075F" w:rsidRDefault="00EA075F" w:rsidP="00640374">
      <w:pPr>
        <w:spacing w:after="0" w:line="240" w:lineRule="auto"/>
      </w:pPr>
      <w:r>
        <w:separator/>
      </w:r>
    </w:p>
  </w:footnote>
  <w:footnote w:type="continuationSeparator" w:id="0">
    <w:p w14:paraId="4E48A8AF" w14:textId="77777777" w:rsidR="00EA075F" w:rsidRDefault="00EA075F" w:rsidP="00640374">
      <w:pPr>
        <w:spacing w:after="0" w:line="240" w:lineRule="auto"/>
      </w:pPr>
      <w:r>
        <w:continuationSeparator/>
      </w:r>
    </w:p>
  </w:footnote>
  <w:footnote w:id="1">
    <w:p w14:paraId="0BC7D280" w14:textId="77777777" w:rsidR="007112B0" w:rsidRDefault="007112B0">
      <w:pPr>
        <w:pStyle w:val="Tekstprzypisudolnego"/>
      </w:pPr>
      <w:r>
        <w:rPr>
          <w:rStyle w:val="Odwoanieprzypisudolnego"/>
        </w:rPr>
        <w:footnoteRef/>
      </w:r>
      <w:r>
        <w:t xml:space="preserve"> Dane za 202</w:t>
      </w:r>
      <w:r w:rsidR="00143486">
        <w:t>4</w:t>
      </w:r>
      <w:r>
        <w:t xml:space="preserve"> r. Ministerstwo Rodziny, Pracy i Polityki Społe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118"/>
    <w:multiLevelType w:val="hybridMultilevel"/>
    <w:tmpl w:val="B89A7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36F"/>
    <w:multiLevelType w:val="hybridMultilevel"/>
    <w:tmpl w:val="8D3A5B2C"/>
    <w:lvl w:ilvl="0" w:tplc="2654A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01F"/>
    <w:multiLevelType w:val="hybridMultilevel"/>
    <w:tmpl w:val="C7E4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6536"/>
    <w:multiLevelType w:val="hybridMultilevel"/>
    <w:tmpl w:val="71AEA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31F8"/>
    <w:multiLevelType w:val="hybridMultilevel"/>
    <w:tmpl w:val="E532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5C55"/>
    <w:multiLevelType w:val="hybridMultilevel"/>
    <w:tmpl w:val="2BA6E580"/>
    <w:lvl w:ilvl="0" w:tplc="E31C2EF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E54E5"/>
    <w:multiLevelType w:val="hybridMultilevel"/>
    <w:tmpl w:val="2286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06E6"/>
    <w:multiLevelType w:val="hybridMultilevel"/>
    <w:tmpl w:val="4BCE904C"/>
    <w:lvl w:ilvl="0" w:tplc="FA621B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975B5"/>
    <w:multiLevelType w:val="hybridMultilevel"/>
    <w:tmpl w:val="C8D8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06C3"/>
    <w:multiLevelType w:val="multilevel"/>
    <w:tmpl w:val="543C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2E18E9"/>
    <w:multiLevelType w:val="hybridMultilevel"/>
    <w:tmpl w:val="9C1C8672"/>
    <w:lvl w:ilvl="0" w:tplc="3D76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E52D0"/>
    <w:multiLevelType w:val="hybridMultilevel"/>
    <w:tmpl w:val="9DF4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3D"/>
    <w:rsid w:val="000003CA"/>
    <w:rsid w:val="00000D13"/>
    <w:rsid w:val="0000478A"/>
    <w:rsid w:val="000137E5"/>
    <w:rsid w:val="00017AEF"/>
    <w:rsid w:val="00020617"/>
    <w:rsid w:val="000237EA"/>
    <w:rsid w:val="000259F1"/>
    <w:rsid w:val="00026A90"/>
    <w:rsid w:val="000378FC"/>
    <w:rsid w:val="0004230F"/>
    <w:rsid w:val="000572F9"/>
    <w:rsid w:val="0006031D"/>
    <w:rsid w:val="00065729"/>
    <w:rsid w:val="00076496"/>
    <w:rsid w:val="00077007"/>
    <w:rsid w:val="000800AC"/>
    <w:rsid w:val="00081279"/>
    <w:rsid w:val="00084058"/>
    <w:rsid w:val="00093583"/>
    <w:rsid w:val="000A0635"/>
    <w:rsid w:val="000A5536"/>
    <w:rsid w:val="000B1785"/>
    <w:rsid w:val="000B34DE"/>
    <w:rsid w:val="000C12EB"/>
    <w:rsid w:val="000C7DC4"/>
    <w:rsid w:val="000E01D5"/>
    <w:rsid w:val="000E2114"/>
    <w:rsid w:val="000E3B95"/>
    <w:rsid w:val="000F046F"/>
    <w:rsid w:val="000F0E72"/>
    <w:rsid w:val="00103B88"/>
    <w:rsid w:val="00105022"/>
    <w:rsid w:val="00113026"/>
    <w:rsid w:val="001132E4"/>
    <w:rsid w:val="00113D79"/>
    <w:rsid w:val="001153B4"/>
    <w:rsid w:val="00115886"/>
    <w:rsid w:val="001204B1"/>
    <w:rsid w:val="0012194F"/>
    <w:rsid w:val="00122029"/>
    <w:rsid w:val="0012517D"/>
    <w:rsid w:val="00143486"/>
    <w:rsid w:val="00146747"/>
    <w:rsid w:val="00153FCC"/>
    <w:rsid w:val="00154C1F"/>
    <w:rsid w:val="00155FA5"/>
    <w:rsid w:val="00163AA3"/>
    <w:rsid w:val="00172A60"/>
    <w:rsid w:val="00172F30"/>
    <w:rsid w:val="00180D39"/>
    <w:rsid w:val="00197C68"/>
    <w:rsid w:val="001A18BA"/>
    <w:rsid w:val="001A6B3C"/>
    <w:rsid w:val="001B5F52"/>
    <w:rsid w:val="001D6890"/>
    <w:rsid w:val="001D789A"/>
    <w:rsid w:val="001E0001"/>
    <w:rsid w:val="001E0B1B"/>
    <w:rsid w:val="001E1217"/>
    <w:rsid w:val="001E41F2"/>
    <w:rsid w:val="001E4837"/>
    <w:rsid w:val="001F176A"/>
    <w:rsid w:val="001F5761"/>
    <w:rsid w:val="002074CF"/>
    <w:rsid w:val="002150DF"/>
    <w:rsid w:val="0021536A"/>
    <w:rsid w:val="00222AE3"/>
    <w:rsid w:val="00225113"/>
    <w:rsid w:val="00244091"/>
    <w:rsid w:val="00244F52"/>
    <w:rsid w:val="002501A9"/>
    <w:rsid w:val="0025446F"/>
    <w:rsid w:val="00256ECF"/>
    <w:rsid w:val="00265507"/>
    <w:rsid w:val="00267549"/>
    <w:rsid w:val="00270D5F"/>
    <w:rsid w:val="0027163C"/>
    <w:rsid w:val="00272018"/>
    <w:rsid w:val="0028200B"/>
    <w:rsid w:val="00283054"/>
    <w:rsid w:val="00283B21"/>
    <w:rsid w:val="00286162"/>
    <w:rsid w:val="00290B44"/>
    <w:rsid w:val="00293BFB"/>
    <w:rsid w:val="002A29F5"/>
    <w:rsid w:val="002A6894"/>
    <w:rsid w:val="002B0A76"/>
    <w:rsid w:val="002B3AD5"/>
    <w:rsid w:val="002B624C"/>
    <w:rsid w:val="002C1423"/>
    <w:rsid w:val="002C38FB"/>
    <w:rsid w:val="002C4E7B"/>
    <w:rsid w:val="002D72EF"/>
    <w:rsid w:val="002E09C5"/>
    <w:rsid w:val="002E134E"/>
    <w:rsid w:val="002F5E7D"/>
    <w:rsid w:val="002F7AF8"/>
    <w:rsid w:val="00305700"/>
    <w:rsid w:val="00325086"/>
    <w:rsid w:val="003251DB"/>
    <w:rsid w:val="0033265A"/>
    <w:rsid w:val="00340309"/>
    <w:rsid w:val="003430AA"/>
    <w:rsid w:val="00346CA4"/>
    <w:rsid w:val="00350C2D"/>
    <w:rsid w:val="00351122"/>
    <w:rsid w:val="00355D1D"/>
    <w:rsid w:val="00356A70"/>
    <w:rsid w:val="00360F38"/>
    <w:rsid w:val="00365125"/>
    <w:rsid w:val="0037225D"/>
    <w:rsid w:val="003800B8"/>
    <w:rsid w:val="00380EFD"/>
    <w:rsid w:val="00385333"/>
    <w:rsid w:val="003853F3"/>
    <w:rsid w:val="003901DE"/>
    <w:rsid w:val="00394AE0"/>
    <w:rsid w:val="00395857"/>
    <w:rsid w:val="00396684"/>
    <w:rsid w:val="003A1FB3"/>
    <w:rsid w:val="003B3291"/>
    <w:rsid w:val="003B750D"/>
    <w:rsid w:val="003C4E30"/>
    <w:rsid w:val="003D0726"/>
    <w:rsid w:val="003D2D4C"/>
    <w:rsid w:val="003E0D59"/>
    <w:rsid w:val="003E25A7"/>
    <w:rsid w:val="003F02C5"/>
    <w:rsid w:val="003F095F"/>
    <w:rsid w:val="003F27B0"/>
    <w:rsid w:val="003F4DDF"/>
    <w:rsid w:val="00406BA7"/>
    <w:rsid w:val="00407862"/>
    <w:rsid w:val="004079AB"/>
    <w:rsid w:val="00407D5C"/>
    <w:rsid w:val="004143F9"/>
    <w:rsid w:val="00416700"/>
    <w:rsid w:val="0042132F"/>
    <w:rsid w:val="00441173"/>
    <w:rsid w:val="00441239"/>
    <w:rsid w:val="00443E3B"/>
    <w:rsid w:val="00447408"/>
    <w:rsid w:val="0046381A"/>
    <w:rsid w:val="00465931"/>
    <w:rsid w:val="00470667"/>
    <w:rsid w:val="0047456C"/>
    <w:rsid w:val="004758D1"/>
    <w:rsid w:val="004823D4"/>
    <w:rsid w:val="00493EF0"/>
    <w:rsid w:val="0049414A"/>
    <w:rsid w:val="004A1AAD"/>
    <w:rsid w:val="004A1C1D"/>
    <w:rsid w:val="004A24D4"/>
    <w:rsid w:val="004A6B06"/>
    <w:rsid w:val="004B0E61"/>
    <w:rsid w:val="004B2B6E"/>
    <w:rsid w:val="004B3875"/>
    <w:rsid w:val="004B58C7"/>
    <w:rsid w:val="004B64B3"/>
    <w:rsid w:val="004C7E45"/>
    <w:rsid w:val="004D2269"/>
    <w:rsid w:val="004E34A8"/>
    <w:rsid w:val="004E51EB"/>
    <w:rsid w:val="004E5238"/>
    <w:rsid w:val="004E5651"/>
    <w:rsid w:val="004F2D3D"/>
    <w:rsid w:val="004F3CBD"/>
    <w:rsid w:val="004F558A"/>
    <w:rsid w:val="00501231"/>
    <w:rsid w:val="00510414"/>
    <w:rsid w:val="005148E6"/>
    <w:rsid w:val="0052211E"/>
    <w:rsid w:val="005224AC"/>
    <w:rsid w:val="005304E5"/>
    <w:rsid w:val="00533974"/>
    <w:rsid w:val="00542047"/>
    <w:rsid w:val="00547C9A"/>
    <w:rsid w:val="005512B9"/>
    <w:rsid w:val="005574CA"/>
    <w:rsid w:val="00563C7B"/>
    <w:rsid w:val="005712AE"/>
    <w:rsid w:val="00573520"/>
    <w:rsid w:val="00575EF1"/>
    <w:rsid w:val="005763CA"/>
    <w:rsid w:val="0058129E"/>
    <w:rsid w:val="005812C0"/>
    <w:rsid w:val="005852AF"/>
    <w:rsid w:val="00585C64"/>
    <w:rsid w:val="00587EA3"/>
    <w:rsid w:val="0059678F"/>
    <w:rsid w:val="005B3D99"/>
    <w:rsid w:val="005D3B45"/>
    <w:rsid w:val="005D4156"/>
    <w:rsid w:val="005E23BA"/>
    <w:rsid w:val="005E760F"/>
    <w:rsid w:val="005F5359"/>
    <w:rsid w:val="00603E3C"/>
    <w:rsid w:val="00604369"/>
    <w:rsid w:val="0060799D"/>
    <w:rsid w:val="00613FD8"/>
    <w:rsid w:val="0062134B"/>
    <w:rsid w:val="00625447"/>
    <w:rsid w:val="0063111A"/>
    <w:rsid w:val="00631BF5"/>
    <w:rsid w:val="006320D6"/>
    <w:rsid w:val="00634C13"/>
    <w:rsid w:val="0063704C"/>
    <w:rsid w:val="00640374"/>
    <w:rsid w:val="00644E61"/>
    <w:rsid w:val="00651B60"/>
    <w:rsid w:val="0065301D"/>
    <w:rsid w:val="006579A0"/>
    <w:rsid w:val="00664EA2"/>
    <w:rsid w:val="0066511D"/>
    <w:rsid w:val="00667D91"/>
    <w:rsid w:val="006753D2"/>
    <w:rsid w:val="006776BE"/>
    <w:rsid w:val="00680A60"/>
    <w:rsid w:val="00685B83"/>
    <w:rsid w:val="00697067"/>
    <w:rsid w:val="006A103C"/>
    <w:rsid w:val="006A7C5C"/>
    <w:rsid w:val="006C0390"/>
    <w:rsid w:val="006C210C"/>
    <w:rsid w:val="006D5B1D"/>
    <w:rsid w:val="006E0187"/>
    <w:rsid w:val="006E2E50"/>
    <w:rsid w:val="006E7548"/>
    <w:rsid w:val="006F370D"/>
    <w:rsid w:val="007054C4"/>
    <w:rsid w:val="00707ED7"/>
    <w:rsid w:val="007112B0"/>
    <w:rsid w:val="007234CD"/>
    <w:rsid w:val="00725A9C"/>
    <w:rsid w:val="00737883"/>
    <w:rsid w:val="007402DC"/>
    <w:rsid w:val="0074064B"/>
    <w:rsid w:val="007411A8"/>
    <w:rsid w:val="0074350E"/>
    <w:rsid w:val="007476BE"/>
    <w:rsid w:val="00750C30"/>
    <w:rsid w:val="007531E4"/>
    <w:rsid w:val="00754474"/>
    <w:rsid w:val="00754939"/>
    <w:rsid w:val="007600C9"/>
    <w:rsid w:val="007648B0"/>
    <w:rsid w:val="007722D9"/>
    <w:rsid w:val="00776CDB"/>
    <w:rsid w:val="00784290"/>
    <w:rsid w:val="0078586A"/>
    <w:rsid w:val="00787E1A"/>
    <w:rsid w:val="007905EC"/>
    <w:rsid w:val="00791877"/>
    <w:rsid w:val="00795BE2"/>
    <w:rsid w:val="007B5706"/>
    <w:rsid w:val="007C3EC3"/>
    <w:rsid w:val="007C41FC"/>
    <w:rsid w:val="007C64A6"/>
    <w:rsid w:val="007D2BEA"/>
    <w:rsid w:val="007D44AD"/>
    <w:rsid w:val="007D61EF"/>
    <w:rsid w:val="007E0E0D"/>
    <w:rsid w:val="007F7F98"/>
    <w:rsid w:val="00800056"/>
    <w:rsid w:val="00804824"/>
    <w:rsid w:val="0080701E"/>
    <w:rsid w:val="00811C65"/>
    <w:rsid w:val="008120F1"/>
    <w:rsid w:val="00824422"/>
    <w:rsid w:val="00835557"/>
    <w:rsid w:val="00847CE6"/>
    <w:rsid w:val="008571D2"/>
    <w:rsid w:val="00864EC6"/>
    <w:rsid w:val="00871DB8"/>
    <w:rsid w:val="008745E6"/>
    <w:rsid w:val="008755DC"/>
    <w:rsid w:val="008767ED"/>
    <w:rsid w:val="00892741"/>
    <w:rsid w:val="00894F12"/>
    <w:rsid w:val="008A2642"/>
    <w:rsid w:val="008A5A22"/>
    <w:rsid w:val="008A637E"/>
    <w:rsid w:val="008A6D7A"/>
    <w:rsid w:val="008B4B7C"/>
    <w:rsid w:val="008B5178"/>
    <w:rsid w:val="008C322A"/>
    <w:rsid w:val="008C4003"/>
    <w:rsid w:val="008C48F1"/>
    <w:rsid w:val="008C55D2"/>
    <w:rsid w:val="008C6D86"/>
    <w:rsid w:val="008D1580"/>
    <w:rsid w:val="008D75BA"/>
    <w:rsid w:val="008E0A8E"/>
    <w:rsid w:val="008E4B63"/>
    <w:rsid w:val="008E56C0"/>
    <w:rsid w:val="008E78E2"/>
    <w:rsid w:val="008F1921"/>
    <w:rsid w:val="0090055A"/>
    <w:rsid w:val="00907052"/>
    <w:rsid w:val="009103BD"/>
    <w:rsid w:val="00912ECC"/>
    <w:rsid w:val="00914312"/>
    <w:rsid w:val="00921FA4"/>
    <w:rsid w:val="00922749"/>
    <w:rsid w:val="00923467"/>
    <w:rsid w:val="009241FF"/>
    <w:rsid w:val="0092644B"/>
    <w:rsid w:val="00943BC5"/>
    <w:rsid w:val="009445D8"/>
    <w:rsid w:val="00956A79"/>
    <w:rsid w:val="00970350"/>
    <w:rsid w:val="009715A2"/>
    <w:rsid w:val="00971D42"/>
    <w:rsid w:val="009724CD"/>
    <w:rsid w:val="00973B7A"/>
    <w:rsid w:val="00974F55"/>
    <w:rsid w:val="009849C3"/>
    <w:rsid w:val="009852C0"/>
    <w:rsid w:val="00987807"/>
    <w:rsid w:val="0099137F"/>
    <w:rsid w:val="00992109"/>
    <w:rsid w:val="009960B8"/>
    <w:rsid w:val="00996D5B"/>
    <w:rsid w:val="009A49E1"/>
    <w:rsid w:val="009A5D16"/>
    <w:rsid w:val="009A7759"/>
    <w:rsid w:val="009C0FAB"/>
    <w:rsid w:val="009C4111"/>
    <w:rsid w:val="009D5A42"/>
    <w:rsid w:val="009E10A7"/>
    <w:rsid w:val="009F0C0E"/>
    <w:rsid w:val="00A22C6E"/>
    <w:rsid w:val="00A301C1"/>
    <w:rsid w:val="00A31423"/>
    <w:rsid w:val="00A442EC"/>
    <w:rsid w:val="00A44CEE"/>
    <w:rsid w:val="00A4799D"/>
    <w:rsid w:val="00A60073"/>
    <w:rsid w:val="00A6454D"/>
    <w:rsid w:val="00A65B7E"/>
    <w:rsid w:val="00A7354F"/>
    <w:rsid w:val="00A85FB7"/>
    <w:rsid w:val="00A90948"/>
    <w:rsid w:val="00A95097"/>
    <w:rsid w:val="00AB4709"/>
    <w:rsid w:val="00AD4B49"/>
    <w:rsid w:val="00AF277D"/>
    <w:rsid w:val="00B03D17"/>
    <w:rsid w:val="00B05F1C"/>
    <w:rsid w:val="00B1421D"/>
    <w:rsid w:val="00B15E56"/>
    <w:rsid w:val="00B17C5B"/>
    <w:rsid w:val="00B23DB4"/>
    <w:rsid w:val="00B4773A"/>
    <w:rsid w:val="00B6459B"/>
    <w:rsid w:val="00B65796"/>
    <w:rsid w:val="00B6791F"/>
    <w:rsid w:val="00B7201C"/>
    <w:rsid w:val="00B724C5"/>
    <w:rsid w:val="00B7309F"/>
    <w:rsid w:val="00B741B8"/>
    <w:rsid w:val="00B808AD"/>
    <w:rsid w:val="00B81201"/>
    <w:rsid w:val="00B87713"/>
    <w:rsid w:val="00B90A48"/>
    <w:rsid w:val="00B975CA"/>
    <w:rsid w:val="00BA4B0D"/>
    <w:rsid w:val="00BB1140"/>
    <w:rsid w:val="00BB338A"/>
    <w:rsid w:val="00BC29A2"/>
    <w:rsid w:val="00BD4DFB"/>
    <w:rsid w:val="00BD53FB"/>
    <w:rsid w:val="00BD5550"/>
    <w:rsid w:val="00BE08B7"/>
    <w:rsid w:val="00BE1DA3"/>
    <w:rsid w:val="00BE1EFC"/>
    <w:rsid w:val="00BE3D16"/>
    <w:rsid w:val="00BE58E1"/>
    <w:rsid w:val="00BE7286"/>
    <w:rsid w:val="00BF0282"/>
    <w:rsid w:val="00BF3CA3"/>
    <w:rsid w:val="00BF452A"/>
    <w:rsid w:val="00C04809"/>
    <w:rsid w:val="00C1310E"/>
    <w:rsid w:val="00C1313D"/>
    <w:rsid w:val="00C15E35"/>
    <w:rsid w:val="00C20F30"/>
    <w:rsid w:val="00C22A3F"/>
    <w:rsid w:val="00C312BC"/>
    <w:rsid w:val="00C36E69"/>
    <w:rsid w:val="00C37344"/>
    <w:rsid w:val="00C502BF"/>
    <w:rsid w:val="00C511C2"/>
    <w:rsid w:val="00C564A7"/>
    <w:rsid w:val="00C60493"/>
    <w:rsid w:val="00C62F9C"/>
    <w:rsid w:val="00C66056"/>
    <w:rsid w:val="00C6714E"/>
    <w:rsid w:val="00C74A2E"/>
    <w:rsid w:val="00C77908"/>
    <w:rsid w:val="00C80FCC"/>
    <w:rsid w:val="00C94FE9"/>
    <w:rsid w:val="00CA1D98"/>
    <w:rsid w:val="00CA663B"/>
    <w:rsid w:val="00CB4CAF"/>
    <w:rsid w:val="00CB6A32"/>
    <w:rsid w:val="00CC0964"/>
    <w:rsid w:val="00CC15A4"/>
    <w:rsid w:val="00CC1675"/>
    <w:rsid w:val="00CC719E"/>
    <w:rsid w:val="00CF058E"/>
    <w:rsid w:val="00CF1070"/>
    <w:rsid w:val="00CF6D83"/>
    <w:rsid w:val="00D10241"/>
    <w:rsid w:val="00D11820"/>
    <w:rsid w:val="00D15B36"/>
    <w:rsid w:val="00D2516F"/>
    <w:rsid w:val="00D34693"/>
    <w:rsid w:val="00D448E0"/>
    <w:rsid w:val="00D4614D"/>
    <w:rsid w:val="00D47CC4"/>
    <w:rsid w:val="00D530BD"/>
    <w:rsid w:val="00D62578"/>
    <w:rsid w:val="00D62B30"/>
    <w:rsid w:val="00D67325"/>
    <w:rsid w:val="00D7383B"/>
    <w:rsid w:val="00D75758"/>
    <w:rsid w:val="00D8342B"/>
    <w:rsid w:val="00D93CB1"/>
    <w:rsid w:val="00DA59ED"/>
    <w:rsid w:val="00DB0ED1"/>
    <w:rsid w:val="00DB512D"/>
    <w:rsid w:val="00DC1C84"/>
    <w:rsid w:val="00DC7CE7"/>
    <w:rsid w:val="00DD0BC7"/>
    <w:rsid w:val="00DD3FC5"/>
    <w:rsid w:val="00DD6748"/>
    <w:rsid w:val="00DD6C9D"/>
    <w:rsid w:val="00DF2098"/>
    <w:rsid w:val="00E058FA"/>
    <w:rsid w:val="00E176CC"/>
    <w:rsid w:val="00E217AA"/>
    <w:rsid w:val="00E23A80"/>
    <w:rsid w:val="00E32167"/>
    <w:rsid w:val="00E328D7"/>
    <w:rsid w:val="00E50BDC"/>
    <w:rsid w:val="00E51B12"/>
    <w:rsid w:val="00E53D25"/>
    <w:rsid w:val="00E64E02"/>
    <w:rsid w:val="00E67A0A"/>
    <w:rsid w:val="00E77977"/>
    <w:rsid w:val="00E77AE6"/>
    <w:rsid w:val="00E85845"/>
    <w:rsid w:val="00E90F94"/>
    <w:rsid w:val="00EA075F"/>
    <w:rsid w:val="00EA252D"/>
    <w:rsid w:val="00EA692C"/>
    <w:rsid w:val="00EC042D"/>
    <w:rsid w:val="00EC48FC"/>
    <w:rsid w:val="00EC555D"/>
    <w:rsid w:val="00EC56E2"/>
    <w:rsid w:val="00EC6309"/>
    <w:rsid w:val="00EF0D86"/>
    <w:rsid w:val="00F07CE1"/>
    <w:rsid w:val="00F10C42"/>
    <w:rsid w:val="00F1522D"/>
    <w:rsid w:val="00F1543A"/>
    <w:rsid w:val="00F162E3"/>
    <w:rsid w:val="00F2337D"/>
    <w:rsid w:val="00F300D1"/>
    <w:rsid w:val="00F30643"/>
    <w:rsid w:val="00F307D7"/>
    <w:rsid w:val="00F33FEA"/>
    <w:rsid w:val="00F3531F"/>
    <w:rsid w:val="00F5076B"/>
    <w:rsid w:val="00F561E4"/>
    <w:rsid w:val="00F70AD2"/>
    <w:rsid w:val="00F80D1C"/>
    <w:rsid w:val="00F822AD"/>
    <w:rsid w:val="00F82579"/>
    <w:rsid w:val="00F84574"/>
    <w:rsid w:val="00FA1173"/>
    <w:rsid w:val="00FA29C1"/>
    <w:rsid w:val="00FA346F"/>
    <w:rsid w:val="00FA39A7"/>
    <w:rsid w:val="00FA732C"/>
    <w:rsid w:val="00FB3DED"/>
    <w:rsid w:val="00FB5A49"/>
    <w:rsid w:val="00FC2C42"/>
    <w:rsid w:val="00FC3299"/>
    <w:rsid w:val="00FD2FEB"/>
    <w:rsid w:val="00FD3451"/>
    <w:rsid w:val="00FE234E"/>
    <w:rsid w:val="00FE63EB"/>
    <w:rsid w:val="00FE7502"/>
    <w:rsid w:val="00FF3A0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846D"/>
  <w15:docId w15:val="{061DF187-9E78-44A1-93D5-65D4AAB0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4">
    <w:name w:val="Light Grid Accent 4"/>
    <w:basedOn w:val="Standardowy"/>
    <w:uiPriority w:val="62"/>
    <w:rsid w:val="00811C6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B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807"/>
  </w:style>
  <w:style w:type="paragraph" w:styleId="Stopka">
    <w:name w:val="footer"/>
    <w:basedOn w:val="Normalny"/>
    <w:link w:val="StopkaZnak"/>
    <w:uiPriority w:val="99"/>
    <w:unhideWhenUsed/>
    <w:rsid w:val="009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807"/>
  </w:style>
  <w:style w:type="character" w:styleId="Odwoaniedokomentarza">
    <w:name w:val="annotation reference"/>
    <w:basedOn w:val="Domylnaczcionkaakapitu"/>
    <w:uiPriority w:val="99"/>
    <w:semiHidden/>
    <w:unhideWhenUsed/>
    <w:rsid w:val="00EF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D8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armia.mazury.pl/polityka-spoleczna/dzialania-na-rzecz-rodziny/program-warmia-i-mazury-dla-duzej-rodziny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98584376271563E-2"/>
          <c:y val="6.4864127633592658E-2"/>
          <c:w val="0.66411910027110288"/>
          <c:h val="0.80519954643131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korzystających z usług oferowanych przez Partnerów Program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rekreacja </c:v>
                </c:pt>
                <c:pt idx="1">
                  <c:v>kultura</c:v>
                </c:pt>
                <c:pt idx="2">
                  <c:v>edukacja</c:v>
                </c:pt>
                <c:pt idx="3">
                  <c:v>promocja zdrowi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31978</c:v>
                </c:pt>
                <c:pt idx="1">
                  <c:v>20567</c:v>
                </c:pt>
                <c:pt idx="2">
                  <c:v>13</c:v>
                </c:pt>
                <c:pt idx="3" formatCode="General">
                  <c:v>161</c:v>
                </c:pt>
                <c:pt idx="4" formatCode="General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5-42C2-97A2-999B8E0D5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1720192"/>
        <c:axId val="161722752"/>
      </c:barChart>
      <c:catAx>
        <c:axId val="16172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722752"/>
        <c:crosses val="autoZero"/>
        <c:auto val="1"/>
        <c:lblAlgn val="ctr"/>
        <c:lblOffset val="100"/>
        <c:noMultiLvlLbl val="0"/>
      </c:catAx>
      <c:valAx>
        <c:axId val="1617227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61720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817446060266467"/>
          <c:y val="0.3578328381323973"/>
          <c:w val="0.26182553939733555"/>
          <c:h val="0.425599856252687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DA30-49A5-4BDE-BE9E-09147D3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Waleszczyńska</dc:creator>
  <cp:lastModifiedBy>Natalia Waleszczyńska</cp:lastModifiedBy>
  <cp:revision>2</cp:revision>
  <cp:lastPrinted>2022-04-01T06:55:00Z</cp:lastPrinted>
  <dcterms:created xsi:type="dcterms:W3CDTF">2025-02-18T08:36:00Z</dcterms:created>
  <dcterms:modified xsi:type="dcterms:W3CDTF">2025-02-18T08:36:00Z</dcterms:modified>
</cp:coreProperties>
</file>